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C940" w14:textId="4AF85BD5" w:rsidR="008F67BD" w:rsidRDefault="008F67BD" w:rsidP="008F67BD">
      <w:pPr>
        <w:spacing w:after="0" w:line="240" w:lineRule="auto"/>
        <w:jc w:val="right"/>
        <w:rPr>
          <w:rFonts w:ascii="Courier New" w:hAnsi="Courier New" w:cs="Courier New"/>
        </w:rPr>
      </w:pPr>
    </w:p>
    <w:p w14:paraId="4859E44E" w14:textId="77777777" w:rsidR="008F67BD" w:rsidRPr="008F67BD" w:rsidRDefault="008F67BD" w:rsidP="008F67BD">
      <w:pPr>
        <w:rPr>
          <w:rFonts w:ascii="Courier New" w:hAnsi="Courier New" w:cs="Courier New"/>
        </w:rPr>
      </w:pPr>
    </w:p>
    <w:p w14:paraId="5F2558BC" w14:textId="77777777" w:rsidR="008F67BD" w:rsidRPr="008F67BD" w:rsidRDefault="008F67BD" w:rsidP="008F67BD">
      <w:pPr>
        <w:rPr>
          <w:rFonts w:ascii="Courier New" w:hAnsi="Courier New" w:cs="Courier New"/>
        </w:rPr>
      </w:pPr>
    </w:p>
    <w:p w14:paraId="7F8EA638" w14:textId="77777777" w:rsidR="008F67BD" w:rsidRPr="008F67BD" w:rsidRDefault="008F67BD" w:rsidP="008F67BD">
      <w:pPr>
        <w:rPr>
          <w:rFonts w:ascii="Courier New" w:hAnsi="Courier New" w:cs="Courier New"/>
        </w:rPr>
      </w:pPr>
    </w:p>
    <w:p w14:paraId="6DC6B3C7" w14:textId="77777777" w:rsidR="008F67BD" w:rsidRPr="009367DA" w:rsidRDefault="008F67BD" w:rsidP="008F67BD">
      <w:pPr>
        <w:jc w:val="center"/>
        <w:rPr>
          <w:rFonts w:ascii="Courier New" w:hAnsi="Courier New" w:cs="Courier New"/>
          <w:sz w:val="72"/>
          <w:szCs w:val="72"/>
        </w:rPr>
      </w:pPr>
    </w:p>
    <w:p w14:paraId="24BCE4C6" w14:textId="7D9542EF" w:rsidR="008F67BD" w:rsidRPr="009367DA" w:rsidRDefault="008F67BD" w:rsidP="008F67BD">
      <w:pPr>
        <w:jc w:val="center"/>
        <w:rPr>
          <w:rFonts w:ascii="Courier New" w:hAnsi="Courier New" w:cs="Courier New"/>
          <w:sz w:val="72"/>
          <w:szCs w:val="72"/>
        </w:rPr>
      </w:pPr>
      <w:r w:rsidRPr="009367DA">
        <w:rPr>
          <w:rFonts w:ascii="Courier New" w:hAnsi="Courier New" w:cs="Courier New"/>
          <w:sz w:val="72"/>
          <w:szCs w:val="72"/>
        </w:rPr>
        <w:t>DB Implementation Project</w:t>
      </w:r>
    </w:p>
    <w:p w14:paraId="6C7610A4" w14:textId="5E780987" w:rsidR="008F67BD" w:rsidRPr="008F67BD" w:rsidRDefault="008F67BD" w:rsidP="00990FEE">
      <w:pPr>
        <w:spacing w:after="0" w:line="240" w:lineRule="auto"/>
        <w:rPr>
          <w:rFonts w:ascii="Courier New" w:hAnsi="Courier New" w:cs="Courier New"/>
          <w:sz w:val="48"/>
          <w:szCs w:val="48"/>
        </w:rPr>
      </w:pPr>
    </w:p>
    <w:p w14:paraId="5D57802F" w14:textId="77777777" w:rsidR="008F67BD" w:rsidRPr="008F67BD" w:rsidRDefault="008F67BD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F67BD">
        <w:rPr>
          <w:rFonts w:ascii="Times New Roman" w:hAnsi="Times New Roman" w:cs="Times New Roman"/>
          <w:sz w:val="48"/>
          <w:szCs w:val="48"/>
        </w:rPr>
        <w:t>Sathwik Chenna Madhavuni</w:t>
      </w:r>
    </w:p>
    <w:p w14:paraId="1EA6A147" w14:textId="7A965492" w:rsidR="008F67BD" w:rsidRPr="008F67BD" w:rsidRDefault="00166310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hyperlink r:id="rId8" w:history="1">
        <w:r w:rsidR="008F67BD" w:rsidRPr="008F67BD">
          <w:rPr>
            <w:rStyle w:val="Hyperlink"/>
            <w:rFonts w:ascii="Times New Roman" w:hAnsi="Times New Roman" w:cs="Times New Roman"/>
            <w:sz w:val="48"/>
            <w:szCs w:val="48"/>
          </w:rPr>
          <w:t>schennam@andrew.cmu.edu</w:t>
        </w:r>
      </w:hyperlink>
    </w:p>
    <w:p w14:paraId="3A580DA8" w14:textId="77777777" w:rsidR="008F67BD" w:rsidRPr="008F67BD" w:rsidRDefault="008F67BD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4F7A9BA" w14:textId="77777777" w:rsidR="008F67BD" w:rsidRPr="008F67BD" w:rsidRDefault="008F67BD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F67BD">
        <w:rPr>
          <w:rFonts w:ascii="Times New Roman" w:hAnsi="Times New Roman" w:cs="Times New Roman"/>
          <w:sz w:val="48"/>
          <w:szCs w:val="48"/>
        </w:rPr>
        <w:t>Maria Kleiber</w:t>
      </w:r>
    </w:p>
    <w:p w14:paraId="7985EFEA" w14:textId="193935B3" w:rsidR="008F67BD" w:rsidRPr="008F67BD" w:rsidRDefault="00166310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hyperlink r:id="rId9" w:history="1">
        <w:r w:rsidR="008F67BD" w:rsidRPr="008F67BD">
          <w:rPr>
            <w:rStyle w:val="Hyperlink"/>
            <w:rFonts w:ascii="Times New Roman" w:hAnsi="Times New Roman" w:cs="Times New Roman"/>
            <w:sz w:val="48"/>
            <w:szCs w:val="48"/>
          </w:rPr>
          <w:t>mkleiber@andrew.cmu.edu</w:t>
        </w:r>
      </w:hyperlink>
    </w:p>
    <w:p w14:paraId="45FE14D7" w14:textId="41C87108" w:rsidR="008F67BD" w:rsidRDefault="008F67BD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1A51CE4" w14:textId="2D3601F4" w:rsidR="00990FEE" w:rsidRPr="00990FEE" w:rsidRDefault="00990FEE" w:rsidP="008F67B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0FEE">
        <w:rPr>
          <w:rFonts w:ascii="Times New Roman" w:hAnsi="Times New Roman" w:cs="Times New Roman"/>
          <w:b/>
          <w:sz w:val="48"/>
          <w:szCs w:val="48"/>
        </w:rPr>
        <w:t>Team 6</w:t>
      </w:r>
    </w:p>
    <w:p w14:paraId="6145B179" w14:textId="77777777" w:rsidR="008F67BD" w:rsidRPr="008F67BD" w:rsidRDefault="008F67BD" w:rsidP="008F67B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E12F09D" w14:textId="77777777" w:rsidR="008F67BD" w:rsidRPr="00D23CA7" w:rsidRDefault="008F67BD" w:rsidP="008F6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7721E" w14:textId="64DE6C7D" w:rsidR="008F67BD" w:rsidRDefault="008F67BD" w:rsidP="008F67BD">
      <w:pPr>
        <w:spacing w:after="0" w:line="240" w:lineRule="auto"/>
        <w:jc w:val="center"/>
        <w:rPr>
          <w:rFonts w:ascii="Courier New" w:hAnsi="Courier New" w:cs="Courier New"/>
        </w:rPr>
      </w:pPr>
    </w:p>
    <w:p w14:paraId="786686DF" w14:textId="620C5E6A" w:rsidR="008F67BD" w:rsidRPr="00D23CA7" w:rsidRDefault="008F67BD" w:rsidP="00936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Courier New" w:hAnsi="Courier New" w:cs="Courier New"/>
        </w:rPr>
        <w:br w:type="page"/>
      </w:r>
    </w:p>
    <w:p w14:paraId="70830B15" w14:textId="3F26DF0A" w:rsidR="0021771B" w:rsidRDefault="00990FEE" w:rsidP="00D23CA7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 xml:space="preserve">PART II </w:t>
      </w:r>
      <w:r w:rsidR="00965CF6">
        <w:rPr>
          <w:rFonts w:ascii="Courier New" w:hAnsi="Courier New" w:cs="Courier New"/>
          <w:b/>
          <w:u w:val="single"/>
        </w:rPr>
        <w:t xml:space="preserve">A </w:t>
      </w:r>
      <w:r>
        <w:rPr>
          <w:rFonts w:ascii="Courier New" w:hAnsi="Courier New" w:cs="Courier New"/>
          <w:b/>
          <w:u w:val="single"/>
        </w:rPr>
        <w:t>– Script #1</w:t>
      </w:r>
    </w:p>
    <w:p w14:paraId="54C89DCB" w14:textId="3D818E67" w:rsidR="00E568A3" w:rsidRDefault="00E568A3" w:rsidP="00E568A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itional </w:t>
      </w:r>
      <w:r w:rsidR="00760F11">
        <w:rPr>
          <w:rFonts w:ascii="Courier New" w:hAnsi="Courier New" w:cs="Courier New"/>
        </w:rPr>
        <w:t>constraints</w:t>
      </w:r>
      <w:r w:rsidR="00F9473D">
        <w:rPr>
          <w:rFonts w:ascii="Courier New" w:hAnsi="Courier New" w:cs="Courier New"/>
        </w:rPr>
        <w:t xml:space="preserve"> defined by us</w:t>
      </w:r>
      <w:r>
        <w:rPr>
          <w:rFonts w:ascii="Courier New" w:hAnsi="Courier New" w:cs="Courier New"/>
        </w:rPr>
        <w:t xml:space="preserve"> included in our tables:</w:t>
      </w:r>
    </w:p>
    <w:p w14:paraId="2F5A5A46" w14:textId="77777777" w:rsidR="00E568A3" w:rsidRPr="00990FEE" w:rsidRDefault="00E568A3" w:rsidP="00E568A3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 w:cs="Courier New"/>
        </w:rPr>
      </w:pPr>
      <w:r w:rsidRPr="00990FEE">
        <w:rPr>
          <w:rFonts w:ascii="Courier New" w:hAnsi="Courier New" w:cs="Courier New"/>
        </w:rPr>
        <w:t>[</w:t>
      </w:r>
      <w:r w:rsidRPr="00F9473D">
        <w:rPr>
          <w:rFonts w:ascii="Courier New" w:hAnsi="Courier New" w:cs="Courier New"/>
          <w:u w:val="single"/>
        </w:rPr>
        <w:t>Employee table</w:t>
      </w:r>
      <w:r w:rsidRPr="00990FEE">
        <w:rPr>
          <w:rFonts w:ascii="Courier New" w:hAnsi="Courier New" w:cs="Courier New"/>
        </w:rPr>
        <w:t>]</w:t>
      </w:r>
      <w:r w:rsidRPr="00990FEE">
        <w:t xml:space="preserve"> </w:t>
      </w:r>
      <w:r w:rsidRPr="00990FEE">
        <w:rPr>
          <w:rFonts w:ascii="Courier New" w:hAnsi="Courier New" w:cs="Courier New"/>
        </w:rPr>
        <w:t xml:space="preserve">Check to ensure that </w:t>
      </w:r>
      <w:proofErr w:type="spellStart"/>
      <w:r w:rsidRPr="00990FEE">
        <w:rPr>
          <w:rFonts w:ascii="Courier New" w:hAnsi="Courier New" w:cs="Courier New"/>
        </w:rPr>
        <w:t>emp_num</w:t>
      </w:r>
      <w:proofErr w:type="spellEnd"/>
      <w:r w:rsidRPr="00990FEE">
        <w:rPr>
          <w:rFonts w:ascii="Courier New" w:hAnsi="Courier New" w:cs="Courier New"/>
        </w:rPr>
        <w:t xml:space="preserve"> does not equal </w:t>
      </w:r>
      <w:proofErr w:type="spellStart"/>
      <w:r w:rsidRPr="00990FEE">
        <w:rPr>
          <w:rFonts w:ascii="Courier New" w:hAnsi="Courier New" w:cs="Courier New"/>
        </w:rPr>
        <w:t>super_id</w:t>
      </w:r>
      <w:proofErr w:type="spellEnd"/>
      <w:r w:rsidRPr="00990FEE">
        <w:rPr>
          <w:rFonts w:ascii="Courier New" w:hAnsi="Courier New" w:cs="Courier New"/>
        </w:rPr>
        <w:t xml:space="preserve">; entitled </w:t>
      </w:r>
      <w:proofErr w:type="spellStart"/>
      <w:r w:rsidRPr="00990FEE">
        <w:rPr>
          <w:rFonts w:ascii="Courier New" w:hAnsi="Courier New" w:cs="Courier New"/>
        </w:rPr>
        <w:t>employee_emp_num_ck</w:t>
      </w:r>
      <w:proofErr w:type="spellEnd"/>
    </w:p>
    <w:p w14:paraId="38460DFD" w14:textId="77777777" w:rsidR="00E568A3" w:rsidRPr="00990FEE" w:rsidRDefault="00E568A3" w:rsidP="00E568A3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F9473D">
        <w:rPr>
          <w:rFonts w:ascii="Courier New" w:hAnsi="Courier New" w:cs="Courier New"/>
          <w:u w:val="single"/>
        </w:rPr>
        <w:t>Assignment table</w:t>
      </w:r>
      <w:r>
        <w:rPr>
          <w:rFonts w:ascii="Courier New" w:hAnsi="Courier New" w:cs="Courier New"/>
        </w:rPr>
        <w:t xml:space="preserve">] Employees are not charging more than 180 hours per month to a project (assuming a 45-hour work week for 4 weeks); entitled </w:t>
      </w:r>
      <w:proofErr w:type="spellStart"/>
      <w:r w:rsidRPr="00990FEE">
        <w:rPr>
          <w:rFonts w:ascii="Courier New" w:hAnsi="Courier New" w:cs="Courier New"/>
        </w:rPr>
        <w:t>assignment_hours_used_ck</w:t>
      </w:r>
      <w:proofErr w:type="spellEnd"/>
    </w:p>
    <w:p w14:paraId="481EEEFD" w14:textId="5E672850" w:rsidR="00990FEE" w:rsidRDefault="00990FEE" w:rsidP="00D23CA7">
      <w:pPr>
        <w:spacing w:after="0" w:line="240" w:lineRule="auto"/>
        <w:rPr>
          <w:rFonts w:ascii="Courier New" w:hAnsi="Courier New" w:cs="Courier New"/>
          <w:b/>
          <w:u w:val="single"/>
        </w:rPr>
      </w:pPr>
    </w:p>
    <w:p w14:paraId="409270A1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 dropping all tables</w:t>
      </w:r>
    </w:p>
    <w:p w14:paraId="2656DDA3" w14:textId="45B52B4C" w:rsidR="005945D1" w:rsidRDefault="005945D1" w:rsidP="005945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skill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6E35AF39" w14:textId="0B74F116" w:rsidR="005945D1" w:rsidRDefault="005945D1" w:rsidP="005945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department </w:t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359D130E" w14:textId="77777777" w:rsidR="005945D1" w:rsidRPr="00C12A2D" w:rsidRDefault="005945D1" w:rsidP="005945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employee </w:t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0DDB46CB" w14:textId="773860E8" w:rsidR="005945D1" w:rsidRDefault="005945D1" w:rsidP="005945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training </w:t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641C4BE5" w14:textId="77777777" w:rsidR="005945D1" w:rsidRPr="00C12A2D" w:rsidRDefault="005945D1" w:rsidP="005945D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client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4CF79679" w14:textId="040754A0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project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3FDEC8ED" w14:textId="77777777" w:rsidR="005945D1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DROP TABLE assignment </w:t>
      </w:r>
      <w:r w:rsidRPr="00C12A2D">
        <w:rPr>
          <w:rFonts w:ascii="Courier New" w:hAnsi="Courier New" w:cs="Courier New"/>
          <w:sz w:val="18"/>
          <w:szCs w:val="18"/>
        </w:rPr>
        <w:tab/>
        <w:t>CASCADE CONSTRAINTS;</w:t>
      </w:r>
    </w:p>
    <w:p w14:paraId="029711AE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8DE2E6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SKILL (Code, Description)</w:t>
      </w:r>
    </w:p>
    <w:p w14:paraId="76469594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E541A2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CREATE TABLE skill</w:t>
      </w:r>
    </w:p>
    <w:p w14:paraId="5213A8DC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  <w:t xml:space="preserve">cod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5) PRIMARY KEY,</w:t>
      </w:r>
    </w:p>
    <w:p w14:paraId="5741E4E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description VARCHAR2(50) NOT NULL);</w:t>
      </w:r>
    </w:p>
    <w:p w14:paraId="15F82C3F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C61FB0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 DEPARTMENT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Name, Location, Phone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Manager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@)</w:t>
      </w:r>
    </w:p>
    <w:p w14:paraId="07BA82A0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931E5F4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CREATE TABLE department</w:t>
      </w:r>
    </w:p>
    <w:p w14:paraId="2A4F9377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3) PRIMARY KEY,</w:t>
      </w:r>
    </w:p>
    <w:p w14:paraId="49D8FD31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nam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20),</w:t>
      </w:r>
    </w:p>
    <w:p w14:paraId="24762D26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location </w:t>
      </w:r>
      <w:r w:rsidRPr="00C12A2D">
        <w:rPr>
          <w:rFonts w:ascii="Courier New" w:hAnsi="Courier New" w:cs="Courier New"/>
          <w:sz w:val="18"/>
          <w:szCs w:val="18"/>
        </w:rPr>
        <w:tab/>
        <w:t>VARCHAR2(20),</w:t>
      </w:r>
    </w:p>
    <w:p w14:paraId="64AED74E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phon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12),</w:t>
      </w:r>
    </w:p>
    <w:p w14:paraId="2286B6A3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manager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10));</w:t>
      </w:r>
    </w:p>
    <w:p w14:paraId="251942E3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27D6B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EMPLOYEE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Last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First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DOB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Hire_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uper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@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@)</w:t>
      </w:r>
    </w:p>
    <w:p w14:paraId="74659CB9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3A4869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CREATE TABLE employee</w:t>
      </w:r>
    </w:p>
    <w:p w14:paraId="4BF8D0D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10) PRIMARY KEY,</w:t>
      </w:r>
    </w:p>
    <w:p w14:paraId="23719DB5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last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>VARCHAR2(20),</w:t>
      </w:r>
    </w:p>
    <w:p w14:paraId="58BBE00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first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>VARCHAR2(20),</w:t>
      </w:r>
    </w:p>
    <w:p w14:paraId="3A8F2E83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ob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DATE,</w:t>
      </w:r>
    </w:p>
    <w:p w14:paraId="21F81EA0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hire_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 xml:space="preserve">DATE DEFAUL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ys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</w:p>
    <w:p w14:paraId="46BB9B18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uper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10), </w:t>
      </w:r>
    </w:p>
    <w:p w14:paraId="2639BFB0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2),</w:t>
      </w:r>
    </w:p>
    <w:p w14:paraId="107B7FDC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 REFERENCES department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,</w:t>
      </w:r>
    </w:p>
    <w:p w14:paraId="6CE4C1E2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uper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 REFERENCES employee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,</w:t>
      </w:r>
    </w:p>
    <w:p w14:paraId="1EEEE654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CONSTRAIN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loyee_hire_date_ck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CHECK ((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hire_DATE-dob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)/365)&gt;=17), </w:t>
      </w:r>
    </w:p>
    <w:p w14:paraId="4E06D54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CONSTRAIN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loyee_emp_num_super_id_ck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CHECK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</w:t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uper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);</w:t>
      </w:r>
    </w:p>
    <w:p w14:paraId="77318199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00F923" w14:textId="77777777" w:rsidR="00C12A2D" w:rsidRDefault="00C12A2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4145C53D" w14:textId="250E19D0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lastRenderedPageBreak/>
        <w:t>-- TRAINING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Train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Code@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@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Acquir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, Name, Comments)</w:t>
      </w:r>
    </w:p>
    <w:p w14:paraId="2CAC9C57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F66DA6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CREATE TABLE training</w:t>
      </w:r>
    </w:p>
    <w:p w14:paraId="2CD9746A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train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3) PRIMARY KEY,</w:t>
      </w:r>
    </w:p>
    <w:p w14:paraId="2D53CAC5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cod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5) NOT NULL,</w:t>
      </w:r>
    </w:p>
    <w:p w14:paraId="0296AD41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10)NOT NULL,</w:t>
      </w:r>
    </w:p>
    <w:p w14:paraId="6981473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acquir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>DATE NOT NULL,</w:t>
      </w:r>
    </w:p>
    <w:p w14:paraId="1F96EAF2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nam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50),</w:t>
      </w:r>
    </w:p>
    <w:p w14:paraId="7BC01316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comments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50),</w:t>
      </w:r>
    </w:p>
    <w:p w14:paraId="12A936A5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code) REFERENCES skill(code),</w:t>
      </w:r>
    </w:p>
    <w:p w14:paraId="00A210F7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 REFERENCES employee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);</w:t>
      </w:r>
    </w:p>
    <w:p w14:paraId="64718FF9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3AD1EC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 CLIENT</w:t>
      </w:r>
      <w:r w:rsidRPr="00C12A2D">
        <w:rPr>
          <w:rFonts w:ascii="Courier New" w:hAnsi="Courier New" w:cs="Courier New"/>
          <w:sz w:val="18"/>
          <w:szCs w:val="18"/>
        </w:rPr>
        <w:tab/>
        <w:t>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lient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Name, Street, City, State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Zip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Industry, </w:t>
      </w:r>
    </w:p>
    <w:p w14:paraId="53834728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Web_Address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Phone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ontact_Nam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</w:t>
      </w:r>
    </w:p>
    <w:p w14:paraId="6E4DBBA5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7249B48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CREATE TABLE client </w:t>
      </w:r>
    </w:p>
    <w:p w14:paraId="1265FA31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lient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5) PRIMARY KEY,</w:t>
      </w:r>
    </w:p>
    <w:p w14:paraId="6D3BE5E4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nam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 xml:space="preserve">VARCHAR2(30) NOT NULL, </w:t>
      </w:r>
    </w:p>
    <w:p w14:paraId="2DEF4F98" w14:textId="3C9DE18B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street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 xml:space="preserve">VARCHAR2(30) NOT NULL, </w:t>
      </w:r>
    </w:p>
    <w:p w14:paraId="50CD461F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city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 xml:space="preserve">VARCHAR2(20) NOT NULL, </w:t>
      </w:r>
    </w:p>
    <w:p w14:paraId="6E07ED2C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stat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 xml:space="preserve">VARCHAR2(20) NOT NULL, </w:t>
      </w:r>
    </w:p>
    <w:p w14:paraId="4122AFF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zip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5) NOT NULL, </w:t>
      </w:r>
    </w:p>
    <w:p w14:paraId="6AC65240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industry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 xml:space="preserve">VARCHAR2(20), </w:t>
      </w:r>
    </w:p>
    <w:p w14:paraId="554E5D2E" w14:textId="3083EB91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web_address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="003848DF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 xml:space="preserve">VARCHAR2(20), </w:t>
      </w:r>
    </w:p>
    <w:p w14:paraId="3A599856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phon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12) NOT NULL,</w:t>
      </w:r>
    </w:p>
    <w:p w14:paraId="1A35E0EE" w14:textId="208A725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ontact_nam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="003848DF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VARCHAR2(20) NOT NULL);</w:t>
      </w:r>
    </w:p>
    <w:p w14:paraId="2002BB17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D036C7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 PROJECT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Proj_number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Name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tart_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Total_Cost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@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lient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@)</w:t>
      </w:r>
    </w:p>
    <w:p w14:paraId="05D22678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1A8995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CREATE TABLE project </w:t>
      </w:r>
    </w:p>
    <w:p w14:paraId="171CF79E" w14:textId="25353F32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proj_number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="003848DF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 xml:space="preserve">VARCHAR2(7) PRIMARY KEY, </w:t>
      </w:r>
    </w:p>
    <w:p w14:paraId="4D541DBF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 xml:space="preserve">name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 xml:space="preserve">VARCHAR2(30) NOT NULL, </w:t>
      </w:r>
    </w:p>
    <w:p w14:paraId="2F060ED1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tart_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 xml:space="preserve">DATE DEFAUL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ys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</w:p>
    <w:p w14:paraId="16732705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total_cost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10,2), </w:t>
      </w:r>
    </w:p>
    <w:p w14:paraId="5AAC9C0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2), </w:t>
      </w:r>
    </w:p>
    <w:p w14:paraId="2AEB38C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lient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>VARCHAR2(5),</w:t>
      </w:r>
    </w:p>
    <w:p w14:paraId="1CEECC0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 REFERENCES department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ept_cod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,</w:t>
      </w:r>
    </w:p>
    <w:p w14:paraId="101684FC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lient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C12A2D">
        <w:rPr>
          <w:rFonts w:ascii="Courier New" w:hAnsi="Courier New" w:cs="Courier New"/>
          <w:sz w:val="18"/>
          <w:szCs w:val="18"/>
        </w:rPr>
        <w:t>REFERENCES  client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client_i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);</w:t>
      </w:r>
    </w:p>
    <w:p w14:paraId="4AF879DC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470B18" w14:textId="77777777" w:rsidR="00061498" w:rsidRDefault="0006149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967BD3F" w14:textId="2F8F6CA0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lastRenderedPageBreak/>
        <w:t xml:space="preserve">-- ASSIGNMENT </w:t>
      </w:r>
      <w:r w:rsidRPr="00C12A2D">
        <w:rPr>
          <w:rFonts w:ascii="Courier New" w:hAnsi="Courier New" w:cs="Courier New"/>
          <w:sz w:val="18"/>
          <w:szCs w:val="18"/>
        </w:rPr>
        <w:tab/>
        <w:t>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Assign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Proj_NUMBER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@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@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Assign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End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,</w:t>
      </w:r>
    </w:p>
    <w:p w14:paraId="5BD3E8EF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--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Hours_Us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</w:t>
      </w:r>
    </w:p>
    <w:p w14:paraId="6B9C0ADD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59ABA8" w14:textId="43C9827A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CREATE TABLE assignment </w:t>
      </w:r>
    </w:p>
    <w:p w14:paraId="771B311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(</w:t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assign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4) PRIMARY KEY, </w:t>
      </w:r>
    </w:p>
    <w:p w14:paraId="6937DA48" w14:textId="44BAF2E6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proj_number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="003848DF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 xml:space="preserve">VARCHAR2(7), </w:t>
      </w:r>
    </w:p>
    <w:p w14:paraId="1EBDF791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 xml:space="preserve">10), </w:t>
      </w:r>
    </w:p>
    <w:p w14:paraId="78CF2F5E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assign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 xml:space="preserve">DATE DEFAUL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sysdate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, </w:t>
      </w:r>
    </w:p>
    <w:p w14:paraId="3F59241B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end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  <w:t>DATE,</w:t>
      </w:r>
    </w:p>
    <w:p w14:paraId="59CAFC7E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</w:r>
      <w:proofErr w:type="spellStart"/>
      <w:r w:rsidRPr="00C12A2D">
        <w:rPr>
          <w:rFonts w:ascii="Courier New" w:hAnsi="Courier New" w:cs="Courier New"/>
          <w:sz w:val="18"/>
          <w:szCs w:val="18"/>
        </w:rPr>
        <w:t>hours_us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</w:r>
      <w:r w:rsidRPr="00C12A2D">
        <w:rPr>
          <w:rFonts w:ascii="Courier New" w:hAnsi="Courier New" w:cs="Courier New"/>
          <w:sz w:val="18"/>
          <w:szCs w:val="18"/>
        </w:rPr>
        <w:tab/>
      </w:r>
      <w:proofErr w:type="gramStart"/>
      <w:r w:rsidRPr="00C12A2D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C12A2D">
        <w:rPr>
          <w:rFonts w:ascii="Courier New" w:hAnsi="Courier New" w:cs="Courier New"/>
          <w:sz w:val="18"/>
          <w:szCs w:val="18"/>
        </w:rPr>
        <w:t>5),</w:t>
      </w:r>
    </w:p>
    <w:p w14:paraId="5B456210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ab/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proj_number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 REFERENCES project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proj_number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,</w:t>
      </w:r>
    </w:p>
    <w:p w14:paraId="0FCFD60F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CONSTRAIN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assignment_hours_used_ck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>CHECK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hours_us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&lt;=180),</w:t>
      </w:r>
    </w:p>
    <w:p w14:paraId="3353B38C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CONSTRAIN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assignment_DATE_ended_ck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 xml:space="preserve"> </w:t>
      </w:r>
      <w:r w:rsidRPr="00C12A2D">
        <w:rPr>
          <w:rFonts w:ascii="Courier New" w:hAnsi="Courier New" w:cs="Courier New"/>
          <w:sz w:val="18"/>
          <w:szCs w:val="18"/>
        </w:rPr>
        <w:tab/>
        <w:t>CHECK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end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&gt;=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DATE_assigned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);</w:t>
      </w:r>
    </w:p>
    <w:p w14:paraId="2D1BE13F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9CEA22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ALTER TABLE assignment</w:t>
      </w:r>
    </w:p>
    <w:p w14:paraId="1BCECF54" w14:textId="77777777" w:rsidR="00C12A2D" w:rsidRPr="00C12A2D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 xml:space="preserve">ADD CONSTRAINT 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assignment_emp_num_FK</w:t>
      </w:r>
      <w:proofErr w:type="spellEnd"/>
    </w:p>
    <w:p w14:paraId="039DB7C2" w14:textId="67F48D19" w:rsidR="00F9473D" w:rsidRPr="00E568A3" w:rsidRDefault="00C12A2D" w:rsidP="00C12A2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2A2D">
        <w:rPr>
          <w:rFonts w:ascii="Courier New" w:hAnsi="Courier New" w:cs="Courier New"/>
          <w:sz w:val="18"/>
          <w:szCs w:val="18"/>
        </w:rPr>
        <w:t>FOREIGN KEY 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 REFERENCES employee(</w:t>
      </w:r>
      <w:proofErr w:type="spellStart"/>
      <w:r w:rsidRPr="00C12A2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C12A2D">
        <w:rPr>
          <w:rFonts w:ascii="Courier New" w:hAnsi="Courier New" w:cs="Courier New"/>
          <w:sz w:val="18"/>
          <w:szCs w:val="18"/>
        </w:rPr>
        <w:t>);</w:t>
      </w:r>
    </w:p>
    <w:p w14:paraId="284094DC" w14:textId="0A808E62" w:rsidR="00F9473D" w:rsidRPr="00E568A3" w:rsidRDefault="00F9473D" w:rsidP="00E568A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F857C2" w14:textId="4E04CDF6" w:rsidR="00061498" w:rsidRDefault="00061498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14:paraId="5F13A929" w14:textId="1FB74A31" w:rsidR="00990FEE" w:rsidRDefault="00990FEE" w:rsidP="00990FEE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PART II</w:t>
      </w:r>
      <w:r w:rsidR="00965CF6">
        <w:rPr>
          <w:rFonts w:ascii="Courier New" w:hAnsi="Courier New" w:cs="Courier New"/>
          <w:b/>
          <w:u w:val="single"/>
        </w:rPr>
        <w:t xml:space="preserve"> A</w:t>
      </w:r>
      <w:r>
        <w:rPr>
          <w:rFonts w:ascii="Courier New" w:hAnsi="Courier New" w:cs="Courier New"/>
          <w:b/>
          <w:u w:val="single"/>
        </w:rPr>
        <w:t xml:space="preserve"> – Script #2</w:t>
      </w:r>
    </w:p>
    <w:p w14:paraId="524E05B9" w14:textId="77777777" w:rsidR="00990FEE" w:rsidRPr="00B741F8" w:rsidRDefault="00990FEE" w:rsidP="00B741F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82B3DA" w14:textId="35062C37" w:rsidR="00F9473D" w:rsidRPr="00F9473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9473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--Adding </w:t>
      </w:r>
      <w:r w:rsidR="00C12A2D">
        <w:rPr>
          <w:rFonts w:ascii="Courier New" w:eastAsia="Times New Roman" w:hAnsi="Courier New" w:cs="Courier New"/>
          <w:color w:val="000000"/>
          <w:sz w:val="21"/>
          <w:szCs w:val="21"/>
        </w:rPr>
        <w:t>values into</w:t>
      </w:r>
      <w:r w:rsidRPr="00F9473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tables</w:t>
      </w:r>
    </w:p>
    <w:p w14:paraId="633AA8F4" w14:textId="5096C067" w:rsidR="00F9473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7C349C" w14:textId="77777777" w:rsidR="005945D1" w:rsidRPr="00C12A2D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1,'Project management');</w:t>
      </w:r>
    </w:p>
    <w:p w14:paraId="29FAF3CE" w14:textId="77777777" w:rsidR="005945D1" w:rsidRPr="00C12A2D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2,'Negotiation');</w:t>
      </w:r>
    </w:p>
    <w:p w14:paraId="1B67E2FB" w14:textId="77777777" w:rsidR="005945D1" w:rsidRPr="00C12A2D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3,'Data analyst');</w:t>
      </w:r>
    </w:p>
    <w:p w14:paraId="7B7B730C" w14:textId="77777777" w:rsidR="005945D1" w:rsidRPr="00C12A2D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4,'Financial management');</w:t>
      </w:r>
    </w:p>
    <w:p w14:paraId="49F99895" w14:textId="77777777" w:rsidR="005945D1" w:rsidRPr="00C12A2D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5,'Programming');</w:t>
      </w:r>
    </w:p>
    <w:p w14:paraId="075F6479" w14:textId="77777777" w:rsidR="005945D1" w:rsidRPr="00C12A2D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6,'Database administrator');</w:t>
      </w:r>
    </w:p>
    <w:p w14:paraId="42600F40" w14:textId="08261A18" w:rsidR="005945D1" w:rsidRPr="005945D1" w:rsidRDefault="005945D1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skill VALUES (7,'Digital marketing');</w:t>
      </w:r>
    </w:p>
    <w:p w14:paraId="5C8CE0A5" w14:textId="77777777" w:rsidR="005945D1" w:rsidRPr="00F9473D" w:rsidRDefault="005945D1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11CEBC" w14:textId="6EADA9DF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5434EE0B" w14:textId="2A00CE7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1,'Executiv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New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ork City','7185432345', 2015071401);</w:t>
      </w:r>
    </w:p>
    <w:p w14:paraId="0D9CFD7B" w14:textId="104EF29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5AB51739" w14:textId="2859809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3,'Human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resources','New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ork City','718-217-8932', 2016012911);</w:t>
      </w:r>
    </w:p>
    <w:p w14:paraId="7048C0BE" w14:textId="7BB3F0F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32172D77" w14:textId="24448B2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5,'Finance','Boston','774-790-9182',2007030122);</w:t>
      </w:r>
    </w:p>
    <w:p w14:paraId="3E37EC32" w14:textId="6607CB1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026D1C53" w14:textId="268AF79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6,'Accounting','Boston','774-813-9013',2004011708);</w:t>
      </w:r>
    </w:p>
    <w:p w14:paraId="2EE44DAE" w14:textId="3DD5301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0784E887" w14:textId="42BC8BF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8,'Production','Chicago','312-212-6378', 2017110318);</w:t>
      </w:r>
    </w:p>
    <w:p w14:paraId="10D94522" w14:textId="0DF79EA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7A3DE4C4" w14:textId="2C8E8E9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12,'Purchasing','Boston','774-124-8456', 2009031713);</w:t>
      </w:r>
    </w:p>
    <w:p w14:paraId="337E34FB" w14:textId="4749894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department </w:t>
      </w:r>
    </w:p>
    <w:p w14:paraId="0BC34BBE" w14:textId="3E252F6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16,'R and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D','San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rancisco','415-890-1234',2010110401);</w:t>
      </w:r>
    </w:p>
    <w:p w14:paraId="6E8EDBB6" w14:textId="777777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A650A5" w14:textId="014CBBF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0970AC54" w14:textId="1D0BEC8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5071401,'Aguilera','Christina','18-DEC-1980','14-JUL-2015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1);</w:t>
      </w:r>
    </w:p>
    <w:p w14:paraId="428FC072" w14:textId="0591ED8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1FD6BC85" w14:textId="0E33863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6012911,'Timberlake','Justin','31-DEC-1981','29-JAN-2016',2015071401,3);</w:t>
      </w:r>
    </w:p>
    <w:p w14:paraId="0C0AEB66" w14:textId="49223D8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19F55A8F" w14:textId="623135E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07030122,'Spears','Britney','2-DEC-1981','1-MAR-2007',2015071401,5);</w:t>
      </w:r>
    </w:p>
    <w:p w14:paraId="749FE3C2" w14:textId="2546DE4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34F17214" w14:textId="57DF3CE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04011708,'Knowles','Beyonce','04-SEP-1981','17-JAN-2004',2015071401,6);</w:t>
      </w:r>
    </w:p>
    <w:p w14:paraId="2DB2329F" w14:textId="33C3C56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284CD0EF" w14:textId="22A847CB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7110318,'McKnight','Brian','05-JUN-1969','3-NOV-2017',2015071401,8);</w:t>
      </w:r>
    </w:p>
    <w:p w14:paraId="25F82C21" w14:textId="50DB165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3CC1B685" w14:textId="4CDB934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09031713,'Lachey','Nick','9-NOV-1973','17-MAR-2009',2015071401,12);</w:t>
      </w:r>
    </w:p>
    <w:p w14:paraId="6E83DF8F" w14:textId="51650A0F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54246995" w14:textId="71FA482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0110401,'Carter','Aaron','7-DEC-1987','04-NOV-2010',2015071401,16);</w:t>
      </w:r>
    </w:p>
    <w:p w14:paraId="13F3640E" w14:textId="25EF415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7B522847" w14:textId="326D21C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08110514,'Martin','Ricky','24-OCT-1971','5-NOV-2008',2015071401,12);</w:t>
      </w:r>
    </w:p>
    <w:p w14:paraId="19E018AB" w14:textId="0B0196E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451F08C0" w14:textId="3CE37C5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2041513,'Lopez','Jennifer','24-DEC-1969','15-APR-2012',2015071401,3);</w:t>
      </w:r>
    </w:p>
    <w:p w14:paraId="529F832B" w14:textId="5CE7A46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4C77E528" w14:textId="2CCB12C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1011012,'Smith','Will','25-SEP-1968','10-JAN-2011',2015071401,16);</w:t>
      </w:r>
    </w:p>
    <w:p w14:paraId="2E9F15E2" w14:textId="137E8F4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28175D97" w14:textId="3E71C9E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2112604,'Chenna','Sathwik','19-AUG-1983','26-NOV-2012',2016012911,3);</w:t>
      </w:r>
    </w:p>
    <w:p w14:paraId="236E1F35" w14:textId="35CC199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52AFF451" w14:textId="022225F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3121601,'Jilla','Karthik','29-NOV-1984','16-DEC-2013',2016012911,3);</w:t>
      </w:r>
    </w:p>
    <w:p w14:paraId="433CACE1" w14:textId="3E3A255C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09C10B55" w14:textId="4751E70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4062401,'Baba','Naseer','22-NOV-1984','24-JUN-2014',2016012911,3);</w:t>
      </w:r>
    </w:p>
    <w:p w14:paraId="4DDC7C51" w14:textId="4930BF9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1E9A115C" w14:textId="62D18BB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5010611,'Gupta','Chetna','09-JUL-1982','6-JAN-2015',2007030122,5);</w:t>
      </w:r>
    </w:p>
    <w:p w14:paraId="1798B969" w14:textId="0F16877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590DB374" w14:textId="5448C5C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7031204,'Chilkuri','Nagarjuna','22-JAN-1980','12-MAR-2017',2007030122,5);</w:t>
      </w:r>
    </w:p>
    <w:p w14:paraId="7DAA5FD3" w14:textId="08BA25D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0C2B1712" w14:textId="188FA8D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6082803,'Arora','Abhilahsa','10-FEB-1981','28-AUG-2016',2007030122,5);</w:t>
      </w:r>
    </w:p>
    <w:p w14:paraId="6C20B2ED" w14:textId="2BDF726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3D7D2070" w14:textId="36DE09B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4111611,'Yerragopu','Chandu','19-APR-1980','16-NOV-2014',2004011708,6);</w:t>
      </w:r>
    </w:p>
    <w:p w14:paraId="045249B9" w14:textId="2442BDCC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63E2FA4C" w14:textId="3584227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5010605,'Nanduri','Poojitha','25-SEP-1982','6-JAN-2015',2004011708,6);</w:t>
      </w:r>
    </w:p>
    <w:p w14:paraId="15A92960" w14:textId="2B868E6F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15A513B5" w14:textId="030BC84B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6022204,'Varma','Aditya','06-MAR-1981','22-FEB-2016',2004011708,6);</w:t>
      </w:r>
    </w:p>
    <w:p w14:paraId="78F1B355" w14:textId="4AC965A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6B79C700" w14:textId="605C0AFB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2032505,'Kowkuntla','Venky','29-APR-1989','25-MAR-2012',2017110318,8);</w:t>
      </w:r>
    </w:p>
    <w:p w14:paraId="39D44668" w14:textId="4256887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1F9DE3EB" w14:textId="70CC4795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3041613,'KSS','Harish','23-MAY-1988','16-APR-2013',2017110318,8);</w:t>
      </w:r>
    </w:p>
    <w:p w14:paraId="073D6393" w14:textId="5AE53AF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5921B087" w14:textId="2139292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4050821,'Kothakota','Aditya','22-FEB-1980','8-MAY-2014',2017110318,8);</w:t>
      </w:r>
    </w:p>
    <w:p w14:paraId="7C7E18BC" w14:textId="2FB8621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0C87E181" w14:textId="0DCF378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5062807,'Turlapati','Prabhat','09-JAN-1981','28-JUN-2015',2009031713,12);</w:t>
      </w:r>
    </w:p>
    <w:p w14:paraId="53E2D96B" w14:textId="061B1FF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40BBC99E" w14:textId="552E303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5071803,'Krishna','Priyusha','18-JUL-1982','18-JUL-2015',2009031713,12);</w:t>
      </w:r>
    </w:p>
    <w:p w14:paraId="7F3293E0" w14:textId="2D4E9E9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526004A4" w14:textId="47509D4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6081411,'Devnani','Nikhil','16-JUN-1981','14-AUG-2016',2009031713,12);</w:t>
      </w:r>
    </w:p>
    <w:p w14:paraId="489EE29E" w14:textId="4029DD6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1268957A" w14:textId="1AB05C1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7091708,'Boone','Breah','11-JAN-1980','17-SEP-2017',2010110401,16);</w:t>
      </w:r>
    </w:p>
    <w:p w14:paraId="513B2723" w14:textId="64D5F4D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employee</w:t>
      </w:r>
    </w:p>
    <w:p w14:paraId="65593DEF" w14:textId="72D2388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2015100506,'William','Taft','12-DEC-1981','5-OCT-2015',2010110401,16);</w:t>
      </w:r>
    </w:p>
    <w:p w14:paraId="2BA9D9F5" w14:textId="777777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3D3820" w14:textId="51B89F1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549F10B8" w14:textId="3E7D260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1,'6',2011011012,'26-NOV-2013','Introduction to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75514EAA" w14:textId="4BE8AC4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4B43B835" w14:textId="77B58BF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,'6',2009031713,'26-NOV-2013','Introduction to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7FFEAB2E" w14:textId="0C8E7A6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67FA136C" w14:textId="79B5F7B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3,'6',2008110514,'26-NOV-2013','Introduction to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7FC7FF0E" w14:textId="29B8563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3690C0B6" w14:textId="2269E33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,'6',2007030122,'26-NOV-2013','Introduction to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6A3DCD12" w14:textId="1379AD7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5FF12C44" w14:textId="04AE516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5,'6',2010110401,'26-NOV-2013','Introduction to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423C08CA" w14:textId="5BC9529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42A104B" w14:textId="4852B4A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6,'6',2012032505,'26-NOV-2013','Introduction to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2CBFB7BB" w14:textId="7455D86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51F85A66" w14:textId="69B4868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,'6',2012032505,'16-DEC-2014','Advanced databas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Pr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requisite: DB1');</w:t>
      </w:r>
    </w:p>
    <w:p w14:paraId="3FB0D040" w14:textId="0229AB5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7D31EEE1" w14:textId="0C635E4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6,'2',2009031713,'16-APR-2015','Negotiations with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clients','Weekend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nsive');</w:t>
      </w:r>
    </w:p>
    <w:p w14:paraId="7FA62073" w14:textId="2FA17D1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2337DF94" w14:textId="07EDDCD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7,'2',2014111611,'16-APR-2015','Negotiations with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clients','Weekend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nsiv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3188F7B9" w14:textId="173A480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6E944E91" w14:textId="4F1FF0F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8,'2',2004011708,'16-APR-2015','Negotiations with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clients','Weekend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nsiv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4A971320" w14:textId="7A05E4F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20C5959C" w14:textId="1016174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9,'2',2010110401,'16-APR-2015','Negotiations with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clients','Weekend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nsiv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57093320" w14:textId="4028DE1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6FB27F9" w14:textId="15755BE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2,'1',2014111611,'24-JUN-2015','Project managemen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essentials','Thre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part series');</w:t>
      </w:r>
    </w:p>
    <w:p w14:paraId="3C392AAA" w14:textId="1225F38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78267FDD" w14:textId="0F1CFFB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3,'1',2014050821,'24-JUN-2015','Project managemen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essentials','Thre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part series');</w:t>
      </w:r>
    </w:p>
    <w:p w14:paraId="780445C1" w14:textId="01B9B6D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56F502B6" w14:textId="234CC67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4,'1',2013041613,'24-JUN-2015','Project managemen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essentials','Thre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part series');</w:t>
      </w:r>
    </w:p>
    <w:p w14:paraId="1075D4DD" w14:textId="6505F07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373E679" w14:textId="3B4A1157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5,'7',2013041613,'6-JAN-2016','Social medi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rketing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605D6EAC" w14:textId="711582E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7B6B9798" w14:textId="370E0A0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6,'7',2015071803,'6-JAN-2016','Social medi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rketing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69A39DA0" w14:textId="172CEE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44E2E342" w14:textId="07C0424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7,'7',2015010611,'6-JAN-2016','Social medi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rketing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4F35368A" w14:textId="6EAB491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477A249F" w14:textId="5E3B4C1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8,'7',2014062401,'6-JAN-2016','Social medi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rketing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33DBD575" w14:textId="0F4963A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398C059" w14:textId="595ECDD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7,'5',2015062807,'8-MAY-2016','How to be 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rogrammer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6617DDD0" w14:textId="1425B13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3CA55957" w14:textId="66BC088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8,'5',2011011012,'8-MAY-2016','How to be 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rogrammer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2E614436" w14:textId="1CFEE7B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64828AC8" w14:textId="016B21C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9,'5',2009031713,'8-MAY-2016','How to be 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rogrammer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7F12F936" w14:textId="455ED3D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5EF95AA" w14:textId="282CFFF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0,'1',2015071401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234D56C7" w14:textId="7BDEA49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6906D6B9" w14:textId="0C621BE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1,'1',2016012911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46686D85" w14:textId="447A851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2F3E59E4" w14:textId="61E879E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2,'1',2017110318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060B39C0" w14:textId="77C11FA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77B33DE2" w14:textId="767A857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3,'1',2008110514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3259FDB7" w14:textId="3583B38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41671DA3" w14:textId="512CB43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4,'1',2014111611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2BE8CCFC" w14:textId="02087EF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D0CA010" w14:textId="15DCD35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5,'1',2012032505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0865485A" w14:textId="3C1C162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30956390" w14:textId="4021D69B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6,'1',2014050821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6E194DFF" w14:textId="047CCDE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5BD222CD" w14:textId="70FE294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7,'1',2016081411,'8-MAY-2016','Advanced project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management','On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</w:p>
    <w:p w14:paraId="278DF35B" w14:textId="341D53B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0BBDBE95" w14:textId="6FD0C10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80,'3',2012032505,'25-MAY-2016','Analyzing data like 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oss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0945096A" w14:textId="6C80AD1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3886CC39" w14:textId="7B70D4F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81,'3',2012112604,'25-MAY-2016','Analyzing data like 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oss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265580B3" w14:textId="364135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39370C46" w14:textId="2131C51D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82,'3',2007030122,'25-MAY-2016','Analyzing data like a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oss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0FDEAA95" w14:textId="4BA252C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INSERT INTO training</w:t>
      </w:r>
    </w:p>
    <w:p w14:paraId="6C42BEBD" w14:textId="44AD49A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85,'7',2015062807,'12-JAN-2017','Marketing for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rint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579C43BB" w14:textId="463C4E0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20DF4C81" w14:textId="116E0D3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86,'7',2016081411,'12-JAN-2017','Marketing for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rint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3186B619" w14:textId="01B09DD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804B0A1" w14:textId="4C5F6FA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87,'7',2016022204,'12-JAN-2017','Marketing for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rint','Lunchtime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ssion');</w:t>
      </w:r>
    </w:p>
    <w:p w14:paraId="06F8D846" w14:textId="09481DF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138DA95C" w14:textId="7B25713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90,'2',2015071803,'22-FEB-2017','Negotiations with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clients','Weekend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nsive');</w:t>
      </w:r>
    </w:p>
    <w:p w14:paraId="3CA6DD2D" w14:textId="70570BC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687FEE5F" w14:textId="1DE89FE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96,'4',2017031204,'28-AUG-2017','Finance for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eginners','Half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0EE8A95A" w14:textId="06FF457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0EB59852" w14:textId="09D3C11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97,'4',2016022204,'28-AUG-2017','Finance for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eginners','Half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67A14539" w14:textId="54BD7B9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training</w:t>
      </w:r>
    </w:p>
    <w:p w14:paraId="30E987D4" w14:textId="5DA74F3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98,'4',2016081411,'28-AUG-2017','Finance for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eginners','Half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y course');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0A0CADFB" w14:textId="777777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4DD721" w14:textId="5119419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3642D824" w14:textId="383189D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BAC21','Bank of America - 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AT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435 Peachtree Avenue','Atlanta','GA',30301,'Banking','bankofamerica.com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','526-526-5555','Warren Buffett');</w:t>
      </w:r>
    </w:p>
    <w:p w14:paraId="3D6ABE09" w14:textId="7EEA2EC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43093AC2" w14:textId="2AC87F4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BAC34','Bank of America - 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PIT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47 Forbes Avenue','Pittsburgh','PA',15213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,'Banking','bankofamerica.com','475-598-6324','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Jack Bogle');</w:t>
      </w:r>
    </w:p>
    <w:p w14:paraId="541FF5FF" w14:textId="52973B5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692D2973" w14:textId="676D030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BAC65','Bank of America - S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EA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,'999 Pike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Place','Seattle','WA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98105,'Banking','bankofamerica.com','638-962-4256','Paul Tudor Jones');</w:t>
      </w:r>
    </w:p>
    <w:p w14:paraId="049C1D9D" w14:textId="31608C3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7428B4AC" w14:textId="2F302E2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JPM02','JP Morgan - N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YC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785 W 121st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','New York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City','NY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10007,'</w:t>
      </w:r>
      <w:r w:rsidR="007D5EFF">
        <w:rPr>
          <w:rFonts w:ascii="Courier New" w:eastAsia="Times New Roman" w:hAnsi="Courier New" w:cs="Courier New"/>
          <w:color w:val="000000"/>
          <w:sz w:val="18"/>
          <w:szCs w:val="18"/>
        </w:rPr>
        <w:t>Finance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jpmorgan.com','345-578-8889','George Soros');</w:t>
      </w:r>
    </w:p>
    <w:p w14:paraId="58A823DE" w14:textId="7871079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4574DF61" w14:textId="5CE807D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JPM05','JP Morgan - 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CHI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45 Wabash Avenue','Chicago','IL',60612,'</w:t>
      </w:r>
      <w:r w:rsidR="007D5EFF">
        <w:rPr>
          <w:rFonts w:ascii="Courier New" w:eastAsia="Times New Roman" w:hAnsi="Courier New" w:cs="Courier New"/>
          <w:color w:val="000000"/>
          <w:sz w:val="18"/>
          <w:szCs w:val="18"/>
        </w:rPr>
        <w:t>Finance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,'jpmorgan.com','123-526-8579','Ray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Dalio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);</w:t>
      </w:r>
    </w:p>
    <w:p w14:paraId="2FAA5D03" w14:textId="086687BC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35BF0E96" w14:textId="1D33695D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CRS07','Credit Suisse - N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YC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,'57 Fashion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Avenue','New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ork City','NY',10004,'</w:t>
      </w:r>
      <w:r w:rsidR="007D5EFF">
        <w:rPr>
          <w:rFonts w:ascii="Courier New" w:eastAsia="Times New Roman" w:hAnsi="Courier New" w:cs="Courier New"/>
          <w:color w:val="000000"/>
          <w:sz w:val="18"/>
          <w:szCs w:val="18"/>
        </w:rPr>
        <w:t>Finance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creditsuisse.com','634-748-9634','Carl Icahn');</w:t>
      </w:r>
    </w:p>
    <w:p w14:paraId="7D9F69CE" w14:textId="0F118B0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67AAF174" w14:textId="24567BCB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CRS11','Credit Suisse - S</w:t>
      </w:r>
      <w:r w:rsidR="00A123C2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,'5246 Geary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Boulevard','San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rancisco','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CA',94112,'</w:t>
      </w:r>
      <w:r w:rsidR="007D5EFF">
        <w:rPr>
          <w:rFonts w:ascii="Courier New" w:eastAsia="Times New Roman" w:hAnsi="Courier New" w:cs="Courier New"/>
          <w:color w:val="000000"/>
          <w:sz w:val="18"/>
          <w:szCs w:val="18"/>
        </w:rPr>
        <w:t>Finance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,'creditsuisse.com','410-526-0014','David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Swensen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);</w:t>
      </w:r>
    </w:p>
    <w:p w14:paraId="23FDE574" w14:textId="0D6951B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5E5865B6" w14:textId="5431DD0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BNY03','Bank of New York Mellon','524354 W 52nd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Street','New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ork City','NY',10020,'Banking','bny.com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','417-859-4689','Mary Callahan');</w:t>
      </w:r>
    </w:p>
    <w:p w14:paraId="0042D767" w14:textId="1F53447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1F4E4D8E" w14:textId="0964EBF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MOS01','Morgan Stanley','5123 Wall </w:t>
      </w:r>
      <w:proofErr w:type="spell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Street','New</w:t>
      </w:r>
      <w:proofErr w:type="spell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ork City','NY',10027,'</w:t>
      </w:r>
      <w:r w:rsidR="007D5EFF">
        <w:rPr>
          <w:rFonts w:ascii="Courier New" w:eastAsia="Times New Roman" w:hAnsi="Courier New" w:cs="Courier New"/>
          <w:color w:val="000000"/>
          <w:sz w:val="18"/>
          <w:szCs w:val="18"/>
        </w:rPr>
        <w:t>Finance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morganstanley.com','635-685-7586','Charles Schwab');</w:t>
      </w:r>
    </w:p>
    <w:p w14:paraId="1A0210D7" w14:textId="2277F06C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client</w:t>
      </w:r>
    </w:p>
    <w:p w14:paraId="5C4CB835" w14:textId="017664C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MOR01','Morningstar','2 Chicago Avenue','Chicago','IL',60176,'</w:t>
      </w:r>
      <w:r w:rsidR="007D5EFF">
        <w:rPr>
          <w:rFonts w:ascii="Courier New" w:eastAsia="Times New Roman" w:hAnsi="Courier New" w:cs="Courier New"/>
          <w:color w:val="000000"/>
          <w:sz w:val="18"/>
          <w:szCs w:val="18"/>
        </w:rPr>
        <w:t>Finance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morningstar.com','124-546-8596','John Templeton');</w:t>
      </w:r>
    </w:p>
    <w:p w14:paraId="0643BAA0" w14:textId="777777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762707" w14:textId="6FA986F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03C40CBE" w14:textId="7041E1C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145-BAC','BOA Account reconciliation','18-MAY-201</w:t>
      </w:r>
      <w:r w:rsidR="00E87461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20000,5,'BAC21');</w:t>
      </w:r>
    </w:p>
    <w:p w14:paraId="1329764B" w14:textId="14FE355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38ABE799" w14:textId="3810D9E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901-BAC','BOA Lean operations','07-JAN-2017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5,'BAC21');</w:t>
      </w:r>
    </w:p>
    <w:p w14:paraId="35E0B5F2" w14:textId="1B55940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08B0C4D5" w14:textId="1B0E7ECD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145-JPM','JPM Account reconciliation','</w:t>
      </w:r>
      <w:r w:rsidR="00E87461">
        <w:rPr>
          <w:rFonts w:ascii="Courier New" w:eastAsia="Times New Roman" w:hAnsi="Courier New" w:cs="Courier New"/>
          <w:color w:val="000000"/>
          <w:sz w:val="18"/>
          <w:szCs w:val="18"/>
        </w:rPr>
        <w:t>16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="00E87461">
        <w:rPr>
          <w:rFonts w:ascii="Courier New" w:eastAsia="Times New Roman" w:hAnsi="Courier New" w:cs="Courier New"/>
          <w:color w:val="000000"/>
          <w:sz w:val="18"/>
          <w:szCs w:val="18"/>
        </w:rPr>
        <w:t>FEB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</w:t>
      </w:r>
      <w:r w:rsidR="00E87461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200000,6,'JPM02');</w:t>
      </w:r>
    </w:p>
    <w:p w14:paraId="007BD089" w14:textId="0619327F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28FBD13E" w14:textId="26437DF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211-JPM','JPM Financial consolidation','18-MAY-2012',50000,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5,'JPM05');</w:t>
      </w:r>
    </w:p>
    <w:p w14:paraId="5F96F736" w14:textId="5F41B12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3D96C718" w14:textId="72852DD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014-CRS','CRS Account rationalization','25-JAN-2011',65000,6,'CRS11');</w:t>
      </w:r>
    </w:p>
    <w:p w14:paraId="5C60B83D" w14:textId="7718E63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0588D1CF" w14:textId="09DD673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114-CRS','CRS Process improvement','7-</w:t>
      </w:r>
      <w:r w:rsidR="00E87461">
        <w:rPr>
          <w:rFonts w:ascii="Courier New" w:eastAsia="Times New Roman" w:hAnsi="Courier New" w:cs="Courier New"/>
          <w:color w:val="000000"/>
          <w:sz w:val="18"/>
          <w:szCs w:val="18"/>
        </w:rPr>
        <w:t>JUN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</w:t>
      </w:r>
      <w:r w:rsidR="00E87461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100000,5,'CRS11');</w:t>
      </w:r>
    </w:p>
    <w:p w14:paraId="6CE596E9" w14:textId="703B3B64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3EDB68FF" w14:textId="55FAFEC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122-BNY','BNY Special project','5-OCT-2016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16,'BNY03');</w:t>
      </w:r>
    </w:p>
    <w:p w14:paraId="0257DE53" w14:textId="7679D81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7FF8C7E7" w14:textId="1D269CA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065-MOS','MOS Account reconciliation','18-JUL-2012',150000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ab/>
        <w:t>,5,'MOS01');</w:t>
      </w:r>
    </w:p>
    <w:p w14:paraId="0619DA24" w14:textId="2A689DC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28D24CCE" w14:textId="46CE419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123-MOS','MOS Financial consolidation','5-</w:t>
      </w:r>
      <w:r w:rsidR="00CD261E">
        <w:rPr>
          <w:rFonts w:ascii="Courier New" w:eastAsia="Times New Roman" w:hAnsi="Courier New" w:cs="Courier New"/>
          <w:color w:val="000000"/>
          <w:sz w:val="18"/>
          <w:szCs w:val="18"/>
        </w:rPr>
        <w:t>AUG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</w:t>
      </w:r>
      <w:r w:rsidR="00CD261E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750000,6,'MOS01');</w:t>
      </w:r>
    </w:p>
    <w:p w14:paraId="26D93761" w14:textId="79A550D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762E5515" w14:textId="113B8BCD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226-MOS','MOS Strategic tax planning','4-JUN-2016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5,'MOS01');</w:t>
      </w:r>
    </w:p>
    <w:p w14:paraId="6A830674" w14:textId="6EAC3C2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ERT INTO project </w:t>
      </w:r>
    </w:p>
    <w:p w14:paraId="3F9B8BD9" w14:textId="2082A39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438-TEC','Big Data Analytics','4-SEP-2016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16,'JPM05');</w:t>
      </w:r>
    </w:p>
    <w:p w14:paraId="31B10887" w14:textId="7777777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AF8917" w14:textId="77777777" w:rsidR="00CD261E" w:rsidRPr="00C12A2D" w:rsidRDefault="00CD261E" w:rsidP="00CD2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2C2AF3D3" w14:textId="1407592E" w:rsidR="00CD261E" w:rsidRDefault="00CD261E" w:rsidP="00CD2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(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0984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'145-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JPM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2012112604,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MAR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7-MAR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7',6);</w:t>
      </w:r>
    </w:p>
    <w:p w14:paraId="547A7407" w14:textId="77777777" w:rsidR="00CD261E" w:rsidRPr="00C12A2D" w:rsidRDefault="00CD261E" w:rsidP="00CD2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8C210AC" w14:textId="734A5C8F" w:rsidR="00CD261E" w:rsidRPr="00C12A2D" w:rsidRDefault="00CD261E" w:rsidP="00CD2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(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0991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'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22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B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Y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2014111611,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7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OCT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'31-</w:t>
      </w:r>
      <w:r w:rsidR="008C3501">
        <w:rPr>
          <w:rFonts w:ascii="Courier New" w:eastAsia="Times New Roman" w:hAnsi="Courier New" w:cs="Courier New"/>
          <w:color w:val="000000"/>
          <w:sz w:val="18"/>
          <w:szCs w:val="18"/>
        </w:rPr>
        <w:t>OCT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-201</w:t>
      </w:r>
      <w:r w:rsidR="008C3501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48);</w:t>
      </w:r>
    </w:p>
    <w:p w14:paraId="0C297772" w14:textId="27F4CAB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2DD80F48" w14:textId="2EFE93B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00,'901-BAC',2007030122,'1-MAY-2017','31-MAY-2017',82);</w:t>
      </w:r>
    </w:p>
    <w:p w14:paraId="54CEFFD7" w14:textId="729CF59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2439CE46" w14:textId="723D3CE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01,'901-BAC',2015010611,'1-MAY-2017','31-MAY-2017',155);</w:t>
      </w:r>
    </w:p>
    <w:p w14:paraId="58AB0DDF" w14:textId="5F39878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354017ED" w14:textId="168DFC7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02,'065-MOS',2016012911,'1-MAY-2017','31-MAY-2017',148);</w:t>
      </w:r>
    </w:p>
    <w:p w14:paraId="76E2B8DC" w14:textId="7ADADED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2DAC0FC" w14:textId="157E509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10,'145-BAC',2014111611,'4-JUN-2017','30-JUN-2017',111);</w:t>
      </w:r>
    </w:p>
    <w:p w14:paraId="4D2A877F" w14:textId="3595868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39CE807" w14:textId="2736CB6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12,'901-BAC',2007030122,'1-JUN-2017','30-JUN-2017',160);</w:t>
      </w:r>
    </w:p>
    <w:p w14:paraId="657E4D07" w14:textId="61CF76D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395DE261" w14:textId="33E7757D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13,'901-BAC',2015010611,'1-JUN-2017','30-JUN-2017',65);</w:t>
      </w:r>
    </w:p>
    <w:p w14:paraId="0539B0A1" w14:textId="73EF7C81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1139C278" w14:textId="463B858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20,'145-BAC',2014111611,'1-JUL-2017','31-JUL-2017',65);</w:t>
      </w:r>
    </w:p>
    <w:p w14:paraId="6FE62EFC" w14:textId="1A5CEDCF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6CA57EFE" w14:textId="0DC137B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23,'145-BAC',2012112604,'1-JUL-2017','31-JUL-2017',86);</w:t>
      </w:r>
    </w:p>
    <w:p w14:paraId="2405C372" w14:textId="1770153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0C27B8EB" w14:textId="1FA8A2C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29,'065-MOS',2016012911,'1-JUL-2017','31-JUL-2017',96);</w:t>
      </w:r>
    </w:p>
    <w:p w14:paraId="6AEDD44E" w14:textId="6AC5DCA4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40F6925F" w14:textId="730DEA8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34,'901-BAC',2007030122,'1-AUG-2017','31-AUG-2017',24);</w:t>
      </w:r>
    </w:p>
    <w:p w14:paraId="4E5A1EDA" w14:textId="1504D47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25E70F3" w14:textId="766DFE3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42,'065-MOS',2016012911,'1-AUG-2017','31-AUG-2017',25);</w:t>
      </w:r>
    </w:p>
    <w:p w14:paraId="2C201FBA" w14:textId="3881C72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676DE960" w14:textId="580DC4A1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44,'145-BAC',2014111611,'1-AUG-2017','31-AUG-2017',48);</w:t>
      </w:r>
    </w:p>
    <w:p w14:paraId="7E9EFAA9" w14:textId="6BAFEAA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34033016" w14:textId="01546E15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45,'145-BAC',2012112604,'1-AUG-2017','31-AUG-2017',96);</w:t>
      </w:r>
    </w:p>
    <w:p w14:paraId="79589E38" w14:textId="1E92727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57BACF91" w14:textId="3CB14EA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46,'145-BAC',2009031713,'1-AUG-2017','31-AUG-2017',48);</w:t>
      </w:r>
    </w:p>
    <w:p w14:paraId="34B9C604" w14:textId="3387D45B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55EE6736" w14:textId="726FFE2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51,'065-MOS',2016012911,'1-SEP-2017','30-SEP-2017',124);</w:t>
      </w:r>
    </w:p>
    <w:p w14:paraId="35FA61B4" w14:textId="47C7F29C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6182FD1F" w14:textId="4173399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54,'438-TEC',2010110401,'10-SEP-2017','30-SEP-2017',95);</w:t>
      </w:r>
    </w:p>
    <w:p w14:paraId="79357A15" w14:textId="61A8EEF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13996015" w14:textId="240188A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57,'438-TEC',2009031713,'10-SEP-2017','30-SEP-2017',56);</w:t>
      </w:r>
    </w:p>
    <w:p w14:paraId="7E07C132" w14:textId="4237304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0A8B8484" w14:textId="061D785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59,'438-TEC',2014111611,'10-SEP-2017','30-SEP-2017',122);</w:t>
      </w:r>
    </w:p>
    <w:p w14:paraId="25677E6B" w14:textId="7D2818B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0E6986C5" w14:textId="640EFDC5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72,'438-TEC',2016022204,'10-SEP-2017','30-SEP-2017',74);</w:t>
      </w:r>
    </w:p>
    <w:p w14:paraId="0163FA61" w14:textId="18E996C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389014D" w14:textId="2BB79AF3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76,'438-TEC',2008110514,'10-SEP-2017','30-SEP-2017',85);</w:t>
      </w:r>
    </w:p>
    <w:p w14:paraId="6A03CB4D" w14:textId="31D683E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2E9B36BE" w14:textId="0E5117F5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82,'438-TEC',2008110514,'10-OCT-2017','30-OCT-2017',26);</w:t>
      </w:r>
    </w:p>
    <w:p w14:paraId="138FF4D6" w14:textId="4D3A324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14B0791B" w14:textId="188B794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84,'438-TEC',2016022204,'10-OCT-2017','31-OCT-2017',52);</w:t>
      </w:r>
    </w:p>
    <w:p w14:paraId="5122BF99" w14:textId="77C5A835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3D1D32AA" w14:textId="169C74B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87,'438-TEC',2014111611,'10-OCT-2017','31-OCT-2017',142);</w:t>
      </w:r>
    </w:p>
    <w:p w14:paraId="242D74AF" w14:textId="5C42F4A0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EE217A4" w14:textId="44CFB879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94,'438-TEC',2009031713,'10-OCT-2017','31-OCT-2017',75);</w:t>
      </w:r>
    </w:p>
    <w:p w14:paraId="42B1E604" w14:textId="5DF55E3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3DD1EF9C" w14:textId="3A24F932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97,'438-TEC',2010110401,'10-OCT-2017','31-OCT-2017',81);</w:t>
      </w:r>
    </w:p>
    <w:p w14:paraId="39E20A71" w14:textId="2E921A1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2FB75191" w14:textId="2CD119E7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03,'901-BAC',2007030122,'1-OCT-2017','31-OCT-2017',85);</w:t>
      </w:r>
    </w:p>
    <w:p w14:paraId="26C0EA37" w14:textId="3AC6D05F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51E5FED8" w14:textId="3D52048C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006,'065-MOS',2016012911,'1-OCT-2017','31-OCT-2017',135);</w:t>
      </w:r>
    </w:p>
    <w:p w14:paraId="7F6E8D84" w14:textId="179C53D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4F37F41E" w14:textId="2831E47F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09,'065-MOS',2016012911,'1-NOV-2017','30-NOV-2017',51);</w:t>
      </w:r>
    </w:p>
    <w:p w14:paraId="309D03C8" w14:textId="7F0578B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12A6E42E" w14:textId="3042D9C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13,'901-BAC',2015010611,'1-NOV-2017','30-NOV-2017',16);</w:t>
      </w:r>
    </w:p>
    <w:p w14:paraId="278C67FE" w14:textId="65CD4E39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507E465A" w14:textId="034D9FF0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17,'438-TEC',2009031713,'10-NOV-2017','30-NOV-2017',8);</w:t>
      </w:r>
    </w:p>
    <w:p w14:paraId="175DC4B0" w14:textId="54E8979A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034F4D30" w14:textId="3D8A173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19,'438-TEC',2010110401,'10-NOV-2017','30-NOV-2017',10);</w:t>
      </w:r>
    </w:p>
    <w:p w14:paraId="1450D539" w14:textId="5B428D5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C10BAAE" w14:textId="26C59CE7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23,'438-TEC',2014111611,'10-NOV-2017','30-NOV-2017',66);</w:t>
      </w:r>
    </w:p>
    <w:p w14:paraId="28D6A74A" w14:textId="6FD50352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4DDC81F2" w14:textId="3C5509F7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26,'438-TEC',2016022204,'10-NOV-2017','30-NOV-2017',6);</w:t>
      </w:r>
    </w:p>
    <w:p w14:paraId="1F72065F" w14:textId="01615107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46B1BBD" w14:textId="3FBF14FD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27,'438-TEC',2008110514,'10-NOV-2017','30-NOV-2017',14);</w:t>
      </w:r>
    </w:p>
    <w:p w14:paraId="4C140876" w14:textId="54A2A2EE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379578CD" w14:textId="0F8DEB7A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31,'438-TEC',2008110514,'1-DEC-2017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C481375" w14:textId="16010A7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741F582D" w14:textId="63867428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32,'438-TEC',2016022204,'1-DEC-2017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186AD1B" w14:textId="23768B3D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56ABE143" w14:textId="318ED64E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33,'438-TEC',2014111611,'1-DEC-2017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AEDBC4E" w14:textId="45651236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2D5DC491" w14:textId="1D44C78B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34,'438-TEC',2009031713,'1-DEC-2017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14ACC6A" w14:textId="137EA7B3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INSERT INTO assignment</w:t>
      </w:r>
    </w:p>
    <w:p w14:paraId="2D90BAE7" w14:textId="2AA33426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35,'438-TEC',2010110401,'1-DEC-2017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45EF2D5" w14:textId="41101D08" w:rsidR="00F9473D" w:rsidRPr="00C12A2D" w:rsidRDefault="00F9473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INSERT INTO assignment</w:t>
      </w:r>
    </w:p>
    <w:p w14:paraId="69969C39" w14:textId="730675E4" w:rsidR="00F9473D" w:rsidRPr="00C12A2D" w:rsidRDefault="00C12A2D" w:rsidP="00F947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2A2D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(1136,'065-MOS',2016012911,'1-DEC-2017</w:t>
      </w:r>
      <w:proofErr w:type="gramStart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'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proofErr w:type="gramEnd"/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0F11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NULL</w:t>
      </w:r>
      <w:r w:rsidR="00F9473D" w:rsidRPr="00C12A2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717DF5C0" w14:textId="6E0EAF9E" w:rsidR="00D07E28" w:rsidRDefault="00D07E28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1606A0F2" w14:textId="199068A6" w:rsidR="00D07E28" w:rsidRDefault="00D07E28" w:rsidP="00D07E28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PART II</w:t>
      </w:r>
      <w:r w:rsidR="003918DC">
        <w:rPr>
          <w:rFonts w:ascii="Courier New" w:hAnsi="Courier New" w:cs="Courier New"/>
          <w:b/>
          <w:u w:val="single"/>
        </w:rPr>
        <w:t xml:space="preserve"> </w:t>
      </w:r>
      <w:r w:rsidR="00186275">
        <w:rPr>
          <w:rFonts w:ascii="Courier New" w:hAnsi="Courier New" w:cs="Courier New"/>
          <w:b/>
          <w:u w:val="single"/>
        </w:rPr>
        <w:t>A</w:t>
      </w:r>
      <w:r>
        <w:rPr>
          <w:rFonts w:ascii="Courier New" w:hAnsi="Courier New" w:cs="Courier New"/>
          <w:b/>
          <w:u w:val="single"/>
        </w:rPr>
        <w:t xml:space="preserve"> – Displaying table content</w:t>
      </w:r>
    </w:p>
    <w:p w14:paraId="44742C12" w14:textId="77777777" w:rsidR="007C0F5F" w:rsidRDefault="007C0F5F" w:rsidP="007C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243B5F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SQL&gt; SELECT *</w:t>
      </w:r>
    </w:p>
    <w:p w14:paraId="4406A20C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gramStart"/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2  FROM</w:t>
      </w:r>
      <w:proofErr w:type="gramEnd"/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kill;</w:t>
      </w:r>
    </w:p>
    <w:p w14:paraId="4D838DFC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EADE67" w14:textId="20CF7E92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CODE  DESCRIPTION</w:t>
      </w:r>
      <w:proofErr w:type="gramEnd"/>
    </w:p>
    <w:p w14:paraId="2F62F7CD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----- --------------------------------------------------</w:t>
      </w:r>
    </w:p>
    <w:p w14:paraId="02C939E9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1     Project management</w:t>
      </w:r>
    </w:p>
    <w:p w14:paraId="7CBF493A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2     Negotiation</w:t>
      </w:r>
    </w:p>
    <w:p w14:paraId="51692F02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3     Data analyst</w:t>
      </w:r>
    </w:p>
    <w:p w14:paraId="4B3D30B9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4     Financial management</w:t>
      </w:r>
    </w:p>
    <w:p w14:paraId="0583109D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5     Programming</w:t>
      </w:r>
    </w:p>
    <w:p w14:paraId="1020FDA0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6     Database administrator</w:t>
      </w:r>
    </w:p>
    <w:p w14:paraId="5CAEAB81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7     Digital marketing</w:t>
      </w:r>
    </w:p>
    <w:p w14:paraId="33F65F89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209724E" w14:textId="52E14099" w:rsid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7 rows selected.</w:t>
      </w:r>
    </w:p>
    <w:p w14:paraId="267805D9" w14:textId="09D53E4D" w:rsid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45925A8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SQL&gt; SELECT *</w:t>
      </w:r>
    </w:p>
    <w:p w14:paraId="6B065207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gramStart"/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2  FROM</w:t>
      </w:r>
      <w:proofErr w:type="gramEnd"/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partment;</w:t>
      </w:r>
    </w:p>
    <w:p w14:paraId="6C85D8FE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E26B40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EPT_CODE NAME                 LOCATION             PHONE        MANAGER_ID</w:t>
      </w:r>
    </w:p>
    <w:p w14:paraId="3A397481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---------- -------------------- -------------------- ------------ ----------</w:t>
      </w:r>
    </w:p>
    <w:p w14:paraId="4937552D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1 Executive management New York City        7185432345   2015071401</w:t>
      </w:r>
    </w:p>
    <w:p w14:paraId="6ACB70CB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3 Human resources      New York City        718-217-8932 2016012911</w:t>
      </w:r>
    </w:p>
    <w:p w14:paraId="19B30699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5 Finance              Boston               774-790-9182 2007030122</w:t>
      </w:r>
    </w:p>
    <w:p w14:paraId="0410CFF6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6 Accounting           Boston               774-813-9013 2004011708</w:t>
      </w:r>
    </w:p>
    <w:p w14:paraId="1406C292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8 Production           Chicago              312-212-6378 2017110318</w:t>
      </w:r>
    </w:p>
    <w:p w14:paraId="62632956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12 Purchasing           Boston               774-124-8456 2009031713</w:t>
      </w:r>
    </w:p>
    <w:p w14:paraId="1135C154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16 R and D              San Francisco        415-890-1234 2010110401</w:t>
      </w:r>
    </w:p>
    <w:p w14:paraId="56467B5F" w14:textId="77777777" w:rsidR="005945D1" w:rsidRP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C3C8D8" w14:textId="068AA647" w:rsid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5D1">
        <w:rPr>
          <w:rFonts w:ascii="Courier New" w:eastAsia="Times New Roman" w:hAnsi="Courier New" w:cs="Courier New"/>
          <w:color w:val="000000"/>
          <w:sz w:val="18"/>
          <w:szCs w:val="18"/>
        </w:rPr>
        <w:t>7 rows selected.</w:t>
      </w:r>
    </w:p>
    <w:p w14:paraId="1019B1A3" w14:textId="5867C170" w:rsidR="005945D1" w:rsidRDefault="005945D1" w:rsidP="0059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2AB622" w14:textId="77777777" w:rsidR="00CE3DD7" w:rsidRDefault="00CE3DD7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6EE2FBB3" w14:textId="61FFDF69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SQL&gt; select *</w:t>
      </w:r>
    </w:p>
    <w:p w14:paraId="14DEEFCD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gram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  from</w:t>
      </w:r>
      <w:proofErr w:type="gram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ployee;</w:t>
      </w:r>
    </w:p>
    <w:p w14:paraId="47A242FF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F0FAF7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EMP_NUM EMP_LAST             EMP_FIRST            DOB       HIRE_DATE   SUPER_</w:t>
      </w:r>
      <w:proofErr w:type="gram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ID  DEPT</w:t>
      </w:r>
      <w:proofErr w:type="gram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_CODE</w:t>
      </w:r>
    </w:p>
    <w:p w14:paraId="55D8B6C3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---------- -------------------- -------------------- --------- --------- ---------- ----------</w:t>
      </w:r>
    </w:p>
    <w:p w14:paraId="75E8394B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5071401 Aguilera             Christina            18-DEC-80 14-JUL-15                     1</w:t>
      </w:r>
    </w:p>
    <w:p w14:paraId="68EAE602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6012911 Timberlake           Justin               31-DEC-81 29-JAN-16 2015071401          3</w:t>
      </w:r>
    </w:p>
    <w:p w14:paraId="1686CCFF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07030122 Spears               Britney              02-DEC-81 01-MAR-07 2015071401          5</w:t>
      </w:r>
    </w:p>
    <w:p w14:paraId="4C730630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04011708 Knowles             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Beyonce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04-SEP-81 17-JAN-04 2015071401          6</w:t>
      </w:r>
    </w:p>
    <w:p w14:paraId="73C13813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7110318 McKnight             Brian                05-JUN-69 03-NOV-17 2015071401          8</w:t>
      </w:r>
    </w:p>
    <w:p w14:paraId="56912C88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09031713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Lachey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Nick                 09-NOV-73 17-MAR-09 2015071401         12</w:t>
      </w:r>
    </w:p>
    <w:p w14:paraId="1A665286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0110401 Carter               Aaron                07-DEC-87 04-NOV-10 2015071401         16</w:t>
      </w:r>
    </w:p>
    <w:p w14:paraId="62788E7B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08110514 Martin               Ricky                24-OCT-71 05-NOV-08 2015071401         12</w:t>
      </w:r>
    </w:p>
    <w:p w14:paraId="45FF008A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2041513 Lopez                Jennifer             24-DEC-69 15-APR-12 2015071401          3</w:t>
      </w:r>
    </w:p>
    <w:p w14:paraId="62C491A3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1011012 Smith                Will                 25-SEP-68 10-JAN-11 2015071401         16</w:t>
      </w:r>
    </w:p>
    <w:p w14:paraId="2A13FC73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2112604 Chenna               Sathwik              19-AUG-83 26-NOV-12 2016012911          3</w:t>
      </w:r>
    </w:p>
    <w:p w14:paraId="5BC88046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3121601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Jilla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Karthik              29-NOV-84 16-DEC-13 2016012911          3</w:t>
      </w:r>
    </w:p>
    <w:p w14:paraId="35EDD59F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4062401 Baba                 Naseer               22-NOV-84 24-JUN-14 2016012911          3</w:t>
      </w:r>
    </w:p>
    <w:p w14:paraId="00290696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5010611 Gupta               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Chetna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09-JUL-82 06-JAN-15 2007030122          5</w:t>
      </w:r>
    </w:p>
    <w:p w14:paraId="40EE6975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7031204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Chilkuri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Nagarjuna            22-JAN-80 12-MAR-17 2007030122          5</w:t>
      </w:r>
    </w:p>
    <w:p w14:paraId="1550737E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6082803 Arora               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Abhilahsa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10-FEB-81 28-AUG-16 2007030122          5</w:t>
      </w:r>
    </w:p>
    <w:p w14:paraId="4A6B5D4C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4111611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Yerragopu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Chandu               19-APR-80 16-NOV-14 2004011708          6</w:t>
      </w:r>
    </w:p>
    <w:p w14:paraId="13E7131D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5010605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Nanduri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Poojitha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25-SEP-82 06-JAN-15 2004011708          6</w:t>
      </w:r>
    </w:p>
    <w:p w14:paraId="22D50598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6022204 Varma                Aditya               06-MAR-81 22-FEB-16 2004011708          6</w:t>
      </w:r>
    </w:p>
    <w:p w14:paraId="61446BB0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2032505 Kowkuntla            Venky                29-APR-89 25-MAR-12 2017110318          8</w:t>
      </w:r>
    </w:p>
    <w:p w14:paraId="18E4261E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3041613 KSS                  Harish               23-MAY-88 16-APR-13 2017110318          8</w:t>
      </w:r>
    </w:p>
    <w:p w14:paraId="039704F3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4050821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Kothakota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Aditya               22-FEB-80 08-MAY-14 2017110318          8</w:t>
      </w:r>
    </w:p>
    <w:p w14:paraId="53A58CA8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5062807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Turlapati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Prabhat              09-JAN-81 28-JUN-15 2009031713         12</w:t>
      </w:r>
    </w:p>
    <w:p w14:paraId="1111F395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5071803 Krishna             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Priyusha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18-JUL-82 18-JUL-15 2009031713         12</w:t>
      </w:r>
    </w:p>
    <w:p w14:paraId="78BA59D7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6081411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Devnani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Nikhil               16-JUN-81 14-AUG-16 2009031713         12</w:t>
      </w:r>
    </w:p>
    <w:p w14:paraId="20158E95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017091708 Boone                </w:t>
      </w:r>
      <w:proofErr w:type="spellStart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Breah</w:t>
      </w:r>
      <w:proofErr w:type="spellEnd"/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11-JAN-80 17-SEP-17 2010110401         16</w:t>
      </w:r>
    </w:p>
    <w:p w14:paraId="760BBF2B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015100506 William              Taft                 12-DEC-81 05-OCT-15 2010110401         16</w:t>
      </w:r>
    </w:p>
    <w:p w14:paraId="3BB1DB0B" w14:textId="77777777" w:rsidR="00CE3DD7" w:rsidRPr="00CE3DD7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74C287" w14:textId="312D09BE" w:rsidR="005945D1" w:rsidRPr="005945D1" w:rsidRDefault="00CE3DD7" w:rsidP="00CE3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E3DD7">
        <w:rPr>
          <w:rFonts w:ascii="Courier New" w:eastAsia="Times New Roman" w:hAnsi="Courier New" w:cs="Courier New"/>
          <w:color w:val="000000"/>
          <w:sz w:val="18"/>
          <w:szCs w:val="18"/>
        </w:rPr>
        <w:t>27 rows selected.</w:t>
      </w:r>
    </w:p>
    <w:p w14:paraId="28C7AE88" w14:textId="6981F072" w:rsidR="00CE3DD7" w:rsidRDefault="00CE3DD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A4C266A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lastRenderedPageBreak/>
        <w:t>SQL&gt; select *</w:t>
      </w:r>
    </w:p>
    <w:p w14:paraId="466A75E4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2  from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training;</w:t>
      </w:r>
    </w:p>
    <w:p w14:paraId="7D398D4E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EEF59B" w14:textId="450CFFAE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TRAIN_NUM CODE     EMP_NUM DATE_ACQU</w:t>
      </w:r>
      <w:r w:rsidR="002114AB">
        <w:rPr>
          <w:rFonts w:ascii="Courier New" w:hAnsi="Courier New" w:cs="Courier New"/>
          <w:sz w:val="18"/>
          <w:szCs w:val="18"/>
        </w:rPr>
        <w:t>IRED</w:t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NAME                                               COMMENTS</w:t>
      </w:r>
    </w:p>
    <w:p w14:paraId="2150EFFC" w14:textId="3E079BB3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>---------- ----- ---------- --------</w:t>
      </w:r>
      <w:r w:rsidR="002114AB">
        <w:rPr>
          <w:rFonts w:ascii="Courier New" w:hAnsi="Courier New" w:cs="Courier New"/>
          <w:sz w:val="18"/>
          <w:szCs w:val="18"/>
        </w:rPr>
        <w:t>----</w:t>
      </w:r>
      <w:r w:rsidRPr="00CE3DD7">
        <w:rPr>
          <w:rFonts w:ascii="Courier New" w:hAnsi="Courier New" w:cs="Courier New"/>
          <w:sz w:val="18"/>
          <w:szCs w:val="18"/>
        </w:rPr>
        <w:t>-</w:t>
      </w:r>
      <w:r w:rsidR="002114AB">
        <w:rPr>
          <w:rFonts w:ascii="Courier New" w:hAnsi="Courier New" w:cs="Courier New"/>
          <w:sz w:val="18"/>
          <w:szCs w:val="18"/>
        </w:rPr>
        <w:t>-----</w:t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-------------------------------------------------- -----------------------------------</w:t>
      </w:r>
    </w:p>
    <w:p w14:paraId="3913649F" w14:textId="3811AB32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11 6     2011011012 26-NOV-13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Introduction to database management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38080BF1" w14:textId="092FBE8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12 6     2009031713 26-NOV-13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Introduction to database management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27BEF0C6" w14:textId="38AE40E0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13 6     2008110514 26-NOV-13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Introduction to database management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632795B3" w14:textId="77CF565D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14 6     2007030122 26-NOV-13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Introduction to database management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00A6CF98" w14:textId="7D10B623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15 6     2010110401 26-NOV-13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Introduction to database management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1A76AC59" w14:textId="30D075AE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16 6     2012032505 26-NOV-13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Introduction to database management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55BE99AA" w14:textId="63AFB52E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25 6     2012032505 16-DEC-14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Advanced database management                       Pre-requisite: DB1</w:t>
      </w:r>
    </w:p>
    <w:p w14:paraId="0C19F11B" w14:textId="5EC2A54B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36 2     2009031713 16-APR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Negotiations with clients                          Weekend intensive</w:t>
      </w:r>
    </w:p>
    <w:p w14:paraId="5A43489D" w14:textId="2C2FE210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37 2     2014111611 16-APR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Negotiations with clients                          Weekend intensive</w:t>
      </w:r>
    </w:p>
    <w:p w14:paraId="62458487" w14:textId="314B7CD6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38 2     2004011708 16-APR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Negotiations with clients                          Weekend intensive</w:t>
      </w:r>
    </w:p>
    <w:p w14:paraId="1FFA128D" w14:textId="255294F1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39 2     2010110401 16-APR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Negotiations with clients                          Weekend intensive</w:t>
      </w:r>
    </w:p>
    <w:p w14:paraId="57A66717" w14:textId="6102D8C1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42 1     2014111611 24-JUN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Project management essentials                      Three-part series</w:t>
      </w:r>
    </w:p>
    <w:p w14:paraId="25CDBC37" w14:textId="624E26E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43 1     2014050821 24-JUN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Project management essentials                      Three-part series</w:t>
      </w:r>
    </w:p>
    <w:p w14:paraId="60BA622B" w14:textId="6BC818F9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44 1     2013041613 24-JUN-15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Project management essentials                      Three-part series</w:t>
      </w:r>
    </w:p>
    <w:p w14:paraId="695503CE" w14:textId="13F91C6C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55 7     2013041613 06-JAN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Social media marketing                             Lunchtime session</w:t>
      </w:r>
    </w:p>
    <w:p w14:paraId="7D7FDD29" w14:textId="4C6B6D75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56 7     2015071803 06-JAN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Social media marketing                             Lunchtime session</w:t>
      </w:r>
    </w:p>
    <w:p w14:paraId="2D545A3E" w14:textId="71E55E4A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57 7     2015010611 06-JAN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Social media marketing                             Lunchtime session</w:t>
      </w:r>
    </w:p>
    <w:p w14:paraId="1816C92E" w14:textId="552157AE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58 7     2014062401 06-JAN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Social media marketing                             Lunchtime session</w:t>
      </w:r>
    </w:p>
    <w:p w14:paraId="3D309638" w14:textId="6E83ED53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67 5     2015062807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How to be a programmer                             Lunchtime session</w:t>
      </w:r>
    </w:p>
    <w:p w14:paraId="0BFFB824" w14:textId="36BAD91A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68 5     2011011012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How to be a programmer                             Lunchtime session</w:t>
      </w:r>
    </w:p>
    <w:p w14:paraId="6C47EFBA" w14:textId="5B651852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69 5     2009031713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How to be a programmer                             Lunchtime session</w:t>
      </w:r>
    </w:p>
    <w:p w14:paraId="1EC4AAAF" w14:textId="6F4682ED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0 1     2015071401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79D4B5A4" w14:textId="108B330D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1 1     2016012911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70494C03" w14:textId="654219D0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2 1     2017110318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46F5FD9C" w14:textId="45BD545E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3 1     2008110514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660F2083" w14:textId="4D6247CC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4 1     2014111611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6D5F2F6F" w14:textId="0F7249FC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5 1     2012032505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77AB9A1A" w14:textId="45A8D643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6 1     2014050821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0D43BD20" w14:textId="71BF61D6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77 1     2016081411 08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 xml:space="preserve">Advanced project management                        </w:t>
      </w:r>
      <w:proofErr w:type="gramStart"/>
      <w:r w:rsidRPr="00CE3DD7">
        <w:rPr>
          <w:rFonts w:ascii="Courier New" w:hAnsi="Courier New" w:cs="Courier New"/>
          <w:sz w:val="18"/>
          <w:szCs w:val="18"/>
        </w:rPr>
        <w:t>One day</w:t>
      </w:r>
      <w:proofErr w:type="gramEnd"/>
      <w:r w:rsidRPr="00CE3DD7">
        <w:rPr>
          <w:rFonts w:ascii="Courier New" w:hAnsi="Courier New" w:cs="Courier New"/>
          <w:sz w:val="18"/>
          <w:szCs w:val="18"/>
        </w:rPr>
        <w:t xml:space="preserve"> course</w:t>
      </w:r>
    </w:p>
    <w:p w14:paraId="7ABB3AD4" w14:textId="72DB55F1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80 3     2012032505 25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Analyzing data like a boss                         Lunchtime session</w:t>
      </w:r>
    </w:p>
    <w:p w14:paraId="7BCCDEC8" w14:textId="55D309C9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81 3     2012112604 25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Analyzing data like a boss                         Lunchtime session</w:t>
      </w:r>
    </w:p>
    <w:p w14:paraId="7D8BA3F3" w14:textId="3466E646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82 3     2007030122 25-MAY-16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Analyzing data like a boss                         Lunchtime session</w:t>
      </w:r>
    </w:p>
    <w:p w14:paraId="711DA6DF" w14:textId="1BA42EF0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85 7     2015062807 12-JAN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Marketing for print                                Lunchtime session</w:t>
      </w:r>
    </w:p>
    <w:p w14:paraId="1997B41F" w14:textId="6833C461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86 7     2016081411 12-JAN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Marketing for print                                Lunchtime session</w:t>
      </w:r>
    </w:p>
    <w:p w14:paraId="6BE5CD85" w14:textId="637614B5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87 7     2016022204 12-JAN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Marketing for print                                Lunchtime session</w:t>
      </w:r>
    </w:p>
    <w:p w14:paraId="6A0A535C" w14:textId="73A7E69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90 2     2015071803 22-FEB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Negotiations with clients                          Weekend intensive</w:t>
      </w:r>
    </w:p>
    <w:p w14:paraId="292CEDEE" w14:textId="0EEFF206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96 4     2017031204 28-AUG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Finance for beginners                              Half day course</w:t>
      </w:r>
    </w:p>
    <w:p w14:paraId="3BB08074" w14:textId="0579026A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97 4     2016022204 28-AUG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Finance for beginners                              Half day course</w:t>
      </w:r>
    </w:p>
    <w:p w14:paraId="7D3CB66E" w14:textId="71FF7356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 xml:space="preserve">        98 4     2016081411 28-AUG-17 </w:t>
      </w:r>
      <w:r w:rsidR="002114AB">
        <w:rPr>
          <w:rFonts w:ascii="Courier New" w:hAnsi="Courier New" w:cs="Courier New"/>
          <w:sz w:val="18"/>
          <w:szCs w:val="18"/>
        </w:rPr>
        <w:tab/>
      </w:r>
      <w:r w:rsidR="002114AB">
        <w:rPr>
          <w:rFonts w:ascii="Courier New" w:hAnsi="Courier New" w:cs="Courier New"/>
          <w:sz w:val="18"/>
          <w:szCs w:val="18"/>
        </w:rPr>
        <w:tab/>
      </w:r>
      <w:r w:rsidRPr="00CE3DD7">
        <w:rPr>
          <w:rFonts w:ascii="Courier New" w:hAnsi="Courier New" w:cs="Courier New"/>
          <w:sz w:val="18"/>
          <w:szCs w:val="18"/>
        </w:rPr>
        <w:t>Finance for beginners                              Half day course</w:t>
      </w:r>
    </w:p>
    <w:p w14:paraId="1D2FA76E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8F226D2" w14:textId="6C4006AC" w:rsidR="00CE3DD7" w:rsidRDefault="00CE3DD7" w:rsidP="00CE3DD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DD7">
        <w:rPr>
          <w:rFonts w:ascii="Courier New" w:hAnsi="Courier New" w:cs="Courier New"/>
          <w:sz w:val="18"/>
          <w:szCs w:val="18"/>
        </w:rPr>
        <w:t>39 rows selected.</w:t>
      </w:r>
    </w:p>
    <w:p w14:paraId="6F4CDB0F" w14:textId="77777777" w:rsidR="00CE3DD7" w:rsidRDefault="00CE3DD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036085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CE3DD7">
        <w:rPr>
          <w:rFonts w:ascii="Courier New" w:hAnsi="Courier New" w:cs="Courier New"/>
          <w:sz w:val="17"/>
          <w:szCs w:val="17"/>
        </w:rPr>
        <w:lastRenderedPageBreak/>
        <w:t>SQL&gt; select *</w:t>
      </w:r>
    </w:p>
    <w:p w14:paraId="3D9A94F9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CE3DD7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CE3DD7">
        <w:rPr>
          <w:rFonts w:ascii="Courier New" w:hAnsi="Courier New" w:cs="Courier New"/>
          <w:sz w:val="17"/>
          <w:szCs w:val="17"/>
        </w:rPr>
        <w:t>2  from</w:t>
      </w:r>
      <w:proofErr w:type="gramEnd"/>
      <w:r w:rsidRPr="00CE3DD7">
        <w:rPr>
          <w:rFonts w:ascii="Courier New" w:hAnsi="Courier New" w:cs="Courier New"/>
          <w:sz w:val="17"/>
          <w:szCs w:val="17"/>
        </w:rPr>
        <w:t xml:space="preserve"> client;</w:t>
      </w:r>
    </w:p>
    <w:p w14:paraId="6E51F94F" w14:textId="77777777" w:rsidR="00CE3DD7" w:rsidRPr="00CE3DD7" w:rsidRDefault="00CE3DD7" w:rsidP="00CE3DD7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7BF5532E" w14:textId="2F71EC92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>CLIENT_</w:t>
      </w:r>
      <w:proofErr w:type="gramStart"/>
      <w:r w:rsidRPr="007D5EFF">
        <w:rPr>
          <w:rFonts w:ascii="Courier New" w:hAnsi="Courier New" w:cs="Courier New"/>
          <w:sz w:val="15"/>
          <w:szCs w:val="15"/>
        </w:rPr>
        <w:t>ID  NAME</w:t>
      </w:r>
      <w:proofErr w:type="gramEnd"/>
      <w:r w:rsidRPr="007D5EFF">
        <w:rPr>
          <w:rFonts w:ascii="Courier New" w:hAnsi="Courier New" w:cs="Courier New"/>
          <w:sz w:val="15"/>
          <w:szCs w:val="15"/>
        </w:rPr>
        <w:t xml:space="preserve">                     STREET                CITY            STATE  ZIP_CODE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>INDUSTRY   WEB_ADDRESS          PHONE        CONTACT_NAME</w:t>
      </w:r>
    </w:p>
    <w:p w14:paraId="0D84FF67" w14:textId="49DE05D7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>---------- ------------------------ --------------------- --------------- ------ ---------- ---------- -------------------- ------------ -----------------</w:t>
      </w:r>
    </w:p>
    <w:p w14:paraId="4246D747" w14:textId="0E845922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BAC21      Bank of America - ATL    435 Peachtree </w:t>
      </w:r>
      <w:proofErr w:type="gramStart"/>
      <w:r w:rsidRPr="007D5EFF">
        <w:rPr>
          <w:rFonts w:ascii="Courier New" w:hAnsi="Courier New" w:cs="Courier New"/>
          <w:sz w:val="15"/>
          <w:szCs w:val="15"/>
        </w:rPr>
        <w:t>Avenue  Atlanta</w:t>
      </w:r>
      <w:proofErr w:type="gramEnd"/>
      <w:r w:rsidRPr="007D5EFF">
        <w:rPr>
          <w:rFonts w:ascii="Courier New" w:hAnsi="Courier New" w:cs="Courier New"/>
          <w:sz w:val="15"/>
          <w:szCs w:val="15"/>
        </w:rPr>
        <w:t xml:space="preserve">         GA        30301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>Banking    bankofamerica.com    526-526-5555 Warren Buffett</w:t>
      </w:r>
    </w:p>
    <w:p w14:paraId="32BD95DC" w14:textId="14E86B06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BAC34      Bank of America - PIT    47 Forbes Avenue      Pittsburgh      PA        15213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>Banking    bankofamerica.com    475-598-6324 Jack Bogle</w:t>
      </w:r>
    </w:p>
    <w:p w14:paraId="2E2AF54F" w14:textId="172ABD67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BAC65      Bank of America - SEA    999 Pike Place        Seattle         WA        98105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>Banking    bankofamerica.com    638-962-4256 Paul Tudor Jones</w:t>
      </w:r>
    </w:p>
    <w:p w14:paraId="4111B01D" w14:textId="648DFBFA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JPM02      JP Morgan - NYC          785 W 121st           New York City   NY        10007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 xml:space="preserve">Finance   </w:t>
      </w:r>
      <w:r>
        <w:rPr>
          <w:rFonts w:ascii="Courier New" w:hAnsi="Courier New" w:cs="Courier New"/>
          <w:sz w:val="15"/>
          <w:szCs w:val="15"/>
        </w:rPr>
        <w:t xml:space="preserve"> </w:t>
      </w:r>
      <w:r w:rsidRPr="007D5EFF">
        <w:rPr>
          <w:rFonts w:ascii="Courier New" w:hAnsi="Courier New" w:cs="Courier New"/>
          <w:sz w:val="15"/>
          <w:szCs w:val="15"/>
        </w:rPr>
        <w:t>jpmorgan.com         345-578-8889 George Soros</w:t>
      </w:r>
    </w:p>
    <w:p w14:paraId="5E9E2F43" w14:textId="7F39B33A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JPM05      JP Morgan - CHI          45 Wabash Avenue      Chicago         IL        60612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 xml:space="preserve">Finance   </w:t>
      </w:r>
      <w:r>
        <w:rPr>
          <w:rFonts w:ascii="Courier New" w:hAnsi="Courier New" w:cs="Courier New"/>
          <w:sz w:val="15"/>
          <w:szCs w:val="15"/>
        </w:rPr>
        <w:t xml:space="preserve"> </w:t>
      </w:r>
      <w:r w:rsidRPr="007D5EFF">
        <w:rPr>
          <w:rFonts w:ascii="Courier New" w:hAnsi="Courier New" w:cs="Courier New"/>
          <w:sz w:val="15"/>
          <w:szCs w:val="15"/>
        </w:rPr>
        <w:t xml:space="preserve">jpmorgan.com         123-526-8579 Ray </w:t>
      </w:r>
      <w:proofErr w:type="spellStart"/>
      <w:r w:rsidRPr="007D5EFF">
        <w:rPr>
          <w:rFonts w:ascii="Courier New" w:hAnsi="Courier New" w:cs="Courier New"/>
          <w:sz w:val="15"/>
          <w:szCs w:val="15"/>
        </w:rPr>
        <w:t>Dalio</w:t>
      </w:r>
      <w:proofErr w:type="spellEnd"/>
    </w:p>
    <w:p w14:paraId="7587F84D" w14:textId="0DDFF0D8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CRS07      Credit Suisse - NYC      57 Fashion Avenue     New York City   NY        10004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 xml:space="preserve">Finance   </w:t>
      </w:r>
      <w:r>
        <w:rPr>
          <w:rFonts w:ascii="Courier New" w:hAnsi="Courier New" w:cs="Courier New"/>
          <w:sz w:val="15"/>
          <w:szCs w:val="15"/>
        </w:rPr>
        <w:t xml:space="preserve"> </w:t>
      </w:r>
      <w:r w:rsidRPr="007D5EFF">
        <w:rPr>
          <w:rFonts w:ascii="Courier New" w:hAnsi="Courier New" w:cs="Courier New"/>
          <w:sz w:val="15"/>
          <w:szCs w:val="15"/>
        </w:rPr>
        <w:t>creditsuisse.com     634-748-9634 Carl Icahn</w:t>
      </w:r>
    </w:p>
    <w:p w14:paraId="7C4D8F71" w14:textId="4556C390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CRS11      Credit Suisse - SF       5246 Geary </w:t>
      </w:r>
      <w:proofErr w:type="gramStart"/>
      <w:r w:rsidRPr="007D5EFF">
        <w:rPr>
          <w:rFonts w:ascii="Courier New" w:hAnsi="Courier New" w:cs="Courier New"/>
          <w:sz w:val="15"/>
          <w:szCs w:val="15"/>
        </w:rPr>
        <w:t>Boulevard  San</w:t>
      </w:r>
      <w:proofErr w:type="gramEnd"/>
      <w:r w:rsidRPr="007D5EFF">
        <w:rPr>
          <w:rFonts w:ascii="Courier New" w:hAnsi="Courier New" w:cs="Courier New"/>
          <w:sz w:val="15"/>
          <w:szCs w:val="15"/>
        </w:rPr>
        <w:t xml:space="preserve"> Francisco   CA        94112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 xml:space="preserve">Finance   </w:t>
      </w:r>
      <w:r>
        <w:rPr>
          <w:rFonts w:ascii="Courier New" w:hAnsi="Courier New" w:cs="Courier New"/>
          <w:sz w:val="15"/>
          <w:szCs w:val="15"/>
        </w:rPr>
        <w:t xml:space="preserve"> </w:t>
      </w:r>
      <w:r w:rsidRPr="007D5EFF">
        <w:rPr>
          <w:rFonts w:ascii="Courier New" w:hAnsi="Courier New" w:cs="Courier New"/>
          <w:sz w:val="15"/>
          <w:szCs w:val="15"/>
        </w:rPr>
        <w:t xml:space="preserve">creditsuisse.com     410-526-0014 David </w:t>
      </w:r>
      <w:proofErr w:type="spellStart"/>
      <w:r w:rsidRPr="007D5EFF">
        <w:rPr>
          <w:rFonts w:ascii="Courier New" w:hAnsi="Courier New" w:cs="Courier New"/>
          <w:sz w:val="15"/>
          <w:szCs w:val="15"/>
        </w:rPr>
        <w:t>Swensen</w:t>
      </w:r>
      <w:proofErr w:type="spellEnd"/>
    </w:p>
    <w:p w14:paraId="4684CA6D" w14:textId="2DF873BF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BNY03      Bank of New York </w:t>
      </w:r>
      <w:proofErr w:type="gramStart"/>
      <w:r w:rsidRPr="007D5EFF">
        <w:rPr>
          <w:rFonts w:ascii="Courier New" w:hAnsi="Courier New" w:cs="Courier New"/>
          <w:sz w:val="15"/>
          <w:szCs w:val="15"/>
        </w:rPr>
        <w:t>Mellon  524354</w:t>
      </w:r>
      <w:proofErr w:type="gramEnd"/>
      <w:r w:rsidRPr="007D5EFF">
        <w:rPr>
          <w:rFonts w:ascii="Courier New" w:hAnsi="Courier New" w:cs="Courier New"/>
          <w:sz w:val="15"/>
          <w:szCs w:val="15"/>
        </w:rPr>
        <w:t xml:space="preserve"> W 52nd Street  New York City   NY        10020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 xml:space="preserve">Banking   </w:t>
      </w:r>
      <w:r>
        <w:rPr>
          <w:rFonts w:ascii="Courier New" w:hAnsi="Courier New" w:cs="Courier New"/>
          <w:sz w:val="15"/>
          <w:szCs w:val="15"/>
        </w:rPr>
        <w:t xml:space="preserve"> </w:t>
      </w:r>
      <w:r w:rsidRPr="007D5EFF">
        <w:rPr>
          <w:rFonts w:ascii="Courier New" w:hAnsi="Courier New" w:cs="Courier New"/>
          <w:sz w:val="15"/>
          <w:szCs w:val="15"/>
        </w:rPr>
        <w:t xml:space="preserve">bny.com              417-859-4689 Mary Callahan </w:t>
      </w:r>
    </w:p>
    <w:p w14:paraId="6F56927C" w14:textId="4D4713DD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MOS01      Morgan Stanley           5123 Wall Street      New York City   NY        10027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>Finance    morganstanley.com    635-685-7586 Charles Schwab</w:t>
      </w:r>
    </w:p>
    <w:p w14:paraId="673E858C" w14:textId="77DBA8E4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 xml:space="preserve">MOR01      Morningstar              2 Chicago Avenue      Chicago         IL        60176 </w:t>
      </w:r>
      <w:r>
        <w:rPr>
          <w:rFonts w:ascii="Courier New" w:hAnsi="Courier New" w:cs="Courier New"/>
          <w:sz w:val="15"/>
          <w:szCs w:val="15"/>
        </w:rPr>
        <w:t xml:space="preserve">  </w:t>
      </w:r>
      <w:r w:rsidRPr="007D5EFF">
        <w:rPr>
          <w:rFonts w:ascii="Courier New" w:hAnsi="Courier New" w:cs="Courier New"/>
          <w:sz w:val="15"/>
          <w:szCs w:val="15"/>
        </w:rPr>
        <w:t xml:space="preserve">Finance   </w:t>
      </w:r>
      <w:r>
        <w:rPr>
          <w:rFonts w:ascii="Courier New" w:hAnsi="Courier New" w:cs="Courier New"/>
          <w:sz w:val="15"/>
          <w:szCs w:val="15"/>
        </w:rPr>
        <w:t xml:space="preserve"> </w:t>
      </w:r>
      <w:r w:rsidRPr="007D5EFF">
        <w:rPr>
          <w:rFonts w:ascii="Courier New" w:hAnsi="Courier New" w:cs="Courier New"/>
          <w:sz w:val="15"/>
          <w:szCs w:val="15"/>
        </w:rPr>
        <w:t>morningstar.com      124-546-8596 John Templeton</w:t>
      </w:r>
    </w:p>
    <w:p w14:paraId="64963847" w14:textId="77777777" w:rsidR="007D5EFF" w:rsidRPr="007D5EF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14:paraId="49B88198" w14:textId="57184F9D" w:rsidR="003848DF" w:rsidRDefault="007D5EFF" w:rsidP="007D5EFF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 w:rsidRPr="007D5EFF">
        <w:rPr>
          <w:rFonts w:ascii="Courier New" w:hAnsi="Courier New" w:cs="Courier New"/>
          <w:sz w:val="15"/>
          <w:szCs w:val="15"/>
        </w:rPr>
        <w:t>10 rows selected.</w:t>
      </w:r>
    </w:p>
    <w:p w14:paraId="5AB33092" w14:textId="00E4682B" w:rsidR="00B644F5" w:rsidRDefault="00B644F5" w:rsidP="007D5EFF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2A1530FC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SQL&gt; select *</w:t>
      </w:r>
    </w:p>
    <w:p w14:paraId="0A04F1E4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B644F5">
        <w:rPr>
          <w:rFonts w:ascii="Courier New" w:hAnsi="Courier New" w:cs="Courier New"/>
          <w:sz w:val="17"/>
          <w:szCs w:val="17"/>
        </w:rPr>
        <w:t>2  from</w:t>
      </w:r>
      <w:proofErr w:type="gramEnd"/>
      <w:r w:rsidRPr="00B644F5">
        <w:rPr>
          <w:rFonts w:ascii="Courier New" w:hAnsi="Courier New" w:cs="Courier New"/>
          <w:sz w:val="17"/>
          <w:szCs w:val="17"/>
        </w:rPr>
        <w:t xml:space="preserve"> project;</w:t>
      </w:r>
    </w:p>
    <w:p w14:paraId="7AC07019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439958BB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PROJ_NUMBER     NAME                                          START_DATE TOTAL_</w:t>
      </w:r>
      <w:proofErr w:type="gramStart"/>
      <w:r w:rsidRPr="00B644F5">
        <w:rPr>
          <w:rFonts w:ascii="Courier New" w:hAnsi="Courier New" w:cs="Courier New"/>
          <w:sz w:val="17"/>
          <w:szCs w:val="17"/>
        </w:rPr>
        <w:t>COST  DEPT</w:t>
      </w:r>
      <w:proofErr w:type="gramEnd"/>
      <w:r w:rsidRPr="00B644F5">
        <w:rPr>
          <w:rFonts w:ascii="Courier New" w:hAnsi="Courier New" w:cs="Courier New"/>
          <w:sz w:val="17"/>
          <w:szCs w:val="17"/>
        </w:rPr>
        <w:t>_CODE CLIENT_ID</w:t>
      </w:r>
    </w:p>
    <w:p w14:paraId="6CEDDC44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--------------- --------------------------------------------- ---------- ---------- ---------- ----------</w:t>
      </w:r>
    </w:p>
    <w:p w14:paraId="7C2810D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145-BAC         BOA Account reconciliation                    18-MAY-16       20000          5 BAC21</w:t>
      </w:r>
    </w:p>
    <w:p w14:paraId="281AF6E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901-BAC         BOA Lean operations                           07-JAN-17                      5 BAC21</w:t>
      </w:r>
    </w:p>
    <w:p w14:paraId="2D7FAE7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145-JPM         JPM Account reconciliation                    16-FEB-16      200000          6 JPM02</w:t>
      </w:r>
    </w:p>
    <w:p w14:paraId="16544F24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211-JPM         JPM Financial consolidation                   18-MAY-12       50000          5 JPM05</w:t>
      </w:r>
    </w:p>
    <w:p w14:paraId="3B6CD7FE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014-CRS         CRS Account rationalization                   25-JAN-11       65000          6 CRS11</w:t>
      </w:r>
    </w:p>
    <w:p w14:paraId="59A702CA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114-CRS         CRS Process improvement                       07-JUN-16      100000          5 CRS11</w:t>
      </w:r>
    </w:p>
    <w:p w14:paraId="7722DF3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122-BNY         BNY Special project                           05-OCT-16                     16 BNY03</w:t>
      </w:r>
    </w:p>
    <w:p w14:paraId="0FDA2709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065-MOS         MOS Account reconciliation                    18-JUL-12      150000          5 MOS01</w:t>
      </w:r>
    </w:p>
    <w:p w14:paraId="3F184708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123-MOS         MOS Financial consolidation                   05-AUG-16      750000          6 MOS01</w:t>
      </w:r>
    </w:p>
    <w:p w14:paraId="2169D1AE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226-MOS         MOS Strategic tax planning                    04-JUN-16                      5 MOS01</w:t>
      </w:r>
    </w:p>
    <w:p w14:paraId="739DB688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438-TEC         Big Data Analytics                            04-SEP-16                     16 JPM05</w:t>
      </w:r>
    </w:p>
    <w:p w14:paraId="047073B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557CDE69" w14:textId="16B33D32" w:rsid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11 rows selected.</w:t>
      </w:r>
    </w:p>
    <w:p w14:paraId="753F699F" w14:textId="628BF975" w:rsid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2EEDE3EF" w14:textId="05F097EE" w:rsidR="00B644F5" w:rsidRDefault="00B644F5">
      <w:pPr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br w:type="page"/>
      </w:r>
    </w:p>
    <w:p w14:paraId="0530F155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lastRenderedPageBreak/>
        <w:t>SQL&gt; select *</w:t>
      </w:r>
    </w:p>
    <w:p w14:paraId="41A7012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B644F5">
        <w:rPr>
          <w:rFonts w:ascii="Courier New" w:hAnsi="Courier New" w:cs="Courier New"/>
          <w:sz w:val="17"/>
          <w:szCs w:val="17"/>
        </w:rPr>
        <w:t>2  from</w:t>
      </w:r>
      <w:proofErr w:type="gramEnd"/>
      <w:r w:rsidRPr="00B644F5">
        <w:rPr>
          <w:rFonts w:ascii="Courier New" w:hAnsi="Courier New" w:cs="Courier New"/>
          <w:sz w:val="17"/>
          <w:szCs w:val="17"/>
        </w:rPr>
        <w:t xml:space="preserve"> assignment;</w:t>
      </w:r>
    </w:p>
    <w:p w14:paraId="3EE4F72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70E9C0BF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ASSIGN_NUM PROJ_NUMBER        EMP_NUM DATE_ASSI DATE_ENDE HOURS_USED</w:t>
      </w:r>
    </w:p>
    <w:p w14:paraId="529440B8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---------- --------------- ---------- --------- --------- ----------</w:t>
      </w:r>
    </w:p>
    <w:p w14:paraId="1C83AAE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 984 145-JPM         2012112604 06-MAR-16 17-MAR-17          6</w:t>
      </w:r>
    </w:p>
    <w:p w14:paraId="023F8A5B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 991 122-BNY         2014111611 17-OCT-16 31-OCT-16         48</w:t>
      </w:r>
    </w:p>
    <w:p w14:paraId="5AAB67E6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00 901-BAC         2007030122 01-MAY-17 31-MAY-17         82</w:t>
      </w:r>
    </w:p>
    <w:p w14:paraId="7CBDCE2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01 901-BAC         2015010611 01-MAY-17 31-MAY-17        155</w:t>
      </w:r>
    </w:p>
    <w:p w14:paraId="189A98B8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02 065-MOS         2016012911 01-MAY-17 31-MAY-17        148</w:t>
      </w:r>
    </w:p>
    <w:p w14:paraId="7DE189B5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10 145-BAC         2014111611 04-JUN-17 30-JUN-17        111</w:t>
      </w:r>
    </w:p>
    <w:p w14:paraId="506CCDC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12 901-BAC         2007030122 01-JUN-17 30-JUN-17        160</w:t>
      </w:r>
    </w:p>
    <w:p w14:paraId="792024C9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13 901-BAC         2015010611 01-JUN-17 30-JUN-17         65</w:t>
      </w:r>
    </w:p>
    <w:p w14:paraId="613021C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20 145-BAC         2014111611 01-JUL-17 31-JUL-17         65</w:t>
      </w:r>
    </w:p>
    <w:p w14:paraId="0E8C21AA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23 145-BAC         2012112604 01-JUL-17 31-JUL-17         86</w:t>
      </w:r>
    </w:p>
    <w:p w14:paraId="30F438D9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29 065-MOS         2016012911 01-JUL-17 31-JUL-17         96</w:t>
      </w:r>
    </w:p>
    <w:p w14:paraId="24359841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34 901-BAC         2007030122 01-AUG-17 31-AUG-17         24</w:t>
      </w:r>
    </w:p>
    <w:p w14:paraId="371EAAAA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42 065-MOS         2016012911 01-AUG-17 31-AUG-17         25</w:t>
      </w:r>
    </w:p>
    <w:p w14:paraId="2E860650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44 145-BAC         2014111611 01-AUG-17 31-AUG-17         48</w:t>
      </w:r>
    </w:p>
    <w:p w14:paraId="66ACFAA2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45 145-BAC         2012112604 01-AUG-17 31-AUG-17         96</w:t>
      </w:r>
    </w:p>
    <w:p w14:paraId="1518154F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46 145-BAC         2009031713 01-AUG-17 31-AUG-17         48</w:t>
      </w:r>
    </w:p>
    <w:p w14:paraId="57F64639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51 065-MOS         2016012911 01-SEP-17 30-SEP-17        124</w:t>
      </w:r>
    </w:p>
    <w:p w14:paraId="1DF0E056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54 438-TEC         2010110401 10-SEP-17 30-SEP-17         95</w:t>
      </w:r>
    </w:p>
    <w:p w14:paraId="3CDAFEBC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57 438-TEC         2009031713 10-SEP-17 30-SEP-17         56</w:t>
      </w:r>
    </w:p>
    <w:p w14:paraId="386B54AE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59 438-TEC         2014111611 10-SEP-17 30-SEP-17        122</w:t>
      </w:r>
    </w:p>
    <w:p w14:paraId="089C5DA6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72 438-TEC         2016022204 10-SEP-17 30-SEP-17         74</w:t>
      </w:r>
    </w:p>
    <w:p w14:paraId="71C152E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76 438-TEC         2008110514 10-SEP-17 30-SEP-17         85</w:t>
      </w:r>
    </w:p>
    <w:p w14:paraId="2095C76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82 438-TEC         2008110514 10-OCT-17 30-OCT-17         26</w:t>
      </w:r>
    </w:p>
    <w:p w14:paraId="2D0F747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84 438-TEC         2016022204 10-OCT-17 31-OCT-17         52</w:t>
      </w:r>
    </w:p>
    <w:p w14:paraId="44F4B07C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87 438-TEC         2014111611 10-OCT-17 31-OCT-17        142</w:t>
      </w:r>
    </w:p>
    <w:p w14:paraId="7A234D0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94 438-TEC         2009031713 10-OCT-17 31-OCT-17         75</w:t>
      </w:r>
    </w:p>
    <w:p w14:paraId="374FDAEB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97 438-TEC         2010110401 10-OCT-17 31-OCT-17         81</w:t>
      </w:r>
    </w:p>
    <w:p w14:paraId="0D8E3221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03 901-BAC         2007030122 01-OCT-17 31-OCT-17         85</w:t>
      </w:r>
    </w:p>
    <w:p w14:paraId="2325DDC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006 065-MOS         2016012911 01-OCT-17 31-OCT-17        135</w:t>
      </w:r>
    </w:p>
    <w:p w14:paraId="7EB9E133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09 065-MOS         2016012911 01-NOV-17 30-NOV-17         51</w:t>
      </w:r>
    </w:p>
    <w:p w14:paraId="3C014D6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13 901-BAC         2015010611 01-NOV-17 30-NOV-17         16</w:t>
      </w:r>
    </w:p>
    <w:p w14:paraId="190417A8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17 438-TEC         2009031713 10-NOV-17 30-NOV-17          8</w:t>
      </w:r>
    </w:p>
    <w:p w14:paraId="4D0C3F54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19 438-TEC         2010110401 10-NOV-17 30-NOV-17         10</w:t>
      </w:r>
    </w:p>
    <w:p w14:paraId="69E6554D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23 438-TEC         2014111611 10-NOV-17 30-NOV-17         66</w:t>
      </w:r>
    </w:p>
    <w:p w14:paraId="4463585E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26 438-TEC         2016022204 10-NOV-17 30-NOV-17          6</w:t>
      </w:r>
    </w:p>
    <w:p w14:paraId="3241EF7B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27 438-TEC         2008110514 10-NOV-17 30-NOV-17         14</w:t>
      </w:r>
    </w:p>
    <w:p w14:paraId="268D19A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31 438-TEC         2008110514 01-DEC-17</w:t>
      </w:r>
    </w:p>
    <w:p w14:paraId="0E1DD897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32 438-TEC         2016022204 01-DEC-17</w:t>
      </w:r>
    </w:p>
    <w:p w14:paraId="2A0ABFD2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33 438-TEC         2014111611 01-DEC-17</w:t>
      </w:r>
    </w:p>
    <w:p w14:paraId="796DA025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34 438-TEC         2009031713 01-DEC-17</w:t>
      </w:r>
    </w:p>
    <w:p w14:paraId="7DA5A8DE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35 438-TEC         2010110401 01-DEC-17</w:t>
      </w:r>
    </w:p>
    <w:p w14:paraId="574C4F8C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 xml:space="preserve">      1136 065-MOS         2016012911 01-DEC-17</w:t>
      </w:r>
    </w:p>
    <w:p w14:paraId="2594944A" w14:textId="77777777" w:rsidR="00B644F5" w:rsidRP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7A014166" w14:textId="70319121" w:rsidR="00EC3BB8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B644F5">
        <w:rPr>
          <w:rFonts w:ascii="Courier New" w:hAnsi="Courier New" w:cs="Courier New"/>
          <w:sz w:val="17"/>
          <w:szCs w:val="17"/>
        </w:rPr>
        <w:t>42 rows selected.</w:t>
      </w:r>
    </w:p>
    <w:p w14:paraId="3899A376" w14:textId="77777777" w:rsidR="00EC3BB8" w:rsidRDefault="00EC3BB8">
      <w:pPr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br w:type="page"/>
      </w:r>
    </w:p>
    <w:p w14:paraId="67B2932C" w14:textId="6236750D" w:rsidR="00965CF6" w:rsidRDefault="00965CF6" w:rsidP="00965CF6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PART II B – Queries</w:t>
      </w:r>
    </w:p>
    <w:p w14:paraId="657C64BD" w14:textId="6864858C" w:rsidR="00B644F5" w:rsidRDefault="00B644F5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73643701" w14:textId="2E487870" w:rsidR="00965CF6" w:rsidRPr="003918DC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>Query 1</w:t>
      </w:r>
    </w:p>
    <w:p w14:paraId="2D412878" w14:textId="04D54F2F" w:rsidR="00965CF6" w:rsidRDefault="00965CF6" w:rsidP="00B644F5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51C6914B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SQL&gt; SET LINESIZE 300</w:t>
      </w:r>
    </w:p>
    <w:p w14:paraId="49C0CBCD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SQL&gt; SET PAGESIZE 50</w:t>
      </w:r>
    </w:p>
    <w:p w14:paraId="04576459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SQL&gt; COLUMN employee format A35</w:t>
      </w:r>
    </w:p>
    <w:p w14:paraId="27B15AE3" w14:textId="5E5DE9A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SQL&gt; </w:t>
      </w:r>
      <w:r w:rsidR="00F02AAD" w:rsidRPr="006E1E15">
        <w:rPr>
          <w:rFonts w:ascii="Courier New" w:hAnsi="Courier New" w:cs="Courier New"/>
          <w:sz w:val="18"/>
          <w:szCs w:val="18"/>
        </w:rPr>
        <w:t xml:space="preserve">COLUMN </w:t>
      </w:r>
      <w:r w:rsidRPr="006E1E15">
        <w:rPr>
          <w:rFonts w:ascii="Courier New" w:hAnsi="Courier New" w:cs="Courier New"/>
          <w:sz w:val="18"/>
          <w:szCs w:val="18"/>
        </w:rPr>
        <w:t>skill format A25</w:t>
      </w:r>
    </w:p>
    <w:p w14:paraId="59F884EA" w14:textId="0D303B36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SQL&gt; </w:t>
      </w:r>
      <w:r w:rsidR="00F02AAD" w:rsidRPr="006E1E15">
        <w:rPr>
          <w:rFonts w:ascii="Courier New" w:hAnsi="Courier New" w:cs="Courier New"/>
          <w:sz w:val="18"/>
          <w:szCs w:val="18"/>
        </w:rPr>
        <w:t xml:space="preserve">COLUMN </w:t>
      </w:r>
      <w:r w:rsidRPr="006E1E15">
        <w:rPr>
          <w:rFonts w:ascii="Courier New" w:hAnsi="Courier New" w:cs="Courier New"/>
          <w:sz w:val="18"/>
          <w:szCs w:val="18"/>
        </w:rPr>
        <w:t>'date acquired' format A15</w:t>
      </w:r>
    </w:p>
    <w:p w14:paraId="2E0FE5AB" w14:textId="67C5409B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SQL&gt; </w:t>
      </w:r>
      <w:r w:rsidR="00F02AAD">
        <w:rPr>
          <w:rFonts w:ascii="Courier New" w:hAnsi="Courier New" w:cs="Courier New"/>
          <w:sz w:val="18"/>
          <w:szCs w:val="18"/>
        </w:rPr>
        <w:t>SELECT</w:t>
      </w:r>
      <w:r w:rsidRPr="006E1E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e.emp_num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||': '||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e.emp_first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||' '||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e.emp_last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as "EMPLOYEE",</w:t>
      </w:r>
    </w:p>
    <w:p w14:paraId="32EA90BD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2 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s</w:t>
      </w:r>
      <w:proofErr w:type="gramEnd"/>
      <w:r w:rsidRPr="006E1E15">
        <w:rPr>
          <w:rFonts w:ascii="Courier New" w:hAnsi="Courier New" w:cs="Courier New"/>
          <w:sz w:val="18"/>
          <w:szCs w:val="18"/>
        </w:rPr>
        <w:t>.description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AS "SKILL",</w:t>
      </w:r>
    </w:p>
    <w:p w14:paraId="6BBF5E4D" w14:textId="6E06D590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3  </w:t>
      </w:r>
      <w:r w:rsidR="00F02AAD">
        <w:rPr>
          <w:rFonts w:ascii="Courier New" w:hAnsi="Courier New" w:cs="Courier New"/>
          <w:sz w:val="18"/>
          <w:szCs w:val="18"/>
        </w:rPr>
        <w:t>COUNT</w:t>
      </w:r>
      <w:proofErr w:type="gramEnd"/>
      <w:r w:rsidRPr="006E1E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t.train_num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) as "NUMBER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OF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TRAININGS",</w:t>
      </w:r>
    </w:p>
    <w:p w14:paraId="2791A04B" w14:textId="3172189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4  </w:t>
      </w:r>
      <w:r w:rsidR="00F02AAD">
        <w:rPr>
          <w:rFonts w:ascii="Courier New" w:hAnsi="Courier New" w:cs="Courier New"/>
          <w:sz w:val="18"/>
          <w:szCs w:val="18"/>
        </w:rPr>
        <w:t>MAX</w:t>
      </w:r>
      <w:proofErr w:type="gramEnd"/>
      <w:r w:rsidRPr="006E1E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t.date_acquired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) as "DATE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ACQUIRED",</w:t>
      </w:r>
    </w:p>
    <w:p w14:paraId="18BF1B84" w14:textId="7C7007A9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5  </w:t>
      </w:r>
      <w:r w:rsidR="00F02AAD">
        <w:rPr>
          <w:rFonts w:ascii="Courier New" w:hAnsi="Courier New" w:cs="Courier New"/>
          <w:sz w:val="18"/>
          <w:szCs w:val="18"/>
        </w:rPr>
        <w:t>ROUND</w:t>
      </w:r>
      <w:proofErr w:type="gramEnd"/>
      <w:r w:rsidRPr="006E1E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months_between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sysdate,max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t.date_acquired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)),0) as "MONTHS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PASSED"</w:t>
      </w:r>
    </w:p>
    <w:p w14:paraId="768F4841" w14:textId="6CCCAA05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6  </w:t>
      </w:r>
      <w:r w:rsidR="00F02AAD">
        <w:rPr>
          <w:rFonts w:ascii="Courier New" w:hAnsi="Courier New" w:cs="Courier New"/>
          <w:sz w:val="18"/>
          <w:szCs w:val="18"/>
        </w:rPr>
        <w:t>FROM</w:t>
      </w:r>
      <w:proofErr w:type="gramEnd"/>
      <w:r w:rsidRPr="006E1E15">
        <w:rPr>
          <w:rFonts w:ascii="Courier New" w:hAnsi="Courier New" w:cs="Courier New"/>
          <w:sz w:val="18"/>
          <w:szCs w:val="18"/>
        </w:rPr>
        <w:t xml:space="preserve"> employee e</w:t>
      </w:r>
    </w:p>
    <w:p w14:paraId="71D3D361" w14:textId="43ECDA64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7  </w:t>
      </w:r>
      <w:r w:rsidR="00F02AAD">
        <w:rPr>
          <w:rFonts w:ascii="Courier New" w:hAnsi="Courier New" w:cs="Courier New"/>
          <w:sz w:val="18"/>
          <w:szCs w:val="18"/>
        </w:rPr>
        <w:t>LEFT</w:t>
      </w:r>
      <w:proofErr w:type="gramEnd"/>
      <w:r w:rsidR="00F02AAD">
        <w:rPr>
          <w:rFonts w:ascii="Courier New" w:hAnsi="Courier New" w:cs="Courier New"/>
          <w:sz w:val="18"/>
          <w:szCs w:val="18"/>
        </w:rPr>
        <w:t xml:space="preserve"> JOIN</w:t>
      </w:r>
      <w:r w:rsidRPr="006E1E15">
        <w:rPr>
          <w:rFonts w:ascii="Courier New" w:hAnsi="Courier New" w:cs="Courier New"/>
          <w:sz w:val="18"/>
          <w:szCs w:val="18"/>
        </w:rPr>
        <w:t xml:space="preserve"> (training t left join skill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s on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t.code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s.code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) on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t.emp_num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e.emp_num</w:t>
      </w:r>
      <w:proofErr w:type="spellEnd"/>
    </w:p>
    <w:p w14:paraId="6661347C" w14:textId="5F9354F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8  </w:t>
      </w:r>
      <w:r w:rsidR="00F02AAD">
        <w:rPr>
          <w:rFonts w:ascii="Courier New" w:hAnsi="Courier New" w:cs="Courier New"/>
          <w:sz w:val="18"/>
          <w:szCs w:val="18"/>
        </w:rPr>
        <w:t>GROUP</w:t>
      </w:r>
      <w:proofErr w:type="gramEnd"/>
      <w:r w:rsidR="00F02AAD">
        <w:rPr>
          <w:rFonts w:ascii="Courier New" w:hAnsi="Courier New" w:cs="Courier New"/>
          <w:sz w:val="18"/>
          <w:szCs w:val="18"/>
        </w:rPr>
        <w:t xml:space="preserve"> BY</w:t>
      </w:r>
      <w:r w:rsidRPr="006E1E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e.emp_num,t.code,s.description,e.emp_first,e.emp_last</w:t>
      </w:r>
      <w:proofErr w:type="spellEnd"/>
    </w:p>
    <w:p w14:paraId="3A2769D1" w14:textId="50BC40AA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6E1E15">
        <w:rPr>
          <w:rFonts w:ascii="Courier New" w:hAnsi="Courier New" w:cs="Courier New"/>
          <w:sz w:val="18"/>
          <w:szCs w:val="18"/>
        </w:rPr>
        <w:t xml:space="preserve">9  </w:t>
      </w:r>
      <w:r w:rsidR="00F02AAD">
        <w:rPr>
          <w:rFonts w:ascii="Courier New" w:hAnsi="Courier New" w:cs="Courier New"/>
          <w:sz w:val="18"/>
          <w:szCs w:val="18"/>
        </w:rPr>
        <w:t>ORDER</w:t>
      </w:r>
      <w:proofErr w:type="gramEnd"/>
      <w:r w:rsidR="00F02AAD">
        <w:rPr>
          <w:rFonts w:ascii="Courier New" w:hAnsi="Courier New" w:cs="Courier New"/>
          <w:sz w:val="18"/>
          <w:szCs w:val="18"/>
        </w:rPr>
        <w:t xml:space="preserve"> BY</w:t>
      </w:r>
      <w:r w:rsidRPr="006E1E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e.emp_num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>;</w:t>
      </w:r>
    </w:p>
    <w:p w14:paraId="15133891" w14:textId="00F3FA4D" w:rsidR="00F02AAD" w:rsidRDefault="00F02AA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AD60E7A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6DCAA6" w14:textId="6C6E8AEC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EMPLOYEE                            SKILL                     NUMBER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OF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TRAININGS DATE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ACQUIRED   MONTHS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6E1E15">
        <w:rPr>
          <w:rFonts w:ascii="Courier New" w:hAnsi="Courier New" w:cs="Courier New"/>
          <w:sz w:val="18"/>
          <w:szCs w:val="18"/>
        </w:rPr>
        <w:t>PASSED</w:t>
      </w:r>
    </w:p>
    <w:p w14:paraId="18041015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----------------------------------- ------------------------- ------------------- --------------- -------------</w:t>
      </w:r>
    </w:p>
    <w:p w14:paraId="6EE9BDEF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04011708: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Beyonce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Knowles         Negotiation                                 1 16-APR-15               32</w:t>
      </w:r>
    </w:p>
    <w:p w14:paraId="18285E88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07030122: Britney Spears          Data analyst                                1 25-MAY-16               18</w:t>
      </w:r>
    </w:p>
    <w:p w14:paraId="5FBF3FAD" w14:textId="69759081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base administrator                      1 26-NOV-13               48</w:t>
      </w:r>
    </w:p>
    <w:p w14:paraId="46FAB97F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08110514: Ricky Martin            Project management                          1 08-MAY-16               19</w:t>
      </w:r>
    </w:p>
    <w:p w14:paraId="1BAB1B53" w14:textId="4F0024D5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base administrator                      1 26-NOV-13               48</w:t>
      </w:r>
    </w:p>
    <w:p w14:paraId="0E43FEFF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09031713: Nick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Lachey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      Negotiation                                 1 16-APR-15               32</w:t>
      </w:r>
    </w:p>
    <w:p w14:paraId="619A26D2" w14:textId="2EB38154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Programming                                 1 08-MAY-16               19</w:t>
      </w:r>
    </w:p>
    <w:p w14:paraId="71D02A3E" w14:textId="72354AEE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base administrator                      1 26-NOV-13               48</w:t>
      </w:r>
    </w:p>
    <w:p w14:paraId="59F17233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0110401: Aaron Carter            Negotiation                                 1 16-APR-15               32</w:t>
      </w:r>
    </w:p>
    <w:p w14:paraId="1EB6FB1A" w14:textId="6EB30514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base administrator                      1 26-NOV-13               48</w:t>
      </w:r>
    </w:p>
    <w:p w14:paraId="6CCBCF7D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1011012: Will Smith              Programming                                 1 08-MAY-16               19</w:t>
      </w:r>
    </w:p>
    <w:p w14:paraId="61E3CD58" w14:textId="25F6C6C9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base administrator                      1 26-NOV-13               48</w:t>
      </w:r>
    </w:p>
    <w:p w14:paraId="7B498833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2032505: Venky Kowkuntla         Project management                          1 08-MAY-16               19</w:t>
      </w:r>
    </w:p>
    <w:p w14:paraId="4EFB078F" w14:textId="638800FE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 analyst                                1 25-MAY-16               18</w:t>
      </w:r>
    </w:p>
    <w:p w14:paraId="0F5DDCAF" w14:textId="31B7C4B6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atabase administrator                      2 16-DEC-14               36</w:t>
      </w:r>
    </w:p>
    <w:p w14:paraId="1EE7CFFC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2041513: Jennifer Lopez                                                      0</w:t>
      </w:r>
    </w:p>
    <w:p w14:paraId="3E22C90B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2112604: Sathwik Chenna          Data analyst                                1 25-MAY-16               18</w:t>
      </w:r>
    </w:p>
    <w:p w14:paraId="5787844F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3041613: Harish KSS              Project management                          1 24-JUN-15               29</w:t>
      </w:r>
    </w:p>
    <w:p w14:paraId="04EBB853" w14:textId="2F3B9B64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igital marketing                           1 06-JAN-16               23</w:t>
      </w:r>
    </w:p>
    <w:p w14:paraId="620AF1A9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3121601: Karthik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Jilla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                   0</w:t>
      </w:r>
    </w:p>
    <w:p w14:paraId="58E5D25C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4050821: Aditya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Kothakota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 Project management                          2 08-MAY-16               19</w:t>
      </w:r>
    </w:p>
    <w:p w14:paraId="03C3F7D4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4062401: Naseer Baba             Digital marketing                           1 06-JAN-16               23</w:t>
      </w:r>
    </w:p>
    <w:p w14:paraId="100742C8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4111611: Chandu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Yerragopu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 Project management                          2 08-MAY-16               19</w:t>
      </w:r>
    </w:p>
    <w:p w14:paraId="0199A011" w14:textId="089A89BE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Negotiation                                 1 16-APR-15               32</w:t>
      </w:r>
    </w:p>
    <w:p w14:paraId="7D9E627F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5010605: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Poojitha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Nanduri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                0</w:t>
      </w:r>
    </w:p>
    <w:p w14:paraId="4035966D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5010611: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Chetna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Gupta            Digital marketing                           1 06-JAN-16               23</w:t>
      </w:r>
    </w:p>
    <w:p w14:paraId="62D8B561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5062807: Prabhat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Turlapati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Programming                                 1 08-MAY-16               19</w:t>
      </w:r>
    </w:p>
    <w:p w14:paraId="2EB325A7" w14:textId="21372801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igital marketing                           1 12-JAN-17               11</w:t>
      </w:r>
    </w:p>
    <w:p w14:paraId="29B84239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5071401: Christina Aguilera      Project management                          1 08-MAY-16               19</w:t>
      </w:r>
    </w:p>
    <w:p w14:paraId="1CD15449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5071803: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Priyusha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Krishna        Negotiation                                 1 22-FEB-17                9</w:t>
      </w:r>
    </w:p>
    <w:p w14:paraId="259B2440" w14:textId="6A34FA00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igital marketing                           1 06-JAN-16               23</w:t>
      </w:r>
    </w:p>
    <w:p w14:paraId="4BCA79C6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5100506: Taft William                                                        0</w:t>
      </w:r>
    </w:p>
    <w:p w14:paraId="31AE888F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6012911: Justin Timberlake       Project management                          1 08-MAY-16               19</w:t>
      </w:r>
    </w:p>
    <w:p w14:paraId="0FB99172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6022204: Aditya Varma            Financial management                        1 28-AUG-17                3</w:t>
      </w:r>
    </w:p>
    <w:p w14:paraId="5D0D7E6E" w14:textId="46464E95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igital marketing                           1 12-JAN-17               11</w:t>
      </w:r>
    </w:p>
    <w:p w14:paraId="69B82EC1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6081411: Nikhil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Devnani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    Project management                          1 08-MAY-16               19</w:t>
      </w:r>
    </w:p>
    <w:p w14:paraId="59E6986C" w14:textId="3E54C351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Financial management                        1 28-AUG-17                3</w:t>
      </w:r>
    </w:p>
    <w:p w14:paraId="7E72602A" w14:textId="2AE680FC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                                    Digital marketing                           1 12-JAN-17               11</w:t>
      </w:r>
    </w:p>
    <w:p w14:paraId="04E031E8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6082803: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Abhilahsa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Arora                                                     0</w:t>
      </w:r>
    </w:p>
    <w:p w14:paraId="27E7547E" w14:textId="1376EE4E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7031204: Nagarjuna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Chilkuri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     Financial management                        1 28-AUG-17               </w:t>
      </w:r>
      <w:r w:rsidR="00F02AAD">
        <w:rPr>
          <w:rFonts w:ascii="Courier New" w:hAnsi="Courier New" w:cs="Courier New"/>
          <w:sz w:val="18"/>
          <w:szCs w:val="18"/>
        </w:rPr>
        <w:t xml:space="preserve"> </w:t>
      </w:r>
      <w:r w:rsidRPr="006E1E15">
        <w:rPr>
          <w:rFonts w:ascii="Courier New" w:hAnsi="Courier New" w:cs="Courier New"/>
          <w:sz w:val="18"/>
          <w:szCs w:val="18"/>
        </w:rPr>
        <w:t>3</w:t>
      </w:r>
    </w:p>
    <w:p w14:paraId="70A13CFD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 xml:space="preserve">2017091708: </w:t>
      </w:r>
      <w:proofErr w:type="spellStart"/>
      <w:r w:rsidRPr="006E1E15">
        <w:rPr>
          <w:rFonts w:ascii="Courier New" w:hAnsi="Courier New" w:cs="Courier New"/>
          <w:sz w:val="18"/>
          <w:szCs w:val="18"/>
        </w:rPr>
        <w:t>Breah</w:t>
      </w:r>
      <w:proofErr w:type="spellEnd"/>
      <w:r w:rsidRPr="006E1E15">
        <w:rPr>
          <w:rFonts w:ascii="Courier New" w:hAnsi="Courier New" w:cs="Courier New"/>
          <w:sz w:val="18"/>
          <w:szCs w:val="18"/>
        </w:rPr>
        <w:t xml:space="preserve"> Boone                                                         0</w:t>
      </w:r>
    </w:p>
    <w:p w14:paraId="74ADA03B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2017110318: Brian McKnight          Project management                          1 08-MAY-16               19</w:t>
      </w:r>
    </w:p>
    <w:p w14:paraId="43E8EE0C" w14:textId="77777777" w:rsidR="006E1E15" w:rsidRPr="006E1E15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4B75AD" w14:textId="5A010A84" w:rsidR="003918DC" w:rsidRPr="003918DC" w:rsidRDefault="006E1E15" w:rsidP="006E1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E1E15">
        <w:rPr>
          <w:rFonts w:ascii="Courier New" w:hAnsi="Courier New" w:cs="Courier New"/>
          <w:sz w:val="18"/>
          <w:szCs w:val="18"/>
        </w:rPr>
        <w:t>42 rows selected.</w:t>
      </w:r>
    </w:p>
    <w:p w14:paraId="2254E72E" w14:textId="5606E528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92156F" w14:textId="66C93374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C7C633" w14:textId="77777777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E2094D" w14:textId="055CD914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>Query 2</w:t>
      </w:r>
    </w:p>
    <w:p w14:paraId="56007F0C" w14:textId="0C579AFD" w:rsidR="003918DC" w:rsidRDefault="003918DC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342C01A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COLUMN employee format A45</w:t>
      </w:r>
    </w:p>
    <w:p w14:paraId="1749464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COLUMN 'department name' format A30</w:t>
      </w:r>
    </w:p>
    <w:p w14:paraId="711AECDC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SELECT LEVEL,</w:t>
      </w:r>
    </w:p>
    <w:p w14:paraId="30FD9B8D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2  LPAD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(' ', 3*(LEVEL - 1)) ||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|| ': ' ||</w:t>
      </w:r>
    </w:p>
    <w:p w14:paraId="0C452BC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 xml:space="preserve">3 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emp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>_first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|| ' ' ||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emp_last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as "EMPLOYEE",</w:t>
      </w:r>
    </w:p>
    <w:p w14:paraId="54ADCDBB" w14:textId="71E370ED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4  d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>.name as "DEPARTMENT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NAME"</w:t>
      </w:r>
    </w:p>
    <w:p w14:paraId="2ABA679C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5  FROM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employee e</w:t>
      </w:r>
    </w:p>
    <w:p w14:paraId="4C259BFF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6  LEFT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JOIN department d on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e.dept_code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=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d.dept_code</w:t>
      </w:r>
      <w:proofErr w:type="spellEnd"/>
    </w:p>
    <w:p w14:paraId="59DE54AF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7  START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WITH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= 2015071401</w:t>
      </w:r>
    </w:p>
    <w:p w14:paraId="4163AF9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8  CONNECT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BY PRIOR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emp_num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super_id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;</w:t>
      </w:r>
    </w:p>
    <w:p w14:paraId="28550569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BD4BC8" w14:textId="1988936E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LEVEL EMPLOYEE                                      DEPARTMENT</w:t>
      </w:r>
      <w:r w:rsidR="00D3652D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NAME</w:t>
      </w:r>
    </w:p>
    <w:p w14:paraId="5911322A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---------- --------------------------------------------- ------------------------------</w:t>
      </w:r>
    </w:p>
    <w:p w14:paraId="03BE4E6D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1 2015071401: Christina Aguilera                Executive management</w:t>
      </w:r>
    </w:p>
    <w:p w14:paraId="36D364E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04011708: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Beyonce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Knowles                Accounting</w:t>
      </w:r>
    </w:p>
    <w:p w14:paraId="66D3637C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4111611: Chandu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Yerragopu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 Accounting</w:t>
      </w:r>
    </w:p>
    <w:p w14:paraId="569C7D43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5010605: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oojitha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Nanduri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 Accounting</w:t>
      </w:r>
    </w:p>
    <w:p w14:paraId="4C7E5EC9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6022204: Aditya Varma                Accounting</w:t>
      </w:r>
    </w:p>
    <w:p w14:paraId="270730F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07030122: Britney Spears                 Finance</w:t>
      </w:r>
    </w:p>
    <w:p w14:paraId="59EF504C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5010611: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Chetna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Gupta                Finance</w:t>
      </w:r>
    </w:p>
    <w:p w14:paraId="4CE84D26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6082803: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Abhilahsa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Arora             Finance</w:t>
      </w:r>
    </w:p>
    <w:p w14:paraId="06E486F8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7031204: Nagarjuna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Chilkuri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Finance</w:t>
      </w:r>
    </w:p>
    <w:p w14:paraId="081A9B9C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08110514: Ricky Martin                   Purchasing</w:t>
      </w:r>
    </w:p>
    <w:p w14:paraId="7FD05608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09031713: Nick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Lachey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         Purchasing</w:t>
      </w:r>
    </w:p>
    <w:p w14:paraId="7681711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5062807: Prabhat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Turlapati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Purchasing</w:t>
      </w:r>
    </w:p>
    <w:p w14:paraId="5EDD10E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5071803: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riyusha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Krishna            Purchasing</w:t>
      </w:r>
    </w:p>
    <w:p w14:paraId="61DEE7CD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6081411: Nikhil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Devnani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   Purchasing</w:t>
      </w:r>
    </w:p>
    <w:p w14:paraId="3F6F9AE9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10110401: Aaron Carter                   R and D</w:t>
      </w:r>
    </w:p>
    <w:p w14:paraId="3796A4A7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5100506: Taft William                R and D</w:t>
      </w:r>
    </w:p>
    <w:p w14:paraId="2937638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7091708: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Breah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Boone                 R and D</w:t>
      </w:r>
    </w:p>
    <w:p w14:paraId="4CF0EE41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11011012: Will Smith                     R and D</w:t>
      </w:r>
    </w:p>
    <w:p w14:paraId="51F11BC3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12041513: Jennifer Lopez                 Human resources</w:t>
      </w:r>
    </w:p>
    <w:p w14:paraId="29C2F41D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16012911: Justin Timberlake              Human resources</w:t>
      </w:r>
    </w:p>
    <w:p w14:paraId="371BC212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2112604: Sathwik Chenna              Human resources</w:t>
      </w:r>
    </w:p>
    <w:p w14:paraId="3EF0F598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3121601: Karthik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Jilla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    Human resources</w:t>
      </w:r>
    </w:p>
    <w:p w14:paraId="3D0AA5E1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4062401: Naseer Baba                 Human resources</w:t>
      </w:r>
    </w:p>
    <w:p w14:paraId="5C8A8486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2    2017110318: Brian McKnight                 Production</w:t>
      </w:r>
    </w:p>
    <w:p w14:paraId="490AF613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2032505: Venky Kowkuntla             Production</w:t>
      </w:r>
    </w:p>
    <w:p w14:paraId="448F183C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3041613: Harish KSS                  Production</w:t>
      </w:r>
    </w:p>
    <w:p w14:paraId="40A18DC3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3       2014050821: Aditya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Kothakota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           Production</w:t>
      </w:r>
    </w:p>
    <w:p w14:paraId="10C8551F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E19BAD" w14:textId="70765396" w:rsidR="003918DC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27 rows selected.</w:t>
      </w:r>
    </w:p>
    <w:p w14:paraId="01C48BAA" w14:textId="58B99BDA" w:rsidR="00965CF6" w:rsidRPr="003918DC" w:rsidRDefault="00965CF6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14FCACA3" w14:textId="77777777" w:rsidR="00F02AAD" w:rsidRDefault="00F02AAD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br w:type="page"/>
      </w:r>
    </w:p>
    <w:p w14:paraId="639CDF59" w14:textId="53704465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lastRenderedPageBreak/>
        <w:t>Query 3</w:t>
      </w:r>
    </w:p>
    <w:p w14:paraId="431FAAF7" w14:textId="73DED431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0DBD127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COLUMN 'PROJECT START DATE' format A25</w:t>
      </w:r>
    </w:p>
    <w:p w14:paraId="297AB47A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COLUMN month format A12</w:t>
      </w:r>
    </w:p>
    <w:p w14:paraId="636A8436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BREAK ON REPORT ON "PROJECT NAME" ON "PROJECT START DATE" SKIP 1</w:t>
      </w:r>
    </w:p>
    <w:p w14:paraId="085EE7EF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COMPUTE SUM LABEL 'Total' OF "EMPLOYEES ASSIGNED" ON "PROJECT NAME" SKIP 1</w:t>
      </w:r>
    </w:p>
    <w:p w14:paraId="3BF466E9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COMPUTE SUM LABEL 'Total ' OF "MONTHLY HOURS" ON "PROJECT NAME" SKIP 1</w:t>
      </w:r>
    </w:p>
    <w:p w14:paraId="2A1CBD21" w14:textId="4276A13D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SQL&gt; SELECT p.name as "PROJECT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NAME",</w:t>
      </w:r>
    </w:p>
    <w:p w14:paraId="2B907594" w14:textId="753C85B0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 xml:space="preserve">2 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>.start_date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as "PROJECT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START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DATE",</w:t>
      </w:r>
    </w:p>
    <w:p w14:paraId="5FFB7965" w14:textId="6A4F407E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 xml:space="preserve">3  </w:t>
      </w:r>
      <w:r w:rsidR="00C229E4">
        <w:rPr>
          <w:rFonts w:ascii="Courier New" w:hAnsi="Courier New" w:cs="Courier New"/>
          <w:sz w:val="18"/>
          <w:szCs w:val="18"/>
        </w:rPr>
        <w:t>TO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>_</w:t>
      </w:r>
      <w:r w:rsidR="00C229E4">
        <w:rPr>
          <w:rFonts w:ascii="Courier New" w:hAnsi="Courier New" w:cs="Courier New"/>
          <w:sz w:val="18"/>
          <w:szCs w:val="18"/>
        </w:rPr>
        <w:t>CHAR</w:t>
      </w:r>
      <w:r w:rsidRPr="00F02AAD">
        <w:rPr>
          <w:rFonts w:ascii="Courier New" w:hAnsi="Courier New" w:cs="Courier New"/>
          <w:sz w:val="18"/>
          <w:szCs w:val="18"/>
        </w:rPr>
        <w:t>(a.date_assigned,'mm')||'-'||initcap(to_char(a.date_assigned,'month')) as "MONTH",</w:t>
      </w:r>
    </w:p>
    <w:p w14:paraId="4D6CEE3C" w14:textId="533F16E3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 xml:space="preserve">4  </w:t>
      </w:r>
      <w:r w:rsidR="00C229E4">
        <w:rPr>
          <w:rFonts w:ascii="Courier New" w:hAnsi="Courier New" w:cs="Courier New"/>
          <w:sz w:val="18"/>
          <w:szCs w:val="18"/>
        </w:rPr>
        <w:t>COUNT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a.emp_num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) as "EMPLOYEES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ASSIGNED",</w:t>
      </w:r>
    </w:p>
    <w:p w14:paraId="66FC45C4" w14:textId="5FF23A1F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 xml:space="preserve">5  </w:t>
      </w:r>
      <w:r w:rsidR="00C229E4">
        <w:rPr>
          <w:rFonts w:ascii="Courier New" w:hAnsi="Courier New" w:cs="Courier New"/>
          <w:sz w:val="18"/>
          <w:szCs w:val="18"/>
        </w:rPr>
        <w:t>SUM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a.hours_used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) as "MONTHLY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HOURS"</w:t>
      </w:r>
    </w:p>
    <w:p w14:paraId="770D6576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6  FROM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assignment a</w:t>
      </w:r>
    </w:p>
    <w:p w14:paraId="57FA6A55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7  JOIN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project p on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a.proj_number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=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.proj_number</w:t>
      </w:r>
      <w:proofErr w:type="spellEnd"/>
    </w:p>
    <w:p w14:paraId="3CCE327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8  WHERE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.total_cost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 xml:space="preserve"> is null</w:t>
      </w:r>
    </w:p>
    <w:p w14:paraId="4D73F007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9  GROUP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BY p.name,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.start_date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, to_char(a.date_assigned,'mm')||'-'||initcap(to_char(a.date_assigned,'month'))</w:t>
      </w:r>
    </w:p>
    <w:p w14:paraId="73CC17BA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F02AAD">
        <w:rPr>
          <w:rFonts w:ascii="Courier New" w:hAnsi="Courier New" w:cs="Courier New"/>
          <w:sz w:val="18"/>
          <w:szCs w:val="18"/>
        </w:rPr>
        <w:t>10  ORDER</w:t>
      </w:r>
      <w:proofErr w:type="gramEnd"/>
      <w:r w:rsidRPr="00F02AAD">
        <w:rPr>
          <w:rFonts w:ascii="Courier New" w:hAnsi="Courier New" w:cs="Courier New"/>
          <w:sz w:val="18"/>
          <w:szCs w:val="18"/>
        </w:rPr>
        <w:t xml:space="preserve"> BY p.name, </w:t>
      </w:r>
      <w:proofErr w:type="spellStart"/>
      <w:r w:rsidRPr="00F02AAD">
        <w:rPr>
          <w:rFonts w:ascii="Courier New" w:hAnsi="Courier New" w:cs="Courier New"/>
          <w:sz w:val="18"/>
          <w:szCs w:val="18"/>
        </w:rPr>
        <w:t>p.start_date</w:t>
      </w:r>
      <w:proofErr w:type="spellEnd"/>
      <w:r w:rsidRPr="00F02AAD">
        <w:rPr>
          <w:rFonts w:ascii="Courier New" w:hAnsi="Courier New" w:cs="Courier New"/>
          <w:sz w:val="18"/>
          <w:szCs w:val="18"/>
        </w:rPr>
        <w:t>, MONTH;</w:t>
      </w:r>
    </w:p>
    <w:p w14:paraId="77B73CF1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A9EBDA" w14:textId="43A4C022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PROJECT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NAME                   PROJECT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START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DATE        MONTH        EMPLOYEES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ASSIGNED MONTHLY</w:t>
      </w:r>
      <w:r w:rsidR="004715B6">
        <w:rPr>
          <w:rFonts w:ascii="Courier New" w:hAnsi="Courier New" w:cs="Courier New"/>
          <w:sz w:val="18"/>
          <w:szCs w:val="18"/>
        </w:rPr>
        <w:t>_</w:t>
      </w:r>
      <w:r w:rsidRPr="00F02AAD">
        <w:rPr>
          <w:rFonts w:ascii="Courier New" w:hAnsi="Courier New" w:cs="Courier New"/>
          <w:sz w:val="18"/>
          <w:szCs w:val="18"/>
        </w:rPr>
        <w:t>HOURS</w:t>
      </w:r>
    </w:p>
    <w:p w14:paraId="50C9DF3D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------------------------------ ------------------------- ------------ ------------------ -------------</w:t>
      </w:r>
    </w:p>
    <w:p w14:paraId="6B860737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BNY Special project            05-OCT-16                 10-October                    1            48</w:t>
      </w:r>
    </w:p>
    <w:p w14:paraId="0FCFC3F1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9CAAE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****************************** *************************              ------------------ -------------</w:t>
      </w:r>
    </w:p>
    <w:p w14:paraId="0554214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Total                                                                                  1            48</w:t>
      </w:r>
    </w:p>
    <w:p w14:paraId="078E5D38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BOA Lean operations            07-JAN-17                 05-May                        2           237</w:t>
      </w:r>
    </w:p>
    <w:p w14:paraId="7B9AE37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06-June                       2           225</w:t>
      </w:r>
    </w:p>
    <w:p w14:paraId="0014457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08-August                     1            24</w:t>
      </w:r>
    </w:p>
    <w:p w14:paraId="24B89602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10-October                    1            85</w:t>
      </w:r>
    </w:p>
    <w:p w14:paraId="585F86A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11-November                   1            16</w:t>
      </w:r>
    </w:p>
    <w:p w14:paraId="63BE4195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E6EDD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****************************** *************************              ------------------ -------------</w:t>
      </w:r>
    </w:p>
    <w:p w14:paraId="7A3E01A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Total                                                                                  7           587</w:t>
      </w:r>
    </w:p>
    <w:p w14:paraId="37D158C0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Big Data Analytics             04-SEP-16                 09-September                  5           432</w:t>
      </w:r>
    </w:p>
    <w:p w14:paraId="7546A0E1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10-October                    5           376</w:t>
      </w:r>
    </w:p>
    <w:p w14:paraId="3196BD7E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11-November                   5           104</w:t>
      </w:r>
    </w:p>
    <w:p w14:paraId="7EF05805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 xml:space="preserve">                                                         12-December                   5</w:t>
      </w:r>
    </w:p>
    <w:p w14:paraId="656DC26F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C8F7AA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****************************** *************************              ------------------ -------------</w:t>
      </w:r>
    </w:p>
    <w:p w14:paraId="3ED1F858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Total                                                                                 20           912</w:t>
      </w:r>
    </w:p>
    <w:p w14:paraId="18311BAB" w14:textId="77777777" w:rsidR="00F02AAD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F5197" w14:textId="2EFF1E7A" w:rsidR="003918DC" w:rsidRPr="00F02AAD" w:rsidRDefault="00F02AAD" w:rsidP="00F02AA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02AAD">
        <w:rPr>
          <w:rFonts w:ascii="Courier New" w:hAnsi="Courier New" w:cs="Courier New"/>
          <w:sz w:val="18"/>
          <w:szCs w:val="18"/>
        </w:rPr>
        <w:t>10 rows selected.</w:t>
      </w:r>
    </w:p>
    <w:p w14:paraId="0C2676B0" w14:textId="304FC92D" w:rsidR="00965CF6" w:rsidRPr="003918DC" w:rsidRDefault="00965CF6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0D669FD6" w14:textId="77777777" w:rsidR="007A671E" w:rsidRDefault="007A671E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br w:type="page"/>
      </w:r>
    </w:p>
    <w:p w14:paraId="7FE598B0" w14:textId="46AA46B0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lastRenderedPageBreak/>
        <w:t>Query 4</w:t>
      </w:r>
    </w:p>
    <w:p w14:paraId="656BC7F8" w14:textId="49B160D9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6F0213A2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SQL&gt; ALTER TABLE employee</w:t>
      </w:r>
    </w:p>
    <w:p w14:paraId="3DB830C0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2  ADD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bonus_amt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number(5);</w:t>
      </w:r>
    </w:p>
    <w:p w14:paraId="5E331C2D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69CCCFCC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Table altered.</w:t>
      </w:r>
    </w:p>
    <w:p w14:paraId="714CC310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28E4239E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SQL&gt; UPDATE employee</w:t>
      </w:r>
    </w:p>
    <w:p w14:paraId="53371FF7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2  SET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bonus_amt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= 200*</w:t>
      </w:r>
    </w:p>
    <w:p w14:paraId="04D23015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3  (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SELECT COUNT(distinct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proj_number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)as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number_of_projects</w:t>
      </w:r>
      <w:proofErr w:type="spellEnd"/>
    </w:p>
    <w:p w14:paraId="0E8B57F2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4  FROM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 project p</w:t>
      </w:r>
    </w:p>
    <w:p w14:paraId="12B988E1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5  WHERE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 extract(year from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start_date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)=extract(year from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sysdate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>)-1</w:t>
      </w:r>
    </w:p>
    <w:p w14:paraId="72C4C86C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6  AND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proj_number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IN</w:t>
      </w:r>
    </w:p>
    <w:p w14:paraId="0249C948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7  (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SELECT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proj_number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from assignment group BY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proj_number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having sum(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hours_used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>)&gt;40));</w:t>
      </w:r>
    </w:p>
    <w:p w14:paraId="63BB6DF3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2875F639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7 rows updated.</w:t>
      </w:r>
    </w:p>
    <w:p w14:paraId="5073A540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7F975918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SQL&gt; SET PAGESIZE 300</w:t>
      </w:r>
    </w:p>
    <w:p w14:paraId="6C41ED8B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SQL&gt; SET LINESIZE 300</w:t>
      </w:r>
    </w:p>
    <w:p w14:paraId="3842E934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SQL&gt; SELECT *</w:t>
      </w:r>
    </w:p>
    <w:p w14:paraId="79F94588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2  FROM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 xml:space="preserve"> employee;</w:t>
      </w:r>
    </w:p>
    <w:p w14:paraId="6AED63D8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301C55F9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   EMP_NUM EMP_LAST             EMP_FIRST            DOB       HIRE_DATE   SUPER_</w:t>
      </w:r>
      <w:proofErr w:type="gramStart"/>
      <w:r w:rsidRPr="007A671E">
        <w:rPr>
          <w:rFonts w:ascii="Courier New" w:hAnsi="Courier New" w:cs="Courier New"/>
          <w:sz w:val="17"/>
          <w:szCs w:val="17"/>
        </w:rPr>
        <w:t>ID  DEPT</w:t>
      </w:r>
      <w:proofErr w:type="gramEnd"/>
      <w:r w:rsidRPr="007A671E">
        <w:rPr>
          <w:rFonts w:ascii="Courier New" w:hAnsi="Courier New" w:cs="Courier New"/>
          <w:sz w:val="17"/>
          <w:szCs w:val="17"/>
        </w:rPr>
        <w:t>_CODE  BONUS_AMT</w:t>
      </w:r>
    </w:p>
    <w:p w14:paraId="4A1AF8B7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---------- -------------------- -------------------- --------- --------- ---------- ---------- ----------</w:t>
      </w:r>
    </w:p>
    <w:p w14:paraId="07C4545C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5071401 Aguilera             Christina            18-DEC-80 14-JUL-15                     1        600</w:t>
      </w:r>
    </w:p>
    <w:p w14:paraId="11E4F2AA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6012911 Timberlake           Justin               31-DEC-81 29-JAN-16 2015071401          3        600</w:t>
      </w:r>
    </w:p>
    <w:p w14:paraId="173E21CD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07030122 Spears               Britney              02-DEC-81 01-MAR-07 2015071401          5        600</w:t>
      </w:r>
    </w:p>
    <w:p w14:paraId="45A3783C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04011708 Knowles             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Beyonce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04-SEP-81 17-JAN-04 2015071401          6        600</w:t>
      </w:r>
    </w:p>
    <w:p w14:paraId="2B486991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7110318 McKnight             Brian                05-JUN-69 03-NOV-17 2015071401          8        600</w:t>
      </w:r>
    </w:p>
    <w:p w14:paraId="1406BC5D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09031713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Lachey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 Nick                 09-NOV-73 17-MAR-09 2015071401         12        600</w:t>
      </w:r>
    </w:p>
    <w:p w14:paraId="617509B5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0110401 Carter               Aaron                07-DEC-87 04-NOV-10 2015071401         16        600</w:t>
      </w:r>
    </w:p>
    <w:p w14:paraId="6202615C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08110514 Martin               Ricky                24-OCT-71 05-NOV-08 2015071401         12        600</w:t>
      </w:r>
    </w:p>
    <w:p w14:paraId="105DE2E3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2041513 Lopez                Jennifer             24-DEC-69 15-APR-12 2015071401          3        600</w:t>
      </w:r>
    </w:p>
    <w:p w14:paraId="7CD5D77B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1011012 Smith                Will                 25-SEP-68 10-JAN-11 2015071401         16        600</w:t>
      </w:r>
    </w:p>
    <w:p w14:paraId="32B892A7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2112604 Chenna               Sathwik              19-AUG-83 26-NOV-12 2016012911          3        600</w:t>
      </w:r>
    </w:p>
    <w:p w14:paraId="6DDEEC01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3121601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Jilla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  Karthik              29-NOV-84 16-DEC-13 2016012911          3        600</w:t>
      </w:r>
    </w:p>
    <w:p w14:paraId="1C10CC50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4062401 Baba                 Naseer               22-NOV-84 24-JUN-14 2016012911          3        600</w:t>
      </w:r>
    </w:p>
    <w:p w14:paraId="4B7AECE8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5010611 Gupta               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Chetna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 09-JUL-82 06-JAN-15 2007030122          5        600</w:t>
      </w:r>
    </w:p>
    <w:p w14:paraId="45DF63F0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7031204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Chilkuri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Nagarjuna            22-JAN-80 12-MAR-17 2007030122          5        600</w:t>
      </w:r>
    </w:p>
    <w:p w14:paraId="2609B7FE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6082803 Arora               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Abhilahsa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10-FEB-81 28-AUG-16 2007030122          5        600</w:t>
      </w:r>
    </w:p>
    <w:p w14:paraId="5DE461E4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4111611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Yerragopu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Chandu               19-APR-80 16-NOV-14 2004011708          6        600</w:t>
      </w:r>
    </w:p>
    <w:p w14:paraId="1D8C40C5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5010605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Nanduri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Poojitha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25-SEP-82 06-JAN-15 2004011708          6        600</w:t>
      </w:r>
    </w:p>
    <w:p w14:paraId="289D9059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6022204 Varma                Aditya               06-MAR-81 22-FEB-16 2004011708          6        600</w:t>
      </w:r>
    </w:p>
    <w:p w14:paraId="3FB76473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2032505 Kowkuntla            Venky                29-APR-89 25-MAR-12 2017110318          8        600</w:t>
      </w:r>
    </w:p>
    <w:p w14:paraId="79955981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3041613 KSS                  Harish               23-MAY-88 16-APR-13 2017110318          8        600</w:t>
      </w:r>
    </w:p>
    <w:p w14:paraId="71979FDF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4050821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Kothakota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Aditya               22-FEB-80 08-MAY-14 2017110318          8        600</w:t>
      </w:r>
    </w:p>
    <w:p w14:paraId="60DD3182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5062807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Turlapati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Prabhat              09-JAN-81 28-JUN-15 2009031713         12        600</w:t>
      </w:r>
    </w:p>
    <w:p w14:paraId="20C1400A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5071803 Krishna             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Priyusha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18-JUL-82 18-JUL-15 2009031713         12        600</w:t>
      </w:r>
    </w:p>
    <w:p w14:paraId="30C2841E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6081411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Devnani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Nikhil               16-JUN-81 14-AUG-16 2009031713         12        600</w:t>
      </w:r>
    </w:p>
    <w:p w14:paraId="31534D7D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 xml:space="preserve">2017091708 Boone                </w:t>
      </w:r>
      <w:proofErr w:type="spellStart"/>
      <w:r w:rsidRPr="007A671E">
        <w:rPr>
          <w:rFonts w:ascii="Courier New" w:hAnsi="Courier New" w:cs="Courier New"/>
          <w:sz w:val="17"/>
          <w:szCs w:val="17"/>
        </w:rPr>
        <w:t>Breah</w:t>
      </w:r>
      <w:proofErr w:type="spellEnd"/>
      <w:r w:rsidRPr="007A671E">
        <w:rPr>
          <w:rFonts w:ascii="Courier New" w:hAnsi="Courier New" w:cs="Courier New"/>
          <w:sz w:val="17"/>
          <w:szCs w:val="17"/>
        </w:rPr>
        <w:t xml:space="preserve">                11-JAN-80 17-SEP-17 2010110401         16        600</w:t>
      </w:r>
    </w:p>
    <w:p w14:paraId="63D07F09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015100506 William              Taft                 12-DEC-81 05-OCT-15 2010110401         16        600</w:t>
      </w:r>
    </w:p>
    <w:p w14:paraId="50A6792D" w14:textId="77777777" w:rsidR="007A671E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</w:p>
    <w:p w14:paraId="34DD3FDF" w14:textId="1D838552" w:rsidR="003918DC" w:rsidRPr="007A671E" w:rsidRDefault="007A671E" w:rsidP="007A671E">
      <w:pPr>
        <w:spacing w:after="0" w:line="240" w:lineRule="auto"/>
        <w:rPr>
          <w:rFonts w:ascii="Courier New" w:hAnsi="Courier New" w:cs="Courier New"/>
          <w:sz w:val="17"/>
          <w:szCs w:val="17"/>
        </w:rPr>
      </w:pPr>
      <w:r w:rsidRPr="007A671E">
        <w:rPr>
          <w:rFonts w:ascii="Courier New" w:hAnsi="Courier New" w:cs="Courier New"/>
          <w:sz w:val="17"/>
          <w:szCs w:val="17"/>
        </w:rPr>
        <w:t>27 rows selected.</w:t>
      </w:r>
    </w:p>
    <w:p w14:paraId="39A58C35" w14:textId="18B623EC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>Query 5</w:t>
      </w:r>
    </w:p>
    <w:p w14:paraId="1E8CDBFE" w14:textId="14D71849" w:rsidR="003918DC" w:rsidRPr="00A451D6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5C12F8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SQL&gt; COLUMN employee format A30</w:t>
      </w:r>
    </w:p>
    <w:p w14:paraId="055089D1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SQL&gt; COLUMN '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hire_date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' format A15</w:t>
      </w:r>
    </w:p>
    <w:p w14:paraId="7DC3C29B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SQL&gt; COLUMN '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raining_name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' format A35</w:t>
      </w:r>
    </w:p>
    <w:p w14:paraId="5A0DB08A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SQL&gt; COLUMN '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date_acquired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' format A15</w:t>
      </w:r>
    </w:p>
    <w:p w14:paraId="5A3A7E44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SQL&gt; BREAK ON employee on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hire_date</w:t>
      </w:r>
      <w:proofErr w:type="spellEnd"/>
    </w:p>
    <w:p w14:paraId="110AD245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SQL&gt; SELECT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emp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||': '||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emp_first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||' '||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emp_last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 as employee,</w:t>
      </w:r>
    </w:p>
    <w:p w14:paraId="67315331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 xml:space="preserve">2 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>.hire_date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,</w:t>
      </w:r>
    </w:p>
    <w:p w14:paraId="6A516C7E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3  nvl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>2(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.train_num,t.train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||': '||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.name,null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raining_name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,</w:t>
      </w:r>
    </w:p>
    <w:p w14:paraId="50BC1AFA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 xml:space="preserve">4 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>.date_acquired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,</w:t>
      </w:r>
    </w:p>
    <w:p w14:paraId="5B63D6AA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5  abs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hire_date-t.date_acquired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number_of_days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,</w:t>
      </w:r>
    </w:p>
    <w:p w14:paraId="202F1C8A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6  COUNT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(distinct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a.proj_number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number_of_projects</w:t>
      </w:r>
      <w:proofErr w:type="spellEnd"/>
    </w:p>
    <w:p w14:paraId="4A66995F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7  FROM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(employee e left join assignment a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on e.emp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a.emp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)</w:t>
      </w:r>
    </w:p>
    <w:p w14:paraId="5D16B70A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8  left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 join training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 on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emp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t.emp_num</w:t>
      </w:r>
      <w:proofErr w:type="spellEnd"/>
    </w:p>
    <w:p w14:paraId="4B78D931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9  left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 join assignment on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emp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=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a.emp_num</w:t>
      </w:r>
      <w:proofErr w:type="spellEnd"/>
    </w:p>
    <w:p w14:paraId="76310F7A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10  WHERE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 extract(year from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hire_date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)=extract(year from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sysdate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)-1</w:t>
      </w:r>
    </w:p>
    <w:p w14:paraId="532BC3FD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11  GROUP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 BY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e.emp_num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>, e.emp_first,e.emp_last,e.hire_date,t.train_num,t.name,t.date_acquired;</w:t>
      </w:r>
    </w:p>
    <w:p w14:paraId="510AA6BD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AB74BB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EMPLOYEE                       HIRE_DATE       TRAINING_NAME                       DATE_ACQUIRED   NUMBER_OF_DAYS NUMBER_OF_PROJECTS</w:t>
      </w:r>
    </w:p>
    <w:p w14:paraId="6CA9FC21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------------------------------ --------------- ----------------------------------- --------------- -------------- ------------------</w:t>
      </w:r>
    </w:p>
    <w:p w14:paraId="503A61CB" w14:textId="4EFE59E0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2016012911: Justin </w:t>
      </w:r>
      <w:proofErr w:type="gramStart"/>
      <w:r w:rsidRPr="00A451D6">
        <w:rPr>
          <w:rFonts w:ascii="Courier New" w:hAnsi="Courier New" w:cs="Courier New"/>
          <w:sz w:val="18"/>
          <w:szCs w:val="18"/>
        </w:rPr>
        <w:t>Timberlake  29</w:t>
      </w:r>
      <w:proofErr w:type="gramEnd"/>
      <w:r w:rsidRPr="00A451D6">
        <w:rPr>
          <w:rFonts w:ascii="Courier New" w:hAnsi="Courier New" w:cs="Courier New"/>
          <w:sz w:val="18"/>
          <w:szCs w:val="18"/>
        </w:rPr>
        <w:t xml:space="preserve">-JAN-16       71: Advanced project management     08-MAY-16       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451D6">
        <w:rPr>
          <w:rFonts w:ascii="Courier New" w:hAnsi="Courier New" w:cs="Courier New"/>
          <w:sz w:val="18"/>
          <w:szCs w:val="18"/>
        </w:rPr>
        <w:t xml:space="preserve">100   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451D6">
        <w:rPr>
          <w:rFonts w:ascii="Courier New" w:hAnsi="Courier New" w:cs="Courier New"/>
          <w:sz w:val="18"/>
          <w:szCs w:val="18"/>
        </w:rPr>
        <w:t>1</w:t>
      </w:r>
    </w:p>
    <w:p w14:paraId="6AC6807C" w14:textId="03587A2B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2016022204: Aditya Varma       22-FEB-16       87: Marketing for print             12-JAN-17       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451D6">
        <w:rPr>
          <w:rFonts w:ascii="Courier New" w:hAnsi="Courier New" w:cs="Courier New"/>
          <w:sz w:val="18"/>
          <w:szCs w:val="18"/>
        </w:rPr>
        <w:t xml:space="preserve">325   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451D6">
        <w:rPr>
          <w:rFonts w:ascii="Courier New" w:hAnsi="Courier New" w:cs="Courier New"/>
          <w:sz w:val="18"/>
          <w:szCs w:val="18"/>
        </w:rPr>
        <w:t>1</w:t>
      </w:r>
    </w:p>
    <w:p w14:paraId="5C3C09C9" w14:textId="0B82EE9A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                                             97: Finance for beginners           28-AUG-17                  553       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A451D6">
        <w:rPr>
          <w:rFonts w:ascii="Courier New" w:hAnsi="Courier New" w:cs="Courier New"/>
          <w:sz w:val="18"/>
          <w:szCs w:val="18"/>
        </w:rPr>
        <w:t>1</w:t>
      </w:r>
    </w:p>
    <w:p w14:paraId="06503DDD" w14:textId="08E7448B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2016081411: Nikhil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Devnani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     14-AUG-16       77: Advanced project management     08-MAY-16        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451D6">
        <w:rPr>
          <w:rFonts w:ascii="Courier New" w:hAnsi="Courier New" w:cs="Courier New"/>
          <w:sz w:val="18"/>
          <w:szCs w:val="18"/>
        </w:rPr>
        <w:t xml:space="preserve">98   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A451D6">
        <w:rPr>
          <w:rFonts w:ascii="Courier New" w:hAnsi="Courier New" w:cs="Courier New"/>
          <w:sz w:val="18"/>
          <w:szCs w:val="18"/>
        </w:rPr>
        <w:t>0</w:t>
      </w:r>
    </w:p>
    <w:p w14:paraId="4F61F298" w14:textId="77777777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                                             86: Marketing for print             12-JAN-17                  151                  0</w:t>
      </w:r>
    </w:p>
    <w:p w14:paraId="7BA48A9B" w14:textId="733BA500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                                               9</w:t>
      </w:r>
      <w:r w:rsidR="006C4D89">
        <w:rPr>
          <w:rFonts w:ascii="Courier New" w:hAnsi="Courier New" w:cs="Courier New"/>
          <w:sz w:val="18"/>
          <w:szCs w:val="18"/>
        </w:rPr>
        <w:t>7</w:t>
      </w:r>
      <w:bookmarkStart w:id="0" w:name="_GoBack"/>
      <w:bookmarkEnd w:id="0"/>
      <w:r w:rsidRPr="00A451D6">
        <w:rPr>
          <w:rFonts w:ascii="Courier New" w:hAnsi="Courier New" w:cs="Courier New"/>
          <w:sz w:val="18"/>
          <w:szCs w:val="18"/>
        </w:rPr>
        <w:t>: Finance for beginners           28-AUG-17                  379                  0</w:t>
      </w:r>
    </w:p>
    <w:p w14:paraId="5A3A534E" w14:textId="4DEA78BD" w:rsidR="00A451D6" w:rsidRPr="00A451D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 xml:space="preserve">2016082803: </w:t>
      </w:r>
      <w:proofErr w:type="spellStart"/>
      <w:r w:rsidRPr="00A451D6">
        <w:rPr>
          <w:rFonts w:ascii="Courier New" w:hAnsi="Courier New" w:cs="Courier New"/>
          <w:sz w:val="18"/>
          <w:szCs w:val="18"/>
        </w:rPr>
        <w:t>Abhilahsa</w:t>
      </w:r>
      <w:proofErr w:type="spellEnd"/>
      <w:r w:rsidRPr="00A451D6">
        <w:rPr>
          <w:rFonts w:ascii="Courier New" w:hAnsi="Courier New" w:cs="Courier New"/>
          <w:sz w:val="18"/>
          <w:szCs w:val="18"/>
        </w:rPr>
        <w:t xml:space="preserve"> Arora    28-AUG-16       </w:t>
      </w:r>
      <w:r w:rsidR="00D41903" w:rsidRPr="00A451D6">
        <w:rPr>
          <w:rFonts w:ascii="Courier New" w:hAnsi="Courier New" w:cs="Courier New"/>
          <w:sz w:val="18"/>
          <w:szCs w:val="18"/>
        </w:rPr>
        <w:t xml:space="preserve">97: Finance for beginners           28-AUG-17                  </w:t>
      </w:r>
      <w:r w:rsidR="006C4D89">
        <w:rPr>
          <w:rFonts w:ascii="Courier New" w:hAnsi="Courier New" w:cs="Courier New"/>
          <w:sz w:val="18"/>
          <w:szCs w:val="18"/>
        </w:rPr>
        <w:t>365                  0</w:t>
      </w:r>
    </w:p>
    <w:p w14:paraId="2243DB6A" w14:textId="70521370" w:rsidR="00965CF6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451D6">
        <w:rPr>
          <w:rFonts w:ascii="Courier New" w:hAnsi="Courier New" w:cs="Courier New"/>
          <w:sz w:val="18"/>
          <w:szCs w:val="18"/>
        </w:rPr>
        <w:t>7 rows selected.</w:t>
      </w:r>
    </w:p>
    <w:p w14:paraId="17C09930" w14:textId="77777777" w:rsidR="00A451D6" w:rsidRPr="003918DC" w:rsidRDefault="00A451D6" w:rsidP="00A451D6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412353F1" w14:textId="77777777" w:rsidR="00A451D6" w:rsidRDefault="00A451D6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br w:type="page"/>
      </w:r>
    </w:p>
    <w:p w14:paraId="22D36C11" w14:textId="3B65881B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lastRenderedPageBreak/>
        <w:t>Query 6</w:t>
      </w:r>
    </w:p>
    <w:p w14:paraId="41096D11" w14:textId="7540CB29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6F9BC9F0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>SQL&gt; COLUMN name format a30</w:t>
      </w:r>
    </w:p>
    <w:p w14:paraId="469EE0C7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SQL&gt; COLUMN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start_date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 xml:space="preserve"> format a20</w:t>
      </w:r>
    </w:p>
    <w:p w14:paraId="582219C5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>SQL&gt; COLUMN status format a20</w:t>
      </w:r>
    </w:p>
    <w:p w14:paraId="2F436E7D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SQL&gt; SELECT </w:t>
      </w:r>
      <w:proofErr w:type="spellStart"/>
      <w:proofErr w:type="gramStart"/>
      <w:r w:rsidRPr="001360C0">
        <w:rPr>
          <w:rFonts w:ascii="Courier New" w:hAnsi="Courier New" w:cs="Courier New"/>
          <w:sz w:val="20"/>
          <w:szCs w:val="20"/>
        </w:rPr>
        <w:t>name,start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>_date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, case</w:t>
      </w:r>
    </w:p>
    <w:p w14:paraId="48F275AB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2  WHEN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total_cost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 xml:space="preserve"> IS NULL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THEN'on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-going'</w:t>
      </w:r>
    </w:p>
    <w:p w14:paraId="18990D2C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3  ELSE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'completed' end status</w:t>
      </w:r>
    </w:p>
    <w:p w14:paraId="429B019D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4  FROM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project</w:t>
      </w:r>
    </w:p>
    <w:p w14:paraId="4F99B974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5  WHERE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proj_number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 xml:space="preserve"> IN (SELECT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proj_number</w:t>
      </w:r>
      <w:proofErr w:type="spellEnd"/>
    </w:p>
    <w:p w14:paraId="576C73AD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6  FROM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assignment</w:t>
      </w:r>
    </w:p>
    <w:p w14:paraId="769E9A32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7  GROUP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BY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proj_number</w:t>
      </w:r>
      <w:proofErr w:type="spellEnd"/>
    </w:p>
    <w:p w14:paraId="3D8E7503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8  HAVING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 xml:space="preserve"> COUNT(distinct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date_assigned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) &lt;&gt;</w:t>
      </w:r>
    </w:p>
    <w:p w14:paraId="1D2BCFE1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9  CEIL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>(ABS(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months_between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(TRUNC(MIN(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date_assigned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)) -</w:t>
      </w:r>
    </w:p>
    <w:p w14:paraId="34D2B1C5" w14:textId="16425189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10  (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>TO_</w:t>
      </w:r>
      <w:r>
        <w:rPr>
          <w:rFonts w:ascii="Courier New" w:hAnsi="Courier New" w:cs="Courier New"/>
          <w:sz w:val="20"/>
          <w:szCs w:val="20"/>
        </w:rPr>
        <w:t>NUMBER</w:t>
      </w:r>
      <w:r w:rsidRPr="001360C0">
        <w:rPr>
          <w:rFonts w:ascii="Courier New" w:hAnsi="Courier New" w:cs="Courier New"/>
          <w:sz w:val="20"/>
          <w:szCs w:val="20"/>
        </w:rPr>
        <w:t>(TO_CHAR(MIN(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date_assigned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),'DD')) - 1),</w:t>
      </w:r>
    </w:p>
    <w:p w14:paraId="11FAB3E7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 xml:space="preserve">11  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add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>_months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(TRUNC(MAX(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date_assigned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)) -</w:t>
      </w:r>
    </w:p>
    <w:p w14:paraId="59D45685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60C0">
        <w:rPr>
          <w:rFonts w:ascii="Courier New" w:hAnsi="Courier New" w:cs="Courier New"/>
          <w:sz w:val="20"/>
          <w:szCs w:val="20"/>
        </w:rPr>
        <w:t>12  (</w:t>
      </w:r>
      <w:proofErr w:type="gramEnd"/>
      <w:r w:rsidRPr="001360C0">
        <w:rPr>
          <w:rFonts w:ascii="Courier New" w:hAnsi="Courier New" w:cs="Courier New"/>
          <w:sz w:val="20"/>
          <w:szCs w:val="20"/>
        </w:rPr>
        <w:t>TO_NUMBER(TO_CHAR(MAX(</w:t>
      </w:r>
      <w:proofErr w:type="spellStart"/>
      <w:r w:rsidRPr="001360C0">
        <w:rPr>
          <w:rFonts w:ascii="Courier New" w:hAnsi="Courier New" w:cs="Courier New"/>
          <w:sz w:val="20"/>
          <w:szCs w:val="20"/>
        </w:rPr>
        <w:t>date_assigned</w:t>
      </w:r>
      <w:proofErr w:type="spellEnd"/>
      <w:r w:rsidRPr="001360C0">
        <w:rPr>
          <w:rFonts w:ascii="Courier New" w:hAnsi="Courier New" w:cs="Courier New"/>
          <w:sz w:val="20"/>
          <w:szCs w:val="20"/>
        </w:rPr>
        <w:t>),'DD')) - 1), 1) -1))));</w:t>
      </w:r>
    </w:p>
    <w:p w14:paraId="42080F99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B2DE8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>NAME                           START_DATE           STATUS</w:t>
      </w:r>
    </w:p>
    <w:p w14:paraId="412D0881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>------------------------------ -------------------- --------------------</w:t>
      </w:r>
    </w:p>
    <w:p w14:paraId="77AC13ED" w14:textId="77777777" w:rsidR="001360C0" w:rsidRP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>BOA Lean operations            07-JAN-17            on-going</w:t>
      </w:r>
    </w:p>
    <w:p w14:paraId="1459DC59" w14:textId="6C457A87" w:rsid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60C0">
        <w:rPr>
          <w:rFonts w:ascii="Courier New" w:hAnsi="Courier New" w:cs="Courier New"/>
          <w:sz w:val="20"/>
          <w:szCs w:val="20"/>
        </w:rPr>
        <w:t>MOS Account reconciliation     18-JUL-12            completed</w:t>
      </w:r>
    </w:p>
    <w:p w14:paraId="407A7EC9" w14:textId="3246D02C" w:rsidR="008F1B83" w:rsidRDefault="008F1B83">
      <w:pPr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br w:type="page"/>
      </w:r>
    </w:p>
    <w:p w14:paraId="61ACFF59" w14:textId="77777777" w:rsidR="001360C0" w:rsidRDefault="001360C0" w:rsidP="001360C0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255ADE72" w14:textId="2BDB3A57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>Query 7</w:t>
      </w:r>
    </w:p>
    <w:p w14:paraId="31C52F63" w14:textId="10CAD1B6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6917EDCC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SQL&gt; COLUMN quarter format a8;</w:t>
      </w:r>
    </w:p>
    <w:p w14:paraId="560AAD69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SQL&gt; COLUMN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average_number_of_hours_used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 xml:space="preserve"> format a50</w:t>
      </w:r>
    </w:p>
    <w:p w14:paraId="72AB6A1C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SQL&gt; SELECT TO_CHAR(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start_date,'q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') AS Quarter,</w:t>
      </w:r>
    </w:p>
    <w:p w14:paraId="3512B3A0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2  COUNT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(distinct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p.proj_number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No_of_projects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,</w:t>
      </w:r>
    </w:p>
    <w:p w14:paraId="2981D9EB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3  COUNT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(DISTINCT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a.emp_num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 xml:space="preserve">) AS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No_of_Employees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,</w:t>
      </w:r>
    </w:p>
    <w:p w14:paraId="7591C936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 xml:space="preserve">4 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TO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>_char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(round(sum(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a.hours_used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 xml:space="preserve">)/count(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a.emp_num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),2),999.99)</w:t>
      </w:r>
    </w:p>
    <w:p w14:paraId="74E10956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5  AS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Average_number_of_hours_used</w:t>
      </w:r>
      <w:proofErr w:type="spellEnd"/>
    </w:p>
    <w:p w14:paraId="783017A8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6  FROM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 project p</w:t>
      </w:r>
    </w:p>
    <w:p w14:paraId="68088C21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7  LEFT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 JOIN assignment a ON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p.proj_number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a.proj_number</w:t>
      </w:r>
      <w:proofErr w:type="spellEnd"/>
    </w:p>
    <w:p w14:paraId="2AF4B0D2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8  WHERE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 EXTRACT(year from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p.start_date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 xml:space="preserve">)=EXTRACT(year from 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sysdate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)-1</w:t>
      </w:r>
    </w:p>
    <w:p w14:paraId="0830322C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9  GROUP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 BY TO_CHAR(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p.start_date,'q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')</w:t>
      </w:r>
    </w:p>
    <w:p w14:paraId="3C017935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F75D5B">
        <w:rPr>
          <w:rFonts w:ascii="Courier New" w:hAnsi="Courier New" w:cs="Courier New"/>
          <w:sz w:val="18"/>
          <w:szCs w:val="18"/>
        </w:rPr>
        <w:t>10  ORDER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 xml:space="preserve"> BY TO_CHAR(</w:t>
      </w:r>
      <w:proofErr w:type="spellStart"/>
      <w:r w:rsidRPr="00F75D5B">
        <w:rPr>
          <w:rFonts w:ascii="Courier New" w:hAnsi="Courier New" w:cs="Courier New"/>
          <w:sz w:val="18"/>
          <w:szCs w:val="18"/>
        </w:rPr>
        <w:t>p.start_date,'q</w:t>
      </w:r>
      <w:proofErr w:type="spellEnd"/>
      <w:r w:rsidRPr="00F75D5B">
        <w:rPr>
          <w:rFonts w:ascii="Courier New" w:hAnsi="Courier New" w:cs="Courier New"/>
          <w:sz w:val="18"/>
          <w:szCs w:val="18"/>
        </w:rPr>
        <w:t>');</w:t>
      </w:r>
    </w:p>
    <w:p w14:paraId="1F93BB13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7C930F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75D5B">
        <w:rPr>
          <w:rFonts w:ascii="Courier New" w:hAnsi="Courier New" w:cs="Courier New"/>
          <w:sz w:val="18"/>
          <w:szCs w:val="18"/>
        </w:rPr>
        <w:t>QUARTER  NO</w:t>
      </w:r>
      <w:proofErr w:type="gramEnd"/>
      <w:r w:rsidRPr="00F75D5B">
        <w:rPr>
          <w:rFonts w:ascii="Courier New" w:hAnsi="Courier New" w:cs="Courier New"/>
          <w:sz w:val="18"/>
          <w:szCs w:val="18"/>
        </w:rPr>
        <w:t>_OF_PROJECTS NO_OF_EMPLOYEES AVERAGE_NUMBER_OF_HOURS_USED</w:t>
      </w:r>
    </w:p>
    <w:p w14:paraId="2322610C" w14:textId="4D070EA0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-------- -------------- --------------- -------------------------------</w:t>
      </w:r>
    </w:p>
    <w:p w14:paraId="78F1BE7B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1                     1               1    6.00</w:t>
      </w:r>
    </w:p>
    <w:p w14:paraId="6D257811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2                     3               3   75.67</w:t>
      </w:r>
    </w:p>
    <w:p w14:paraId="517C24AD" w14:textId="77777777" w:rsidR="00F75D5B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3                     2               5   45.60</w:t>
      </w:r>
    </w:p>
    <w:p w14:paraId="4FDBE026" w14:textId="2297EE78" w:rsidR="003918DC" w:rsidRPr="00F75D5B" w:rsidRDefault="00F75D5B" w:rsidP="00F75D5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75D5B">
        <w:rPr>
          <w:rFonts w:ascii="Courier New" w:hAnsi="Courier New" w:cs="Courier New"/>
          <w:sz w:val="18"/>
          <w:szCs w:val="18"/>
        </w:rPr>
        <w:t>4                     1               1   48.00</w:t>
      </w:r>
    </w:p>
    <w:p w14:paraId="70E5112A" w14:textId="57D33476" w:rsidR="008F1B83" w:rsidRDefault="008F1B83">
      <w:pPr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  <w:u w:val="single"/>
        </w:rPr>
        <w:br w:type="page"/>
      </w:r>
    </w:p>
    <w:p w14:paraId="7C8B662E" w14:textId="77777777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09BAA005" w14:textId="69467C90" w:rsidR="00965CF6" w:rsidRPr="003918DC" w:rsidRDefault="00965CF6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5025A0E4" w14:textId="6D43E68A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>Query 8</w:t>
      </w:r>
    </w:p>
    <w:p w14:paraId="60F035D1" w14:textId="62CEA3B8" w:rsidR="003918DC" w:rsidRPr="003918DC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2C6BB631" w14:textId="29B0DEAF" w:rsidR="003918DC" w:rsidRPr="00F803FF" w:rsidRDefault="003918DC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B0BE5D" w14:textId="476DFD53" w:rsidR="00F803FF" w:rsidRPr="00166310" w:rsidRDefault="00F803FF" w:rsidP="00166310">
      <w:pPr>
        <w:rPr>
          <w:rFonts w:ascii="Courier New" w:hAnsi="Courier New" w:cs="Courier New"/>
          <w:sz w:val="20"/>
          <w:szCs w:val="18"/>
        </w:rPr>
      </w:pPr>
      <w:r w:rsidRPr="00166310">
        <w:rPr>
          <w:rFonts w:ascii="Courier New" w:hAnsi="Courier New" w:cs="Courier New"/>
          <w:sz w:val="20"/>
          <w:szCs w:val="18"/>
        </w:rPr>
        <w:t>SQL&gt; COLUMN employee  HEADING 'Employee Name' FORMAT a20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1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2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3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4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5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6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7date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Latest|Date|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 format a9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1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Project|Management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2 heading 'Negotiation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3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a|Analyst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5 heading 'Programming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6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abase|Administrator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7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igital|Marketing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>SQL&gt; COLUMN code4 heading '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Financial|Management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'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SQL&gt; SELECT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main_table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2         Nvl2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main_table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e.emp_first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 ||' '  ||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e.emp_last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Number of Trainings: ') AS  employe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3         code1,       code1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4         code2,       code2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5         code3,       code2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6         code4,       code4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7         code5,       code5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8         code6,       code6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 9         code7,       code7date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0  FROM   (SELECT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1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1', 1, 0)), 0)               code1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2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1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NULL))) AS code1DATE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3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2', 1,0)), 0)               code2,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4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2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NULL))) AS code2DATE,</w:t>
      </w:r>
      <w:r w:rsidR="00AC4CEB">
        <w:rPr>
          <w:rFonts w:ascii="Courier New" w:hAnsi="Courier New" w:cs="Courier New"/>
          <w:sz w:val="20"/>
          <w:szCs w:val="18"/>
        </w:rPr>
        <w:br/>
        <w:t xml:space="preserve"> </w:t>
      </w:r>
      <w:r w:rsidR="00166310" w:rsidRPr="00166310">
        <w:rPr>
          <w:rFonts w:ascii="Courier New" w:hAnsi="Courier New" w:cs="Courier New"/>
          <w:sz w:val="20"/>
          <w:szCs w:val="18"/>
        </w:rPr>
        <w:t xml:space="preserve">15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3', 1, 0)), 0)               code3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6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3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))) AS code3DATE, 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AC4CEB">
        <w:rPr>
          <w:rFonts w:ascii="Courier New" w:hAnsi="Courier New" w:cs="Courier New"/>
          <w:sz w:val="20"/>
          <w:szCs w:val="18"/>
        </w:rPr>
        <w:t xml:space="preserve"> </w:t>
      </w:r>
      <w:r w:rsidR="00166310" w:rsidRPr="00166310">
        <w:rPr>
          <w:rFonts w:ascii="Courier New" w:hAnsi="Courier New" w:cs="Courier New"/>
          <w:sz w:val="20"/>
          <w:szCs w:val="18"/>
        </w:rPr>
        <w:t xml:space="preserve">17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4', 1, 0)), 0)               code4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18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4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))) AS code4DATE, </w:t>
      </w:r>
      <w:r w:rsidR="00166310">
        <w:rPr>
          <w:rFonts w:ascii="Courier New" w:hAnsi="Courier New" w:cs="Courier New"/>
          <w:sz w:val="20"/>
          <w:szCs w:val="18"/>
        </w:rPr>
        <w:br/>
      </w:r>
      <w:r w:rsidR="00AC4CEB">
        <w:rPr>
          <w:rFonts w:ascii="Courier New" w:hAnsi="Courier New" w:cs="Courier New"/>
          <w:sz w:val="20"/>
          <w:szCs w:val="18"/>
        </w:rPr>
        <w:t xml:space="preserve"> </w:t>
      </w:r>
      <w:r w:rsidR="00166310" w:rsidRPr="00166310">
        <w:rPr>
          <w:rFonts w:ascii="Courier New" w:hAnsi="Courier New" w:cs="Courier New"/>
          <w:sz w:val="20"/>
          <w:szCs w:val="18"/>
        </w:rPr>
        <w:t xml:space="preserve">19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5', 1,  0)), 0)               code5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0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5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))) AS code5DATE, </w:t>
      </w:r>
      <w:r w:rsidR="00AC4CEB">
        <w:rPr>
          <w:rFonts w:ascii="Courier New" w:hAnsi="Courier New" w:cs="Courier New"/>
          <w:sz w:val="20"/>
          <w:szCs w:val="18"/>
        </w:rPr>
        <w:br/>
        <w:t xml:space="preserve"> </w:t>
      </w:r>
      <w:r w:rsidR="00166310" w:rsidRPr="00166310">
        <w:rPr>
          <w:rFonts w:ascii="Courier New" w:hAnsi="Courier New" w:cs="Courier New"/>
          <w:sz w:val="20"/>
          <w:szCs w:val="18"/>
        </w:rPr>
        <w:t xml:space="preserve">21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6', 1,  0)), 0)               code6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lastRenderedPageBreak/>
        <w:t xml:space="preserve"> 22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6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NULL))) AS code6DATE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3                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vl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SUM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'7', 1, 0)), 0)               code7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4                 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NULL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NULL,Max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(Decode(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t.code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'7',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date_acquired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, NULL))) AS code7DATE,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5                 Count(code)                                  AS total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6          FROM   training t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7          GROUP  BY grouping sets (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, ( ) ))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main_table</w:t>
      </w:r>
      <w:proofErr w:type="spellEnd"/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8         left join employee e</w:t>
      </w:r>
      <w:r w:rsidR="00AC4CEB">
        <w:rPr>
          <w:rFonts w:ascii="Courier New" w:hAnsi="Courier New" w:cs="Courier New"/>
          <w:sz w:val="20"/>
          <w:szCs w:val="18"/>
        </w:rPr>
        <w:br/>
      </w:r>
      <w:r w:rsidR="00166310" w:rsidRPr="00166310">
        <w:rPr>
          <w:rFonts w:ascii="Courier New" w:hAnsi="Courier New" w:cs="Courier New"/>
          <w:sz w:val="20"/>
          <w:szCs w:val="18"/>
        </w:rPr>
        <w:t xml:space="preserve"> 29                ON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main_table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="00166310" w:rsidRPr="00166310">
        <w:rPr>
          <w:rFonts w:ascii="Courier New" w:hAnsi="Courier New" w:cs="Courier New"/>
          <w:sz w:val="20"/>
          <w:szCs w:val="18"/>
        </w:rPr>
        <w:t>e.emp_num</w:t>
      </w:r>
      <w:proofErr w:type="spellEnd"/>
      <w:r w:rsidR="00166310" w:rsidRPr="00166310">
        <w:rPr>
          <w:rFonts w:ascii="Courier New" w:hAnsi="Courier New" w:cs="Courier New"/>
          <w:sz w:val="20"/>
          <w:szCs w:val="18"/>
        </w:rPr>
        <w:t>;</w:t>
      </w:r>
    </w:p>
    <w:p w14:paraId="37EB9BCC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1C8679B8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6DF85338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                                           Latest 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test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test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test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test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test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test</w:t>
      </w:r>
      <w:proofErr w:type="spellEnd"/>
    </w:p>
    <w:p w14:paraId="6A9D8134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                                   Project Date   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Date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Data Date       Financial Date                  </w:t>
      </w:r>
      <w:proofErr w:type="spellStart"/>
      <w:r w:rsidRPr="00F803FF">
        <w:rPr>
          <w:rFonts w:ascii="Consolas" w:hAnsi="Consolas" w:cs="Courier New"/>
          <w:sz w:val="13"/>
          <w:szCs w:val="13"/>
        </w:rPr>
        <w:t>Date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Database Date         Digital Date</w:t>
      </w:r>
    </w:p>
    <w:p w14:paraId="37729D74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   EMP_NUM Employee Name        Management </w:t>
      </w:r>
      <w:proofErr w:type="gramStart"/>
      <w:r w:rsidRPr="00F803FF">
        <w:rPr>
          <w:rFonts w:ascii="Consolas" w:hAnsi="Consolas" w:cs="Courier New"/>
          <w:sz w:val="13"/>
          <w:szCs w:val="13"/>
        </w:rPr>
        <w:t>Acquired  Negotiation</w:t>
      </w:r>
      <w:proofErr w:type="gramEnd"/>
      <w:r w:rsidRPr="00F803FF">
        <w:rPr>
          <w:rFonts w:ascii="Consolas" w:hAnsi="Consolas" w:cs="Courier New"/>
          <w:sz w:val="13"/>
          <w:szCs w:val="13"/>
        </w:rPr>
        <w:t xml:space="preserve"> Acquired     Analyst Acquired  Management Acquired  Programming Acquired  Administrator Acquired   Marketing Acquired</w:t>
      </w:r>
    </w:p>
    <w:p w14:paraId="430F44C1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>---------- -------------------- ---------- --------- ----------- --------- ---------- --------- ---------- --------- ----------- --------- ------------- --------- ---------- ---------</w:t>
      </w:r>
    </w:p>
    <w:p w14:paraId="3BCD833E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>2015071401 Christina Aguilera            1 08-MAY-16           0                    0                 0                0                       0                    0</w:t>
      </w:r>
    </w:p>
    <w:p w14:paraId="5630C746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>2016012911 Justin Timberlake             1 08-MAY-16           0                    0                 0                0                       0                    0</w:t>
      </w:r>
    </w:p>
    <w:p w14:paraId="2859BBE5" w14:textId="36CFB80B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07030122 Britney Spears                0                     0                    1                 0                0                       1 </w:t>
      </w:r>
      <w:proofErr w:type="gramStart"/>
      <w:r>
        <w:rPr>
          <w:rFonts w:ascii="Consolas" w:hAnsi="Consolas" w:cs="Courier New"/>
          <w:sz w:val="13"/>
          <w:szCs w:val="13"/>
        </w:rPr>
        <w:tab/>
      </w:r>
      <w:r w:rsidR="007E1610">
        <w:rPr>
          <w:rFonts w:ascii="Consolas" w:hAnsi="Consolas" w:cs="Courier New"/>
          <w:sz w:val="13"/>
          <w:szCs w:val="13"/>
        </w:rPr>
        <w:t xml:space="preserve">  </w:t>
      </w:r>
      <w:r w:rsidRPr="00F803FF">
        <w:rPr>
          <w:rFonts w:ascii="Consolas" w:hAnsi="Consolas" w:cs="Courier New"/>
          <w:sz w:val="13"/>
          <w:szCs w:val="13"/>
        </w:rPr>
        <w:t>26</w:t>
      </w:r>
      <w:proofErr w:type="gramEnd"/>
      <w:r w:rsidRPr="00F803FF">
        <w:rPr>
          <w:rFonts w:ascii="Consolas" w:hAnsi="Consolas" w:cs="Courier New"/>
          <w:sz w:val="13"/>
          <w:szCs w:val="13"/>
        </w:rPr>
        <w:t>-NOV-13  0</w:t>
      </w:r>
    </w:p>
    <w:p w14:paraId="158A1683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04011708 </w:t>
      </w:r>
      <w:proofErr w:type="spellStart"/>
      <w:r w:rsidRPr="00F803FF">
        <w:rPr>
          <w:rFonts w:ascii="Consolas" w:hAnsi="Consolas" w:cs="Courier New"/>
          <w:sz w:val="13"/>
          <w:szCs w:val="13"/>
        </w:rPr>
        <w:t>Beyonce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Knowles               0                     1 16-APR-15          0 16-APR-15       0                0                       0                    0</w:t>
      </w:r>
    </w:p>
    <w:p w14:paraId="6D8E5CA7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>2017110318 Brian McKnight                1 08-MAY-16           0                    0                 0                0                       0                    0</w:t>
      </w:r>
    </w:p>
    <w:p w14:paraId="0985744C" w14:textId="71BC45F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09031713 Nick </w:t>
      </w:r>
      <w:proofErr w:type="spellStart"/>
      <w:r w:rsidRPr="00F803FF">
        <w:rPr>
          <w:rFonts w:ascii="Consolas" w:hAnsi="Consolas" w:cs="Courier New"/>
          <w:sz w:val="13"/>
          <w:szCs w:val="13"/>
        </w:rPr>
        <w:t>Lachey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    0                     1 16-APR-15          0 16-APR-15       0                1 08-MAY-16             1 </w:t>
      </w:r>
      <w:proofErr w:type="gramStart"/>
      <w:r w:rsidR="007E1610">
        <w:rPr>
          <w:rFonts w:ascii="Consolas" w:hAnsi="Consolas" w:cs="Courier New"/>
          <w:sz w:val="13"/>
          <w:szCs w:val="13"/>
        </w:rPr>
        <w:tab/>
        <w:t xml:space="preserve">  </w:t>
      </w:r>
      <w:r w:rsidRPr="00F803FF">
        <w:rPr>
          <w:rFonts w:ascii="Consolas" w:hAnsi="Consolas" w:cs="Courier New"/>
          <w:sz w:val="13"/>
          <w:szCs w:val="13"/>
        </w:rPr>
        <w:t>26</w:t>
      </w:r>
      <w:proofErr w:type="gramEnd"/>
      <w:r w:rsidRPr="00F803FF">
        <w:rPr>
          <w:rFonts w:ascii="Consolas" w:hAnsi="Consolas" w:cs="Courier New"/>
          <w:sz w:val="13"/>
          <w:szCs w:val="13"/>
        </w:rPr>
        <w:t>-NOV-13  0</w:t>
      </w:r>
    </w:p>
    <w:p w14:paraId="5FCB4460" w14:textId="01D977D3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0110401 Aaron Carter                  0                     1 16-APR-15          0 16-APR-15       0                0                       1 </w:t>
      </w:r>
      <w:proofErr w:type="gramStart"/>
      <w:r w:rsidR="007E1610">
        <w:rPr>
          <w:rFonts w:ascii="Consolas" w:hAnsi="Consolas" w:cs="Courier New"/>
          <w:sz w:val="13"/>
          <w:szCs w:val="13"/>
        </w:rPr>
        <w:tab/>
        <w:t xml:space="preserve">  </w:t>
      </w:r>
      <w:r w:rsidRPr="00F803FF">
        <w:rPr>
          <w:rFonts w:ascii="Consolas" w:hAnsi="Consolas" w:cs="Courier New"/>
          <w:sz w:val="13"/>
          <w:szCs w:val="13"/>
        </w:rPr>
        <w:t>26</w:t>
      </w:r>
      <w:proofErr w:type="gramEnd"/>
      <w:r w:rsidRPr="00F803FF">
        <w:rPr>
          <w:rFonts w:ascii="Consolas" w:hAnsi="Consolas" w:cs="Courier New"/>
          <w:sz w:val="13"/>
          <w:szCs w:val="13"/>
        </w:rPr>
        <w:t>-NOV-13  0</w:t>
      </w:r>
    </w:p>
    <w:p w14:paraId="140AFCA1" w14:textId="1C97DEED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08110514 Ricky Martin                  1 08-MAY-16           0                    0                 0                0                       1 </w:t>
      </w:r>
      <w:proofErr w:type="gramStart"/>
      <w:r w:rsidR="007E1610">
        <w:rPr>
          <w:rFonts w:ascii="Consolas" w:hAnsi="Consolas" w:cs="Courier New"/>
          <w:sz w:val="13"/>
          <w:szCs w:val="13"/>
        </w:rPr>
        <w:tab/>
        <w:t xml:space="preserve">  </w:t>
      </w:r>
      <w:r w:rsidRPr="00F803FF">
        <w:rPr>
          <w:rFonts w:ascii="Consolas" w:hAnsi="Consolas" w:cs="Courier New"/>
          <w:sz w:val="13"/>
          <w:szCs w:val="13"/>
        </w:rPr>
        <w:t>26</w:t>
      </w:r>
      <w:proofErr w:type="gramEnd"/>
      <w:r w:rsidRPr="00F803FF">
        <w:rPr>
          <w:rFonts w:ascii="Consolas" w:hAnsi="Consolas" w:cs="Courier New"/>
          <w:sz w:val="13"/>
          <w:szCs w:val="13"/>
        </w:rPr>
        <w:t>-NOV-13  0</w:t>
      </w:r>
    </w:p>
    <w:p w14:paraId="048A7998" w14:textId="44C6C266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1011012 Will Smith                    0                     0                    0                 0                1 08-MAY-16             1 </w:t>
      </w:r>
      <w:proofErr w:type="gramStart"/>
      <w:r w:rsidR="007E1610">
        <w:rPr>
          <w:rFonts w:ascii="Consolas" w:hAnsi="Consolas" w:cs="Courier New"/>
          <w:sz w:val="13"/>
          <w:szCs w:val="13"/>
        </w:rPr>
        <w:tab/>
        <w:t xml:space="preserve">  </w:t>
      </w:r>
      <w:r w:rsidRPr="00F803FF">
        <w:rPr>
          <w:rFonts w:ascii="Consolas" w:hAnsi="Consolas" w:cs="Courier New"/>
          <w:sz w:val="13"/>
          <w:szCs w:val="13"/>
        </w:rPr>
        <w:t>26</w:t>
      </w:r>
      <w:proofErr w:type="gramEnd"/>
      <w:r w:rsidRPr="00F803FF">
        <w:rPr>
          <w:rFonts w:ascii="Consolas" w:hAnsi="Consolas" w:cs="Courier New"/>
          <w:sz w:val="13"/>
          <w:szCs w:val="13"/>
        </w:rPr>
        <w:t>-NOV-13  0</w:t>
      </w:r>
    </w:p>
    <w:p w14:paraId="4F676C2C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>2012112604 Sathwik Chenna                0                     0                    1                 0                0                       0                    0</w:t>
      </w:r>
    </w:p>
    <w:p w14:paraId="4DADB76A" w14:textId="111D0451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4062401 Naseer Baba                   0                     0                    0                 0                0          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06-JAN-16</w:t>
      </w:r>
    </w:p>
    <w:p w14:paraId="1C6238C6" w14:textId="12482435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5010611 </w:t>
      </w:r>
      <w:proofErr w:type="spellStart"/>
      <w:r w:rsidRPr="00F803FF">
        <w:rPr>
          <w:rFonts w:ascii="Consolas" w:hAnsi="Consolas" w:cs="Courier New"/>
          <w:sz w:val="13"/>
          <w:szCs w:val="13"/>
        </w:rPr>
        <w:t>Chetna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Gupta                  0                     0                    0                 0                0          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06-JAN-16</w:t>
      </w:r>
    </w:p>
    <w:p w14:paraId="7F28C08B" w14:textId="12691C7B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7031204 Nagarjuna </w:t>
      </w:r>
      <w:proofErr w:type="spellStart"/>
      <w:r w:rsidRPr="00F803FF">
        <w:rPr>
          <w:rFonts w:ascii="Consolas" w:hAnsi="Consolas" w:cs="Courier New"/>
          <w:sz w:val="13"/>
          <w:szCs w:val="13"/>
        </w:rPr>
        <w:t>Chilkuri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0                     0                    0                 1 28-AUG-17      0                       0                    0</w:t>
      </w:r>
    </w:p>
    <w:p w14:paraId="596F92AD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4111611 Chandu </w:t>
      </w:r>
      <w:proofErr w:type="spellStart"/>
      <w:r w:rsidRPr="00F803FF">
        <w:rPr>
          <w:rFonts w:ascii="Consolas" w:hAnsi="Consolas" w:cs="Courier New"/>
          <w:sz w:val="13"/>
          <w:szCs w:val="13"/>
        </w:rPr>
        <w:t>Yerragopu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2 08-MAY-16           1 16-APR-15          0 16-APR-15       0                0                       0                    0</w:t>
      </w:r>
    </w:p>
    <w:p w14:paraId="285ACC31" w14:textId="2DD3B3EC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6022204 Aditya Varma                  0                     0                    0                 1 28-AUG-17      0          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12-JAN-17</w:t>
      </w:r>
    </w:p>
    <w:p w14:paraId="3E58495F" w14:textId="4BBC4010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2032505 Venky Kowkuntla               1 08-MAY-16           0                    1                 0                0                       2 </w:t>
      </w:r>
      <w:proofErr w:type="gramStart"/>
      <w:r w:rsidR="007E1610">
        <w:rPr>
          <w:rFonts w:ascii="Consolas" w:hAnsi="Consolas" w:cs="Courier New"/>
          <w:sz w:val="13"/>
          <w:szCs w:val="13"/>
        </w:rPr>
        <w:tab/>
        <w:t xml:space="preserve">  </w:t>
      </w:r>
      <w:r w:rsidRPr="00F803FF">
        <w:rPr>
          <w:rFonts w:ascii="Consolas" w:hAnsi="Consolas" w:cs="Courier New"/>
          <w:sz w:val="13"/>
          <w:szCs w:val="13"/>
        </w:rPr>
        <w:t>16</w:t>
      </w:r>
      <w:proofErr w:type="gramEnd"/>
      <w:r w:rsidRPr="00F803FF">
        <w:rPr>
          <w:rFonts w:ascii="Consolas" w:hAnsi="Consolas" w:cs="Courier New"/>
          <w:sz w:val="13"/>
          <w:szCs w:val="13"/>
        </w:rPr>
        <w:t>-DEC-14  0</w:t>
      </w:r>
    </w:p>
    <w:p w14:paraId="5C03859F" w14:textId="085DEFD9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3041613 Harish KSS                    1 24-JUN-15           0                    0                 0                0          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06-JAN-16</w:t>
      </w:r>
    </w:p>
    <w:p w14:paraId="0E2A02E0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4050821 Aditya </w:t>
      </w:r>
      <w:proofErr w:type="spellStart"/>
      <w:r w:rsidRPr="00F803FF">
        <w:rPr>
          <w:rFonts w:ascii="Consolas" w:hAnsi="Consolas" w:cs="Courier New"/>
          <w:sz w:val="13"/>
          <w:szCs w:val="13"/>
        </w:rPr>
        <w:t>Kothakota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2 08-MAY-16           0                    0                 0                0                       0                    0</w:t>
      </w:r>
    </w:p>
    <w:p w14:paraId="7CBD043E" w14:textId="11BE2185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5062807 Prabhat </w:t>
      </w:r>
      <w:proofErr w:type="spellStart"/>
      <w:r w:rsidRPr="00F803FF">
        <w:rPr>
          <w:rFonts w:ascii="Consolas" w:hAnsi="Consolas" w:cs="Courier New"/>
          <w:sz w:val="13"/>
          <w:szCs w:val="13"/>
        </w:rPr>
        <w:t>Turlapati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0                     0                    0                 0                1 08-MAY-16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12-JAN-17</w:t>
      </w:r>
    </w:p>
    <w:p w14:paraId="7A58B98D" w14:textId="261D1D0A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5071803 </w:t>
      </w:r>
      <w:proofErr w:type="spellStart"/>
      <w:r w:rsidRPr="00F803FF">
        <w:rPr>
          <w:rFonts w:ascii="Consolas" w:hAnsi="Consolas" w:cs="Courier New"/>
          <w:sz w:val="13"/>
          <w:szCs w:val="13"/>
        </w:rPr>
        <w:t>Priyusha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Krishna              0                     1 22-FEB-17          0 22-FEB-17       0                0          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06-JAN-16</w:t>
      </w:r>
    </w:p>
    <w:p w14:paraId="38D36051" w14:textId="0CFA9D14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2016081411 Nikhil </w:t>
      </w:r>
      <w:proofErr w:type="spellStart"/>
      <w:r w:rsidRPr="00F803FF">
        <w:rPr>
          <w:rFonts w:ascii="Consolas" w:hAnsi="Consolas" w:cs="Courier New"/>
          <w:sz w:val="13"/>
          <w:szCs w:val="13"/>
        </w:rPr>
        <w:t>Devnani</w:t>
      </w:r>
      <w:proofErr w:type="spellEnd"/>
      <w:r w:rsidRPr="00F803FF">
        <w:rPr>
          <w:rFonts w:ascii="Consolas" w:hAnsi="Consolas" w:cs="Courier New"/>
          <w:sz w:val="13"/>
          <w:szCs w:val="13"/>
        </w:rPr>
        <w:t xml:space="preserve">                1 08-MAY-16           0                    0                 1 28-AUG-17      0                       0                    1 </w:t>
      </w:r>
      <w:r w:rsidR="007E1610">
        <w:rPr>
          <w:rFonts w:ascii="Consolas" w:hAnsi="Consolas" w:cs="Courier New"/>
          <w:sz w:val="13"/>
          <w:szCs w:val="13"/>
        </w:rPr>
        <w:tab/>
        <w:t xml:space="preserve">   </w:t>
      </w:r>
      <w:r w:rsidRPr="00F803FF">
        <w:rPr>
          <w:rFonts w:ascii="Consolas" w:hAnsi="Consolas" w:cs="Courier New"/>
          <w:sz w:val="13"/>
          <w:szCs w:val="13"/>
        </w:rPr>
        <w:t>12-JAN-17</w:t>
      </w:r>
    </w:p>
    <w:p w14:paraId="2022D447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 xml:space="preserve">           Number of Trainings:         11                     5                    3                    3             3                       7                    7</w:t>
      </w:r>
    </w:p>
    <w:p w14:paraId="73365AE4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</w:p>
    <w:p w14:paraId="0749D863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</w:p>
    <w:p w14:paraId="36FF15AC" w14:textId="77777777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</w:p>
    <w:p w14:paraId="015BA0FE" w14:textId="72EF3ACD" w:rsidR="00F803FF" w:rsidRPr="00F803FF" w:rsidRDefault="00F803FF" w:rsidP="00F803FF">
      <w:pPr>
        <w:spacing w:after="0" w:line="240" w:lineRule="auto"/>
        <w:rPr>
          <w:rFonts w:ascii="Consolas" w:hAnsi="Consolas" w:cs="Courier New"/>
          <w:sz w:val="13"/>
          <w:szCs w:val="13"/>
        </w:rPr>
      </w:pPr>
      <w:r w:rsidRPr="00F803FF">
        <w:rPr>
          <w:rFonts w:ascii="Consolas" w:hAnsi="Consolas" w:cs="Courier New"/>
          <w:sz w:val="13"/>
          <w:szCs w:val="13"/>
        </w:rPr>
        <w:t>22 rows selected.</w:t>
      </w:r>
    </w:p>
    <w:p w14:paraId="3CA86F87" w14:textId="1632E33F" w:rsidR="00965CF6" w:rsidRPr="00F803FF" w:rsidRDefault="00965CF6" w:rsidP="00B644F5">
      <w:pPr>
        <w:spacing w:after="0" w:line="240" w:lineRule="auto"/>
        <w:rPr>
          <w:rFonts w:ascii="Consolas" w:hAnsi="Consolas" w:cs="Courier New"/>
          <w:sz w:val="18"/>
          <w:szCs w:val="18"/>
        </w:rPr>
      </w:pPr>
    </w:p>
    <w:p w14:paraId="3944B2BE" w14:textId="05A01120" w:rsidR="00F803FF" w:rsidRPr="00F803FF" w:rsidRDefault="00F803FF">
      <w:pPr>
        <w:rPr>
          <w:rFonts w:ascii="Courier New" w:hAnsi="Courier New" w:cs="Courier New"/>
          <w:sz w:val="18"/>
          <w:szCs w:val="18"/>
        </w:rPr>
      </w:pPr>
      <w:r w:rsidRPr="00F803FF">
        <w:rPr>
          <w:rFonts w:ascii="Courier New" w:hAnsi="Courier New" w:cs="Courier New"/>
          <w:sz w:val="18"/>
          <w:szCs w:val="18"/>
        </w:rPr>
        <w:br w:type="page"/>
      </w:r>
    </w:p>
    <w:p w14:paraId="68BDBD68" w14:textId="77777777" w:rsidR="00F803FF" w:rsidRPr="00F803FF" w:rsidRDefault="00F803FF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D0E446" w14:textId="01E9F168" w:rsidR="00F803FF" w:rsidRPr="00F803FF" w:rsidRDefault="00F803FF" w:rsidP="00B644F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EC15B" w14:textId="77777777" w:rsidR="00F803FF" w:rsidRPr="003918DC" w:rsidRDefault="00F803FF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76C10436" w14:textId="5AAA4355" w:rsidR="00965CF6" w:rsidRDefault="00965CF6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>Query 9</w:t>
      </w:r>
    </w:p>
    <w:p w14:paraId="50E5F61C" w14:textId="1D5EEA7B" w:rsidR="00FC5F95" w:rsidRDefault="00FC5F95" w:rsidP="00B644F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69EC632B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>SQL&gt;</w:t>
      </w:r>
    </w:p>
    <w:p w14:paraId="2CA554E5" w14:textId="19AC9F71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SQL&gt; SELECT </w:t>
      </w:r>
      <w:proofErr w:type="spellStart"/>
      <w:proofErr w:type="gramStart"/>
      <w:r w:rsidRPr="00FC5F95">
        <w:rPr>
          <w:rFonts w:ascii="Courier New" w:hAnsi="Courier New" w:cs="Courier New"/>
          <w:sz w:val="20"/>
          <w:szCs w:val="20"/>
        </w:rPr>
        <w:t>a.dept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>_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 xml:space="preserve">|| ': ' || a.NAME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C5F95">
        <w:rPr>
          <w:rFonts w:ascii="Courier New" w:hAnsi="Courier New" w:cs="Courier New"/>
          <w:sz w:val="20"/>
          <w:szCs w:val="20"/>
        </w:rPr>
        <w:t>AS Department,</w:t>
      </w:r>
    </w:p>
    <w:p w14:paraId="5DB69AB9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2         </w:t>
      </w:r>
      <w:proofErr w:type="spellStart"/>
      <w:proofErr w:type="gramStart"/>
      <w:r w:rsidRPr="00FC5F95">
        <w:rPr>
          <w:rFonts w:ascii="Courier New" w:hAnsi="Courier New" w:cs="Courier New"/>
          <w:sz w:val="20"/>
          <w:szCs w:val="20"/>
        </w:rPr>
        <w:t>a.code</w:t>
      </w:r>
      <w:proofErr w:type="spellEnd"/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|| ': '||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a.description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 xml:space="preserve">    AS skill,</w:t>
      </w:r>
    </w:p>
    <w:p w14:paraId="415A9AA0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3         </w:t>
      </w:r>
      <w:proofErr w:type="spellStart"/>
      <w:proofErr w:type="gramStart"/>
      <w:r w:rsidRPr="00FC5F95">
        <w:rPr>
          <w:rFonts w:ascii="Courier New" w:hAnsi="Courier New" w:cs="Courier New"/>
          <w:sz w:val="20"/>
          <w:szCs w:val="20"/>
        </w:rPr>
        <w:t>Nvl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C5F95">
        <w:rPr>
          <w:rFonts w:ascii="Courier New" w:hAnsi="Courier New" w:cs="Courier New"/>
          <w:sz w:val="20"/>
          <w:szCs w:val="20"/>
        </w:rPr>
        <w:t>b.num_trainings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, 0)          AS "NUMBER OF TRAININGS",</w:t>
      </w:r>
    </w:p>
    <w:p w14:paraId="4BEAC9C9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4        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Dense_</w:t>
      </w:r>
      <w:proofErr w:type="gramStart"/>
      <w:r w:rsidRPr="00FC5F95">
        <w:rPr>
          <w:rFonts w:ascii="Courier New" w:hAnsi="Courier New" w:cs="Courier New"/>
          <w:sz w:val="20"/>
          <w:szCs w:val="20"/>
        </w:rPr>
        <w:t>rank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(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)  OVER (   partition BY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a.dept_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 xml:space="preserve">  ORDER BY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Nvl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b.num_trainings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, 0) DESC ) AS rank</w:t>
      </w:r>
    </w:p>
    <w:p w14:paraId="094BFFCF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C5F95">
        <w:rPr>
          <w:rFonts w:ascii="Courier New" w:hAnsi="Courier New" w:cs="Courier New"/>
          <w:sz w:val="20"/>
          <w:szCs w:val="20"/>
        </w:rPr>
        <w:t>5  FROM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   (SELECT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dept_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,</w:t>
      </w:r>
    </w:p>
    <w:p w14:paraId="43A16F3B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6                 NAME,</w:t>
      </w:r>
    </w:p>
    <w:p w14:paraId="23350BC4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7                 code,</w:t>
      </w:r>
    </w:p>
    <w:p w14:paraId="4511362B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8                 description</w:t>
      </w:r>
    </w:p>
    <w:p w14:paraId="4057F2E7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 9          FROM   department,</w:t>
      </w:r>
    </w:p>
    <w:p w14:paraId="090E553F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0                 skill) a</w:t>
      </w:r>
    </w:p>
    <w:p w14:paraId="05E916C0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1         LEFT JOIN (SELECT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dept_</w:t>
      </w:r>
      <w:proofErr w:type="gramStart"/>
      <w:r w:rsidRPr="00FC5F95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,  code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,   Count(*)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num_trainings</w:t>
      </w:r>
      <w:proofErr w:type="spellEnd"/>
    </w:p>
    <w:p w14:paraId="5A1A7474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2                    FROM   training t</w:t>
      </w:r>
    </w:p>
    <w:p w14:paraId="43F26287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3                           LEFT JOIN employee e</w:t>
      </w:r>
    </w:p>
    <w:p w14:paraId="44BAAD75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4                                  ON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t.emp_num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e.emp_num</w:t>
      </w:r>
      <w:proofErr w:type="spellEnd"/>
    </w:p>
    <w:p w14:paraId="489D483B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5                    </w:t>
      </w:r>
      <w:proofErr w:type="gramStart"/>
      <w:r w:rsidRPr="00FC5F95">
        <w:rPr>
          <w:rFonts w:ascii="Courier New" w:hAnsi="Courier New" w:cs="Courier New"/>
          <w:sz w:val="20"/>
          <w:szCs w:val="20"/>
        </w:rPr>
        <w:t>GROUP  BY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dept_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, code) b</w:t>
      </w:r>
    </w:p>
    <w:p w14:paraId="54E8DA65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6    ON </w:t>
      </w:r>
      <w:proofErr w:type="spellStart"/>
      <w:proofErr w:type="gramStart"/>
      <w:r w:rsidRPr="00FC5F95">
        <w:rPr>
          <w:rFonts w:ascii="Courier New" w:hAnsi="Courier New" w:cs="Courier New"/>
          <w:sz w:val="20"/>
          <w:szCs w:val="20"/>
        </w:rPr>
        <w:t>a.dept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>_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b.dept_code</w:t>
      </w:r>
      <w:proofErr w:type="spellEnd"/>
    </w:p>
    <w:p w14:paraId="040F422A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17                   AND </w:t>
      </w:r>
      <w:proofErr w:type="spellStart"/>
      <w:proofErr w:type="gramStart"/>
      <w:r w:rsidRPr="00FC5F95">
        <w:rPr>
          <w:rFonts w:ascii="Courier New" w:hAnsi="Courier New" w:cs="Courier New"/>
          <w:sz w:val="20"/>
          <w:szCs w:val="20"/>
        </w:rPr>
        <w:t>a.code</w:t>
      </w:r>
      <w:proofErr w:type="spellEnd"/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b.code</w:t>
      </w:r>
      <w:proofErr w:type="spellEnd"/>
    </w:p>
    <w:p w14:paraId="586A0732" w14:textId="5D55F525" w:rsid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F9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C5F95">
        <w:rPr>
          <w:rFonts w:ascii="Courier New" w:hAnsi="Courier New" w:cs="Courier New"/>
          <w:sz w:val="20"/>
          <w:szCs w:val="20"/>
        </w:rPr>
        <w:t>18  ORDER</w:t>
      </w:r>
      <w:proofErr w:type="gramEnd"/>
      <w:r w:rsidRPr="00FC5F95">
        <w:rPr>
          <w:rFonts w:ascii="Courier New" w:hAnsi="Courier New" w:cs="Courier New"/>
          <w:sz w:val="20"/>
          <w:szCs w:val="20"/>
        </w:rPr>
        <w:t xml:space="preserve">  BY </w:t>
      </w:r>
      <w:proofErr w:type="spellStart"/>
      <w:r w:rsidRPr="00FC5F95">
        <w:rPr>
          <w:rFonts w:ascii="Courier New" w:hAnsi="Courier New" w:cs="Courier New"/>
          <w:sz w:val="20"/>
          <w:szCs w:val="20"/>
        </w:rPr>
        <w:t>a.dept_code</w:t>
      </w:r>
      <w:proofErr w:type="spellEnd"/>
      <w:r w:rsidRPr="00FC5F95">
        <w:rPr>
          <w:rFonts w:ascii="Courier New" w:hAnsi="Courier New" w:cs="Courier New"/>
          <w:sz w:val="20"/>
          <w:szCs w:val="20"/>
        </w:rPr>
        <w:t>, rank;</w:t>
      </w:r>
    </w:p>
    <w:p w14:paraId="45AA641C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A2DD01" w14:textId="77777777" w:rsidR="00FC5F95" w:rsidRP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057961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DEPARTMENT                SKILL                                                     NUMBER OF TRAININGS       RANK</w:t>
      </w:r>
    </w:p>
    <w:p w14:paraId="2A0E6E8F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------------------------- --------------------------------------------------------- ------------------- ----------</w:t>
      </w:r>
    </w:p>
    <w:p w14:paraId="06B42225" w14:textId="5B01FE5C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1: Executive management   1: Project management                                                       1      1</w:t>
      </w:r>
    </w:p>
    <w:p w14:paraId="478E8FC7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0      2</w:t>
      </w:r>
    </w:p>
    <w:p w14:paraId="432E90D2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0      2</w:t>
      </w:r>
    </w:p>
    <w:p w14:paraId="6C76A5B9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0      2</w:t>
      </w:r>
    </w:p>
    <w:p w14:paraId="1EC09774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6: Database administrator                                                   0      2</w:t>
      </w:r>
    </w:p>
    <w:p w14:paraId="5D7F10AF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7: Digital marketing                                                        0      2</w:t>
      </w:r>
    </w:p>
    <w:p w14:paraId="6EAFF7B7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0      2</w:t>
      </w:r>
    </w:p>
    <w:p w14:paraId="6FBF2821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73758C" w14:textId="794C1310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3: Human resources        7: Digital marketing                                                        1      1</w:t>
      </w:r>
    </w:p>
    <w:p w14:paraId="4F714391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1      1</w:t>
      </w:r>
    </w:p>
    <w:p w14:paraId="4739E4FF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1: Project management                                                       1      1</w:t>
      </w:r>
    </w:p>
    <w:p w14:paraId="1312E3E1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0      2</w:t>
      </w:r>
    </w:p>
    <w:p w14:paraId="56BCEF07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6: Database administrator                                                   0      2</w:t>
      </w:r>
    </w:p>
    <w:p w14:paraId="292AB38A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0      2</w:t>
      </w:r>
    </w:p>
    <w:p w14:paraId="6636805C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0      2</w:t>
      </w:r>
    </w:p>
    <w:p w14:paraId="53E73159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5CFAB2" w14:textId="44A24F91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5: Finance                6: Database administrator                                                   1      1</w:t>
      </w:r>
    </w:p>
    <w:p w14:paraId="750A76EC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1      1</w:t>
      </w:r>
    </w:p>
    <w:p w14:paraId="2D812A08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lastRenderedPageBreak/>
        <w:t xml:space="preserve">                          7: Digital marketing                                                        1      1</w:t>
      </w:r>
    </w:p>
    <w:p w14:paraId="4F3636C5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1      1</w:t>
      </w:r>
    </w:p>
    <w:p w14:paraId="6DDFF071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0      2</w:t>
      </w:r>
    </w:p>
    <w:p w14:paraId="431806D4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0      2</w:t>
      </w:r>
    </w:p>
    <w:p w14:paraId="0BCABC86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1: Project management                                                       0      2</w:t>
      </w:r>
    </w:p>
    <w:p w14:paraId="7BAF1B6C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BBE7AA" w14:textId="30224BE9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6: Accounting             1: Project management                                                       2      1</w:t>
      </w:r>
    </w:p>
    <w:p w14:paraId="4EB307C0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2      1</w:t>
      </w:r>
    </w:p>
    <w:p w14:paraId="453D23EC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7: Digital marketing                                                        1      2</w:t>
      </w:r>
    </w:p>
    <w:p w14:paraId="5597E009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1      2</w:t>
      </w:r>
    </w:p>
    <w:p w14:paraId="3E7AA82A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6: Database administrator                                                   0      3</w:t>
      </w:r>
    </w:p>
    <w:p w14:paraId="02922682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0      3</w:t>
      </w:r>
    </w:p>
    <w:p w14:paraId="3BDBF523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0      3</w:t>
      </w:r>
    </w:p>
    <w:p w14:paraId="00580422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A32A3F" w14:textId="68A30A80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8: Production             1: Project management                                                       5      1</w:t>
      </w:r>
    </w:p>
    <w:p w14:paraId="4D989EEF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6: Database administrator                                                   2      2</w:t>
      </w:r>
    </w:p>
    <w:p w14:paraId="73161C33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1      3</w:t>
      </w:r>
    </w:p>
    <w:p w14:paraId="3244C784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7: Digital marketing                                                        1      3</w:t>
      </w:r>
    </w:p>
    <w:p w14:paraId="13A6D784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0      4</w:t>
      </w:r>
    </w:p>
    <w:p w14:paraId="02A69E27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0      4</w:t>
      </w:r>
    </w:p>
    <w:p w14:paraId="4D0DDE50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0      4</w:t>
      </w:r>
    </w:p>
    <w:p w14:paraId="281679FC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5277A4" w14:textId="22599049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12: Purchasing            7: Digital marketing                                                        3      1</w:t>
      </w:r>
    </w:p>
    <w:p w14:paraId="53C47FCE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2      2</w:t>
      </w:r>
    </w:p>
    <w:p w14:paraId="3467E8A4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6: Database administrator                                                   2      2</w:t>
      </w:r>
    </w:p>
    <w:p w14:paraId="1154A29D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1: Project management                                                       2      2</w:t>
      </w:r>
    </w:p>
    <w:p w14:paraId="76EF1C00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2      2</w:t>
      </w:r>
    </w:p>
    <w:p w14:paraId="4E122A54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1      3</w:t>
      </w:r>
    </w:p>
    <w:p w14:paraId="29EEBBF2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0      4</w:t>
      </w:r>
    </w:p>
    <w:p w14:paraId="46AD0E2D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05B753" w14:textId="21B4C670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16: R and D               6: Database administrator                                                   2      1</w:t>
      </w:r>
    </w:p>
    <w:p w14:paraId="0E56E956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2: Negotiation                                                              1      2</w:t>
      </w:r>
    </w:p>
    <w:p w14:paraId="37423739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5: Programming                                                              1      2</w:t>
      </w:r>
    </w:p>
    <w:p w14:paraId="024D5B47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3: Data analyst                                                             0      3</w:t>
      </w:r>
    </w:p>
    <w:p w14:paraId="6CB376E6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1: Project management                                                       0      3</w:t>
      </w:r>
    </w:p>
    <w:p w14:paraId="3BE55A08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7: Digital marketing                                                        0      3</w:t>
      </w:r>
    </w:p>
    <w:p w14:paraId="68BBB4DA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 xml:space="preserve">                          4: Financial management                                                     0      3</w:t>
      </w:r>
    </w:p>
    <w:p w14:paraId="04160822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42BA45" w14:textId="77777777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56370A" w14:textId="06F0D292" w:rsidR="00FC5F95" w:rsidRPr="008F1B83" w:rsidRDefault="00FC5F95" w:rsidP="00FC5F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F1B83">
        <w:rPr>
          <w:rFonts w:ascii="Courier New" w:hAnsi="Courier New" w:cs="Courier New"/>
          <w:sz w:val="18"/>
          <w:szCs w:val="18"/>
        </w:rPr>
        <w:t>49 rows selected.</w:t>
      </w:r>
    </w:p>
    <w:p w14:paraId="2BC76CA7" w14:textId="77777777" w:rsidR="003918DC" w:rsidRPr="00FC5F95" w:rsidRDefault="003918DC" w:rsidP="00B644F5">
      <w:pPr>
        <w:spacing w:after="0" w:line="240" w:lineRule="auto"/>
        <w:rPr>
          <w:rFonts w:ascii="Courier New" w:hAnsi="Courier New" w:cs="Courier New"/>
          <w:sz w:val="20"/>
          <w:szCs w:val="18"/>
          <w:u w:val="single"/>
        </w:rPr>
      </w:pPr>
    </w:p>
    <w:p w14:paraId="03CE2640" w14:textId="276E7A26" w:rsidR="00965CF6" w:rsidRPr="003918DC" w:rsidRDefault="00965CF6" w:rsidP="00B644F5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</w:p>
    <w:p w14:paraId="5E7A30CE" w14:textId="7D8E1D18" w:rsidR="006F6006" w:rsidRDefault="006F6006" w:rsidP="00FC5F95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sz w:val="18"/>
          <w:szCs w:val="18"/>
          <w:u w:val="single"/>
        </w:rPr>
        <w:br w:type="page"/>
      </w:r>
      <w:r>
        <w:rPr>
          <w:rFonts w:ascii="Courier New" w:hAnsi="Courier New" w:cs="Courier New"/>
          <w:b/>
          <w:u w:val="single"/>
        </w:rPr>
        <w:lastRenderedPageBreak/>
        <w:t>PART II C – Reporting</w:t>
      </w:r>
    </w:p>
    <w:p w14:paraId="4FFF25F7" w14:textId="68C87E99" w:rsidR="00FC5F95" w:rsidRDefault="00FC5F95" w:rsidP="00FC5F95">
      <w:pPr>
        <w:rPr>
          <w:rFonts w:ascii="Courier New" w:hAnsi="Courier New" w:cs="Courier New"/>
          <w:b/>
          <w:u w:val="single"/>
        </w:rPr>
      </w:pPr>
    </w:p>
    <w:p w14:paraId="56ADF94F" w14:textId="0B65889D" w:rsid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 xml:space="preserve">Query </w:t>
      </w:r>
      <w:r>
        <w:rPr>
          <w:rFonts w:ascii="Courier New" w:hAnsi="Courier New" w:cs="Courier New"/>
          <w:sz w:val="20"/>
          <w:szCs w:val="20"/>
          <w:u w:val="single"/>
        </w:rPr>
        <w:t>1</w:t>
      </w:r>
    </w:p>
    <w:p w14:paraId="51369F37" w14:textId="04791197" w:rsidR="00FC5F95" w:rsidRDefault="00FC5F95" w:rsidP="00FC5F95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1366EFEB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</w:t>
      </w:r>
    </w:p>
    <w:p w14:paraId="6F0EBCA5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SQL&gt; CREATE VIEW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employee_information</w:t>
      </w:r>
      <w:proofErr w:type="spellEnd"/>
    </w:p>
    <w:p w14:paraId="23680193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B75CC">
        <w:rPr>
          <w:rFonts w:ascii="Courier New" w:hAnsi="Courier New" w:cs="Courier New"/>
          <w:sz w:val="20"/>
          <w:szCs w:val="20"/>
        </w:rPr>
        <w:t>2  AS</w:t>
      </w:r>
      <w:proofErr w:type="gramEnd"/>
    </w:p>
    <w:p w14:paraId="68113326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3    SELECT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e.emp_num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||': ' ||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e.emp_</w:t>
      </w:r>
      <w:proofErr w:type="gramStart"/>
      <w:r w:rsidRPr="00DB75CC">
        <w:rPr>
          <w:rFonts w:ascii="Courier New" w:hAnsi="Courier New" w:cs="Courier New"/>
          <w:sz w:val="20"/>
          <w:szCs w:val="20"/>
        </w:rPr>
        <w:t>first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 |</w:t>
      </w:r>
      <w:proofErr w:type="gramEnd"/>
      <w:r w:rsidRPr="00DB75CC">
        <w:rPr>
          <w:rFonts w:ascii="Courier New" w:hAnsi="Courier New" w:cs="Courier New"/>
          <w:sz w:val="20"/>
          <w:szCs w:val="20"/>
        </w:rPr>
        <w:t>|' '  ||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e.emp_last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 AS    employee,</w:t>
      </w:r>
    </w:p>
    <w:p w14:paraId="76E43555" w14:textId="59A055C3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4           </w:t>
      </w:r>
      <w:proofErr w:type="gramStart"/>
      <w:r w:rsidR="00F022B7" w:rsidRPr="00F022B7">
        <w:rPr>
          <w:rFonts w:ascii="Courier New" w:hAnsi="Courier New" w:cs="Courier New"/>
          <w:sz w:val="20"/>
          <w:szCs w:val="20"/>
        </w:rPr>
        <w:t>DECODE(</w:t>
      </w:r>
      <w:proofErr w:type="spellStart"/>
      <w:proofErr w:type="gramEnd"/>
      <w:r w:rsidR="00F022B7" w:rsidRPr="00F022B7">
        <w:rPr>
          <w:rFonts w:ascii="Courier New" w:hAnsi="Courier New" w:cs="Courier New"/>
          <w:sz w:val="20"/>
          <w:szCs w:val="20"/>
        </w:rPr>
        <w:t>e.super_id,NULL,NULL,e.super_id</w:t>
      </w:r>
      <w:proofErr w:type="spellEnd"/>
      <w:r w:rsidR="00F022B7" w:rsidRPr="00F022B7">
        <w:rPr>
          <w:rFonts w:ascii="Courier New" w:hAnsi="Courier New" w:cs="Courier New"/>
          <w:sz w:val="20"/>
          <w:szCs w:val="20"/>
        </w:rPr>
        <w:t xml:space="preserve">   || ': '  ||</w:t>
      </w:r>
      <w:proofErr w:type="spellStart"/>
      <w:r w:rsidR="00F022B7" w:rsidRPr="00F022B7">
        <w:rPr>
          <w:rFonts w:ascii="Courier New" w:hAnsi="Courier New" w:cs="Courier New"/>
          <w:sz w:val="20"/>
          <w:szCs w:val="20"/>
        </w:rPr>
        <w:t>s.emp_first</w:t>
      </w:r>
      <w:proofErr w:type="spellEnd"/>
      <w:r w:rsidR="00F022B7" w:rsidRPr="00F022B7">
        <w:rPr>
          <w:rFonts w:ascii="Courier New" w:hAnsi="Courier New" w:cs="Courier New"/>
          <w:sz w:val="20"/>
          <w:szCs w:val="20"/>
        </w:rPr>
        <w:t xml:space="preserve">   ||' '||</w:t>
      </w:r>
      <w:proofErr w:type="spellStart"/>
      <w:r w:rsidR="00F022B7" w:rsidRPr="00F022B7">
        <w:rPr>
          <w:rFonts w:ascii="Courier New" w:hAnsi="Courier New" w:cs="Courier New"/>
          <w:sz w:val="20"/>
          <w:szCs w:val="20"/>
        </w:rPr>
        <w:t>s.emp_last</w:t>
      </w:r>
      <w:proofErr w:type="spellEnd"/>
      <w:r w:rsidR="00F022B7" w:rsidRPr="00F022B7">
        <w:rPr>
          <w:rFonts w:ascii="Courier New" w:hAnsi="Courier New" w:cs="Courier New"/>
          <w:sz w:val="20"/>
          <w:szCs w:val="20"/>
        </w:rPr>
        <w:t>)  AS   supervisor,</w:t>
      </w:r>
    </w:p>
    <w:p w14:paraId="2BDEF9BD" w14:textId="5302BE54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5           </w:t>
      </w:r>
      <w:proofErr w:type="gramStart"/>
      <w:r w:rsidR="00F022B7" w:rsidRPr="00F022B7">
        <w:rPr>
          <w:rFonts w:ascii="Courier New" w:hAnsi="Courier New" w:cs="Courier New"/>
          <w:sz w:val="20"/>
          <w:szCs w:val="20"/>
        </w:rPr>
        <w:t>DECODE(</w:t>
      </w:r>
      <w:proofErr w:type="spellStart"/>
      <w:proofErr w:type="gramEnd"/>
      <w:r w:rsidR="00F022B7" w:rsidRPr="00F022B7">
        <w:rPr>
          <w:rFonts w:ascii="Courier New" w:hAnsi="Courier New" w:cs="Courier New"/>
          <w:sz w:val="20"/>
          <w:szCs w:val="20"/>
        </w:rPr>
        <w:t>train_num,NULL,NULL,train_num</w:t>
      </w:r>
      <w:proofErr w:type="spellEnd"/>
      <w:r w:rsidR="00F022B7" w:rsidRPr="00F022B7">
        <w:rPr>
          <w:rFonts w:ascii="Courier New" w:hAnsi="Courier New" w:cs="Courier New"/>
          <w:sz w:val="20"/>
          <w:szCs w:val="20"/>
        </w:rPr>
        <w:t xml:space="preserve">  ||': '  ||t.name)   </w:t>
      </w:r>
      <w:r w:rsidR="00F022B7" w:rsidRPr="00F022B7">
        <w:rPr>
          <w:rFonts w:ascii="Courier New" w:hAnsi="Courier New" w:cs="Courier New"/>
          <w:sz w:val="20"/>
          <w:szCs w:val="20"/>
        </w:rPr>
        <w:tab/>
        <w:t>AS   "TRAINING NAME",</w:t>
      </w:r>
    </w:p>
    <w:p w14:paraId="241F84E1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6          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date_acquired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  AS            "TRAINING DATE",</w:t>
      </w:r>
    </w:p>
    <w:p w14:paraId="68396E92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7           </w:t>
      </w:r>
      <w:proofErr w:type="gramStart"/>
      <w:r w:rsidRPr="00DB75CC">
        <w:rPr>
          <w:rFonts w:ascii="Courier New" w:hAnsi="Courier New" w:cs="Courier New"/>
          <w:sz w:val="20"/>
          <w:szCs w:val="20"/>
        </w:rPr>
        <w:t>Trim(</w:t>
      </w:r>
      <w:proofErr w:type="spellStart"/>
      <w:proofErr w:type="gramEnd"/>
      <w:r w:rsidRPr="00DB75CC">
        <w:rPr>
          <w:rFonts w:ascii="Courier New" w:hAnsi="Courier New" w:cs="Courier New"/>
          <w:sz w:val="20"/>
          <w:szCs w:val="20"/>
        </w:rPr>
        <w:t>To_char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>(Round(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Months_between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(SYSDATE,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date_acquired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>), 0))) AS  "NUMBER OF MONTHS"</w:t>
      </w:r>
    </w:p>
    <w:p w14:paraId="7E53D823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8    FROM   employee e</w:t>
      </w:r>
    </w:p>
    <w:p w14:paraId="7197B5A4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9           left join employee s</w:t>
      </w:r>
    </w:p>
    <w:p w14:paraId="64204964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10                  ON </w:t>
      </w:r>
      <w:proofErr w:type="spellStart"/>
      <w:proofErr w:type="gramStart"/>
      <w:r w:rsidRPr="00DB75CC">
        <w:rPr>
          <w:rFonts w:ascii="Courier New" w:hAnsi="Courier New" w:cs="Courier New"/>
          <w:sz w:val="20"/>
          <w:szCs w:val="20"/>
        </w:rPr>
        <w:t>e.super</w:t>
      </w:r>
      <w:proofErr w:type="gramEnd"/>
      <w:r w:rsidRPr="00DB75CC">
        <w:rPr>
          <w:rFonts w:ascii="Courier New" w:hAnsi="Courier New" w:cs="Courier New"/>
          <w:sz w:val="20"/>
          <w:szCs w:val="20"/>
        </w:rPr>
        <w:t>_id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s.emp_num</w:t>
      </w:r>
      <w:proofErr w:type="spellEnd"/>
    </w:p>
    <w:p w14:paraId="45AC620F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11           left join training t</w:t>
      </w:r>
    </w:p>
    <w:p w14:paraId="013AC666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12                  ON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e.emp_num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t.emp_num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>;</w:t>
      </w:r>
    </w:p>
    <w:p w14:paraId="46D9EE94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</w:t>
      </w:r>
    </w:p>
    <w:p w14:paraId="31A26E19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SQL&gt; REM "EMPLOYEE INFORMATION REPORT" created ON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december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4 2017</w:t>
      </w:r>
    </w:p>
    <w:p w14:paraId="3F667B37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SQL&gt; REM BY USER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sathwik</w:t>
      </w:r>
      <w:proofErr w:type="spellEnd"/>
    </w:p>
    <w:p w14:paraId="5991C76B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SQL&gt; SET feedback OFF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linesize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150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pagesize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70</w:t>
      </w:r>
    </w:p>
    <w:p w14:paraId="489C36ED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REM SET up the appropriate parameters TO increase readability</w:t>
      </w:r>
    </w:p>
    <w:p w14:paraId="2BF400E2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COLUMN employee heading 'EMPLOYEE' format A35</w:t>
      </w:r>
    </w:p>
    <w:p w14:paraId="4AD2AF53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COLUMN supervisor heading 'SUPERVISOR' format A35</w:t>
      </w:r>
    </w:p>
    <w:p w14:paraId="0F9CD919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COLUMN "TRAINING NAME" heading 'TRAINING NAME' format A45</w:t>
      </w:r>
    </w:p>
    <w:p w14:paraId="0F4154AC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COLUMN "TRAINING DATE" heading 'TRAINING DATE' format A15</w:t>
      </w:r>
    </w:p>
    <w:p w14:paraId="585A13FD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COLUMN "NUMBER OF MONTHS" heading 'NUMBER OF MONTHS' format A16</w:t>
      </w:r>
    </w:p>
    <w:p w14:paraId="12BDB205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TTITLE center 'EMPLOYEE INFORMATION REPORT' SKIP 1</w:t>
      </w:r>
    </w:p>
    <w:p w14:paraId="12632CE1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SQL&gt; BTITLE center 'End of </w:t>
      </w:r>
      <w:proofErr w:type="gramStart"/>
      <w:r w:rsidRPr="00DB75CC">
        <w:rPr>
          <w:rFonts w:ascii="Courier New" w:hAnsi="Courier New" w:cs="Courier New"/>
          <w:sz w:val="20"/>
          <w:szCs w:val="20"/>
        </w:rPr>
        <w:t>Employee  Information</w:t>
      </w:r>
      <w:proofErr w:type="gramEnd"/>
      <w:r w:rsidRPr="00DB75CC">
        <w:rPr>
          <w:rFonts w:ascii="Courier New" w:hAnsi="Courier New" w:cs="Courier New"/>
          <w:sz w:val="20"/>
          <w:szCs w:val="20"/>
        </w:rPr>
        <w:t xml:space="preserve"> Report' right 'Run By: ' SQL.USER format A7</w:t>
      </w:r>
    </w:p>
    <w:p w14:paraId="01BD7D06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BREAK ON report ON employee skip 1</w:t>
      </w:r>
    </w:p>
    <w:p w14:paraId="5D71F504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COMPUTE count label '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Num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 xml:space="preserve"> of Trainings' OF "TRAINING NAME" ON employee</w:t>
      </w:r>
    </w:p>
    <w:p w14:paraId="77D1903D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>SQL&gt; SELECT *</w:t>
      </w:r>
    </w:p>
    <w:p w14:paraId="3D9779AF" w14:textId="77777777" w:rsidR="00DB75CC" w:rsidRPr="00DB75CC" w:rsidRDefault="00DB75CC" w:rsidP="00DB75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75CC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B75CC">
        <w:rPr>
          <w:rFonts w:ascii="Courier New" w:hAnsi="Courier New" w:cs="Courier New"/>
          <w:sz w:val="20"/>
          <w:szCs w:val="20"/>
        </w:rPr>
        <w:t>2  FROM</w:t>
      </w:r>
      <w:proofErr w:type="gramEnd"/>
      <w:r w:rsidRPr="00DB75CC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B75CC">
        <w:rPr>
          <w:rFonts w:ascii="Courier New" w:hAnsi="Courier New" w:cs="Courier New"/>
          <w:sz w:val="20"/>
          <w:szCs w:val="20"/>
        </w:rPr>
        <w:t>employee_information</w:t>
      </w:r>
      <w:proofErr w:type="spellEnd"/>
      <w:r w:rsidRPr="00DB75CC">
        <w:rPr>
          <w:rFonts w:ascii="Courier New" w:hAnsi="Courier New" w:cs="Courier New"/>
          <w:sz w:val="20"/>
          <w:szCs w:val="20"/>
        </w:rPr>
        <w:t>;</w:t>
      </w:r>
    </w:p>
    <w:p w14:paraId="7723FC6C" w14:textId="057016CE" w:rsidR="00DB75CC" w:rsidRDefault="00DB75C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0DD512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257F14E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                          EMPLOYEE INFORMATION REPORT</w:t>
      </w:r>
    </w:p>
    <w:p w14:paraId="175169DD" w14:textId="2148723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EMPLOYEE                            SUPERVISOR                          TRAINING NAME             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TRAINING DATE   NUMBER OF MONTHS</w:t>
      </w:r>
    </w:p>
    <w:p w14:paraId="2957008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----------------------------------- ----------------------------------- --------------------------------------------- --------------- ----------------</w:t>
      </w:r>
    </w:p>
    <w:p w14:paraId="09BB17B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1011012: Will Smith              2015071401: Christina Aguilera      11: Introduction to database management       26-NOV-13       48</w:t>
      </w:r>
    </w:p>
    <w:p w14:paraId="698908C3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9221FC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D2996D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F8D955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2015071401: Christina Aguilera      12: Introduction to database management       26-NOV-13       48</w:t>
      </w:r>
    </w:p>
    <w:p w14:paraId="75A8255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EAE687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13EB0EB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BA0B97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08110514: Ricky Martin            2015071401: Christina Aguilera      13: Introduction to database management       26-NOV-13       48</w:t>
      </w:r>
    </w:p>
    <w:p w14:paraId="1FF786B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5F7B95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B8E853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59A636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07030122: Britney Spears          2015071401: Christina Aguilera      14: Introduction to database management       26-NOV-13       48</w:t>
      </w:r>
    </w:p>
    <w:p w14:paraId="6EE3617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4201623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7DFDFDD3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3FF81F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0110401: Aaron Carter            2015071401: Christina Aguilera      15: Introduction to database management       26-NOV-13       48</w:t>
      </w:r>
    </w:p>
    <w:p w14:paraId="4C28987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C6D397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15423AD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28D8DF5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2032505: Venky Kowkuntla         2017110318: Brian McKnight          16: Introduction to database management       26-NOV-13       48</w:t>
      </w:r>
    </w:p>
    <w:p w14:paraId="22FCE925" w14:textId="79072CBA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2017110318: Brian McKnight          25: Advanced database management          </w:t>
      </w:r>
      <w:r>
        <w:rPr>
          <w:rFonts w:ascii="Consolas" w:hAnsi="Consolas" w:cs="Courier New"/>
          <w:sz w:val="16"/>
          <w:szCs w:val="16"/>
        </w:rPr>
        <w:t xml:space="preserve">    </w:t>
      </w:r>
      <w:r w:rsidRPr="00DB75CC">
        <w:rPr>
          <w:rFonts w:ascii="Consolas" w:hAnsi="Consolas" w:cs="Courier New"/>
          <w:sz w:val="16"/>
          <w:szCs w:val="16"/>
        </w:rPr>
        <w:t>16-DEC-14       36</w:t>
      </w:r>
    </w:p>
    <w:p w14:paraId="5B88F06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F7C8A7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2</w:t>
      </w:r>
    </w:p>
    <w:p w14:paraId="57D8132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762990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2015071401: Christina Aguilera      36: Negotiations with clients                 16-APR-15       32</w:t>
      </w:r>
    </w:p>
    <w:p w14:paraId="3C966D2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1E72EF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4D0093F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2A3A32D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4111611: Chandu </w:t>
      </w:r>
      <w:proofErr w:type="spellStart"/>
      <w:r w:rsidRPr="00DB75CC">
        <w:rPr>
          <w:rFonts w:ascii="Consolas" w:hAnsi="Consolas" w:cs="Courier New"/>
          <w:sz w:val="16"/>
          <w:szCs w:val="16"/>
        </w:rPr>
        <w:t>Yerragopu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37: Negotiations with clients                 16-APR-15       32</w:t>
      </w:r>
    </w:p>
    <w:p w14:paraId="15BD4B7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A0489D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B27E74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4DF514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2015071401: Christina Aguilera      38: Negotiations with clients                 16-APR-15       32</w:t>
      </w:r>
    </w:p>
    <w:p w14:paraId="063EC2A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30BE45A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0E83E2D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4A2995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0110401: Aaron Carter            2015071401: Christina Aguilera      39: Negotiations with clients                 16-APR-15       32</w:t>
      </w:r>
    </w:p>
    <w:p w14:paraId="1CE177C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0BCA06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2F624F1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981A7C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4111611: Chandu </w:t>
      </w:r>
      <w:proofErr w:type="spellStart"/>
      <w:r w:rsidRPr="00DB75CC">
        <w:rPr>
          <w:rFonts w:ascii="Consolas" w:hAnsi="Consolas" w:cs="Courier New"/>
          <w:sz w:val="16"/>
          <w:szCs w:val="16"/>
        </w:rPr>
        <w:t>Yerragopu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42: Project management essentials             24-JUN-15       29</w:t>
      </w:r>
    </w:p>
    <w:p w14:paraId="2E0E8FD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FB1831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58002FC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A36A8E9" w14:textId="75FAB882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                      End of </w:t>
      </w:r>
      <w:proofErr w:type="gramStart"/>
      <w:r w:rsidRPr="00DB75CC">
        <w:rPr>
          <w:rFonts w:ascii="Consolas" w:hAnsi="Consolas" w:cs="Courier New"/>
          <w:sz w:val="16"/>
          <w:szCs w:val="16"/>
        </w:rPr>
        <w:t>Employee  Information</w:t>
      </w:r>
      <w:proofErr w:type="gramEnd"/>
      <w:r w:rsidRPr="00DB75CC">
        <w:rPr>
          <w:rFonts w:ascii="Consolas" w:hAnsi="Consolas" w:cs="Courier New"/>
          <w:sz w:val="16"/>
          <w:szCs w:val="16"/>
        </w:rPr>
        <w:t xml:space="preserve"> Report                                    Run By: MARIA</w:t>
      </w:r>
    </w:p>
    <w:p w14:paraId="2E8554B4" w14:textId="7A45A863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D59E82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DFAB98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6AC437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lastRenderedPageBreak/>
        <w:t xml:space="preserve">                                                              EMPLOYEE INFORMATION REPORT</w:t>
      </w:r>
    </w:p>
    <w:p w14:paraId="29A3FFE6" w14:textId="04D2E05F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EMPLOYEE                            SUPERVISOR                          TRAINING NAME            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TRAINING DATE   NUMBER OF MONTHS</w:t>
      </w:r>
    </w:p>
    <w:p w14:paraId="139CD6B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----------------------------------- ----------------------------------- --------------------------------------------- --------------- ----------------</w:t>
      </w:r>
    </w:p>
    <w:p w14:paraId="02E64B9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4050821: Aditya </w:t>
      </w:r>
      <w:proofErr w:type="spellStart"/>
      <w:r w:rsidRPr="00DB75CC">
        <w:rPr>
          <w:rFonts w:ascii="Consolas" w:hAnsi="Consolas" w:cs="Courier New"/>
          <w:sz w:val="16"/>
          <w:szCs w:val="16"/>
        </w:rPr>
        <w:t>Kothakot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2017110318: Brian McKnight          43: Project management essentials             24-JUN-15       29</w:t>
      </w:r>
    </w:p>
    <w:p w14:paraId="57EE347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685FD94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401F690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00D5BD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3041613: Harish KSS              2017110318: Brian McKnight          44: Project management essentials             24-JUN-15       29</w:t>
      </w:r>
    </w:p>
    <w:p w14:paraId="6B89B560" w14:textId="1ABAC8C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2017110318: Brian McKnight          55: Social media marketing                </w:t>
      </w:r>
      <w:r>
        <w:rPr>
          <w:rFonts w:ascii="Consolas" w:hAnsi="Consolas" w:cs="Courier New"/>
          <w:sz w:val="16"/>
          <w:szCs w:val="16"/>
        </w:rPr>
        <w:t xml:space="preserve">    </w:t>
      </w:r>
      <w:r w:rsidRPr="00DB75CC">
        <w:rPr>
          <w:rFonts w:ascii="Consolas" w:hAnsi="Consolas" w:cs="Courier New"/>
          <w:sz w:val="16"/>
          <w:szCs w:val="16"/>
        </w:rPr>
        <w:t>06-JAN-16       23</w:t>
      </w:r>
    </w:p>
    <w:p w14:paraId="1D00156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7417E5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2</w:t>
      </w:r>
    </w:p>
    <w:p w14:paraId="169971E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7B29224" w14:textId="3F60E890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71803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Priyush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rishna 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56: Social media marketing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06-JAN-16       23</w:t>
      </w:r>
    </w:p>
    <w:p w14:paraId="389D3AE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02E9A93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590DF2D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729AA47" w14:textId="194CDC36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10611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Chetn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Gupta            2007030122: Britney Spears          57: Social media marketing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06-JAN-16       23</w:t>
      </w:r>
    </w:p>
    <w:p w14:paraId="6476288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3FEA35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7ACDB6B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0E88B50" w14:textId="041D480D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4062401: Naseer Baba             2016012911: Justin Timberlake       58: Social media marketing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06-JAN-16       23</w:t>
      </w:r>
    </w:p>
    <w:p w14:paraId="3435524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CA356C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2145AF7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96A5775" w14:textId="38EAB5BC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62807: Prabhat </w:t>
      </w:r>
      <w:proofErr w:type="spellStart"/>
      <w:r w:rsidRPr="00DB75CC">
        <w:rPr>
          <w:rFonts w:ascii="Consolas" w:hAnsi="Consolas" w:cs="Courier New"/>
          <w:sz w:val="16"/>
          <w:szCs w:val="16"/>
        </w:rPr>
        <w:t>Turlapat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67: How to be a programmer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08-MAY-16       19</w:t>
      </w:r>
    </w:p>
    <w:p w14:paraId="4FA9DF7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2EDFE3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F3F649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E02ED69" w14:textId="0E18CBD9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1011012: Will Smith              2015071401: Christina Aguilera      68: How to be a programmer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08-MAY-16       19</w:t>
      </w:r>
    </w:p>
    <w:p w14:paraId="515ADF5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635D7C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7AA4C83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EA1994F" w14:textId="0805B75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2015071401: Christina Aguilera      69: How to be a programmer            </w:t>
      </w:r>
      <w:r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08-MAY-16       19</w:t>
      </w:r>
    </w:p>
    <w:p w14:paraId="38832F83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BC276D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0E556C6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E2B4BAE" w14:textId="4A74195A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71401: Christina Aguilera                                         </w:t>
      </w:r>
      <w:r w:rsidR="00F022B7">
        <w:rPr>
          <w:rFonts w:ascii="Consolas" w:hAnsi="Consolas" w:cs="Courier New"/>
          <w:sz w:val="16"/>
          <w:szCs w:val="16"/>
        </w:rPr>
        <w:t xml:space="preserve"> </w:t>
      </w:r>
      <w:r w:rsidRPr="00DB75CC">
        <w:rPr>
          <w:rFonts w:ascii="Consolas" w:hAnsi="Consolas" w:cs="Courier New"/>
          <w:sz w:val="16"/>
          <w:szCs w:val="16"/>
        </w:rPr>
        <w:t>70: Advanced project management               08-MAY-16       19</w:t>
      </w:r>
    </w:p>
    <w:p w14:paraId="5E0343E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3E4FD75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1805252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8704A3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6012911: Justin Timberlake       2015071401: Christina Aguilera      71: Advanced project management               08-MAY-16       19</w:t>
      </w:r>
    </w:p>
    <w:p w14:paraId="26DC57D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6E233CA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58DAD98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ED85B2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7110318: Brian McKnight          2015071401: Christina Aguilera      72: Advanced project management               08-MAY-16       19</w:t>
      </w:r>
    </w:p>
    <w:p w14:paraId="2D2E913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6E86740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71D0F9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0EC3420" w14:textId="0CF5B31A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                      End of </w:t>
      </w:r>
      <w:proofErr w:type="gramStart"/>
      <w:r w:rsidRPr="00DB75CC">
        <w:rPr>
          <w:rFonts w:ascii="Consolas" w:hAnsi="Consolas" w:cs="Courier New"/>
          <w:sz w:val="16"/>
          <w:szCs w:val="16"/>
        </w:rPr>
        <w:t>Employee  Information</w:t>
      </w:r>
      <w:proofErr w:type="gramEnd"/>
      <w:r w:rsidRPr="00DB75CC">
        <w:rPr>
          <w:rFonts w:ascii="Consolas" w:hAnsi="Consolas" w:cs="Courier New"/>
          <w:sz w:val="16"/>
          <w:szCs w:val="16"/>
        </w:rPr>
        <w:t xml:space="preserve"> Report                                    Run By: MARIA</w:t>
      </w:r>
    </w:p>
    <w:p w14:paraId="48E4AF6E" w14:textId="3B94764F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98B7F8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0989DC5" w14:textId="74286DCE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E09614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9E9690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lastRenderedPageBreak/>
        <w:t xml:space="preserve">                                                              EMPLOYEE INFORMATION REPORT</w:t>
      </w:r>
    </w:p>
    <w:p w14:paraId="3A6E2E6B" w14:textId="1961F84A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EMPLOYEE                            SUPERVISOR                          TRAINING NAME            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TRAINING DATE   NUMBER OF MONTHS</w:t>
      </w:r>
    </w:p>
    <w:p w14:paraId="2FF79DA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----------------------------------- ----------------------------------- --------------------------------------------- --------------- ----------------</w:t>
      </w:r>
    </w:p>
    <w:p w14:paraId="4968074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08110514: Ricky Martin            2015071401: Christina Aguilera      73: Advanced project management               08-MAY-16       19</w:t>
      </w:r>
    </w:p>
    <w:p w14:paraId="36EB1E8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500148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1F20BBA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5CB3D6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4111611: Chandu </w:t>
      </w:r>
      <w:proofErr w:type="spellStart"/>
      <w:r w:rsidRPr="00DB75CC">
        <w:rPr>
          <w:rFonts w:ascii="Consolas" w:hAnsi="Consolas" w:cs="Courier New"/>
          <w:sz w:val="16"/>
          <w:szCs w:val="16"/>
        </w:rPr>
        <w:t>Yerragopu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74: Advanced project management               08-MAY-16       19</w:t>
      </w:r>
    </w:p>
    <w:p w14:paraId="20FF3C1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AB0DD2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6E20EDB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04D847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2032505: Venky Kowkuntla         2017110318: Brian McKnight          75: Advanced project management               08-MAY-16       19</w:t>
      </w:r>
    </w:p>
    <w:p w14:paraId="38DEA49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505DF26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F2939B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2B97718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4050821: Aditya </w:t>
      </w:r>
      <w:proofErr w:type="spellStart"/>
      <w:r w:rsidRPr="00DB75CC">
        <w:rPr>
          <w:rFonts w:ascii="Consolas" w:hAnsi="Consolas" w:cs="Courier New"/>
          <w:sz w:val="16"/>
          <w:szCs w:val="16"/>
        </w:rPr>
        <w:t>Kothakot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2017110318: Brian McKnight          76: Advanced project management               08-MAY-16       19</w:t>
      </w:r>
    </w:p>
    <w:p w14:paraId="6BEB184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350FBD5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7DF0F7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3611AC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6081411: Nikhil </w:t>
      </w:r>
      <w:proofErr w:type="spellStart"/>
      <w:r w:rsidRPr="00DB75CC">
        <w:rPr>
          <w:rFonts w:ascii="Consolas" w:hAnsi="Consolas" w:cs="Courier New"/>
          <w:sz w:val="16"/>
          <w:szCs w:val="16"/>
        </w:rPr>
        <w:t>Devnan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77: Advanced project management               08-MAY-16       19</w:t>
      </w:r>
    </w:p>
    <w:p w14:paraId="3F4E0AC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FFF779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769C924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FA4C29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2032505: Venky Kowkuntla         2017110318: Brian McKnight          80: Analyzing data like a boss                25-MAY-16       18</w:t>
      </w:r>
    </w:p>
    <w:p w14:paraId="1ECA5DE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5480ECD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710AB4F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2CE59A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12112604: Sathwik Chenna          2016012911: Justin Timberlake       81: Analyzing data like a boss                25-MAY-16       18</w:t>
      </w:r>
    </w:p>
    <w:p w14:paraId="01522C5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87CDDA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7951134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65DA9D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2007030122: Britney Spears          2015071401: Christina Aguilera      82: Analyzing data like a boss                25-MAY-16       18</w:t>
      </w:r>
    </w:p>
    <w:p w14:paraId="424A751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3D7B3CE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BDCA803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B264E1D" w14:textId="4095AA4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62807: Prabhat </w:t>
      </w:r>
      <w:proofErr w:type="spellStart"/>
      <w:r w:rsidRPr="00DB75CC">
        <w:rPr>
          <w:rFonts w:ascii="Consolas" w:hAnsi="Consolas" w:cs="Courier New"/>
          <w:sz w:val="16"/>
          <w:szCs w:val="16"/>
        </w:rPr>
        <w:t>Turlapat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85: Marketing for print  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12-JAN-17       11</w:t>
      </w:r>
    </w:p>
    <w:p w14:paraId="278F6BE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42B4DB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4C5051C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05ED86D" w14:textId="6F6520DA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6081411: Nikhil </w:t>
      </w:r>
      <w:proofErr w:type="spellStart"/>
      <w:r w:rsidRPr="00DB75CC">
        <w:rPr>
          <w:rFonts w:ascii="Consolas" w:hAnsi="Consolas" w:cs="Courier New"/>
          <w:sz w:val="16"/>
          <w:szCs w:val="16"/>
        </w:rPr>
        <w:t>Devnan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86: Marketing for print  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12-JAN-17       11</w:t>
      </w:r>
    </w:p>
    <w:p w14:paraId="11A194D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ED8656E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4EB81EE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8874E95" w14:textId="7C4CFD54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6022204: Aditya Varma            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87: Marketing for print  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12-JAN-17       11</w:t>
      </w:r>
    </w:p>
    <w:p w14:paraId="49DE4D7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04FD0C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41098C1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E58F6A6" w14:textId="24430E45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                      End of </w:t>
      </w:r>
      <w:proofErr w:type="gramStart"/>
      <w:r w:rsidRPr="00DB75CC">
        <w:rPr>
          <w:rFonts w:ascii="Consolas" w:hAnsi="Consolas" w:cs="Courier New"/>
          <w:sz w:val="16"/>
          <w:szCs w:val="16"/>
        </w:rPr>
        <w:t>Employee  Information</w:t>
      </w:r>
      <w:proofErr w:type="gramEnd"/>
      <w:r w:rsidRPr="00DB75CC">
        <w:rPr>
          <w:rFonts w:ascii="Consolas" w:hAnsi="Consolas" w:cs="Courier New"/>
          <w:sz w:val="16"/>
          <w:szCs w:val="16"/>
        </w:rPr>
        <w:t xml:space="preserve"> Report                                    Run By: MARIA</w:t>
      </w:r>
    </w:p>
    <w:p w14:paraId="3B872CFB" w14:textId="330BCB3A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6802C89" w14:textId="239CCAA9" w:rsid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11771B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5FB146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1D01358" w14:textId="77777777" w:rsidR="00F022B7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                         </w:t>
      </w:r>
    </w:p>
    <w:p w14:paraId="5C4A5B94" w14:textId="7CF5EE9E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lastRenderedPageBreak/>
        <w:t xml:space="preserve"> EMPLOYEE INFORMATION REPORT</w:t>
      </w:r>
    </w:p>
    <w:p w14:paraId="2BA82465" w14:textId="4A5CCCC2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EMPLOYEE                            SUPERVISOR                          TRAINING NAME            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TRAINING DATE   NUMBER OF MONTHS</w:t>
      </w:r>
    </w:p>
    <w:p w14:paraId="6C88F22F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----------------------------------- ----------------------------------- --------------------------------------------- --------------- ----------------</w:t>
      </w:r>
    </w:p>
    <w:p w14:paraId="2E64D5DA" w14:textId="77777777" w:rsidR="00F022B7" w:rsidRPr="00DB75CC" w:rsidRDefault="00F022B7" w:rsidP="00F022B7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71803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Priyush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rishna 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90: Negotiations with clients                 22-FEB-17       10</w:t>
      </w:r>
    </w:p>
    <w:p w14:paraId="5CBFD77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46B96A03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5224CC02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8B3372D" w14:textId="66435BF0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7031204: Nagarjuna </w:t>
      </w:r>
      <w:proofErr w:type="spellStart"/>
      <w:r w:rsidRPr="00DB75CC">
        <w:rPr>
          <w:rFonts w:ascii="Consolas" w:hAnsi="Consolas" w:cs="Courier New"/>
          <w:sz w:val="16"/>
          <w:szCs w:val="16"/>
        </w:rPr>
        <w:t>Chilkur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2007030122: Britney Spears          96: Finance for beginners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28-AUG-17       3</w:t>
      </w:r>
    </w:p>
    <w:p w14:paraId="3E589A0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6818FE5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21E2319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D961DFC" w14:textId="153E0148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6022204: Aditya Varma            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97: Finance for beginners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28-AUG-17       3</w:t>
      </w:r>
    </w:p>
    <w:p w14:paraId="0309577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86D411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326675B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FBF7322" w14:textId="1C5A0783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6081411: Nikhil </w:t>
      </w:r>
      <w:proofErr w:type="spellStart"/>
      <w:r w:rsidRPr="00DB75CC">
        <w:rPr>
          <w:rFonts w:ascii="Consolas" w:hAnsi="Consolas" w:cs="Courier New"/>
          <w:sz w:val="16"/>
          <w:szCs w:val="16"/>
        </w:rPr>
        <w:t>Devnan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2009031713: Nic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Lachey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  98: Finance for beginners             </w:t>
      </w:r>
      <w:r w:rsidR="00F022B7">
        <w:rPr>
          <w:rFonts w:ascii="Consolas" w:hAnsi="Consolas" w:cs="Courier New"/>
          <w:sz w:val="16"/>
          <w:szCs w:val="16"/>
        </w:rPr>
        <w:t xml:space="preserve">        </w:t>
      </w:r>
      <w:r w:rsidRPr="00DB75CC">
        <w:rPr>
          <w:rFonts w:ascii="Consolas" w:hAnsi="Consolas" w:cs="Courier New"/>
          <w:sz w:val="16"/>
          <w:szCs w:val="16"/>
        </w:rPr>
        <w:t>28-AUG-17       3</w:t>
      </w:r>
    </w:p>
    <w:p w14:paraId="0EB09DE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28A70D8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1</w:t>
      </w:r>
    </w:p>
    <w:p w14:paraId="2BBF9126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F3017BF" w14:textId="091D29E4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100506: Taft William            2010110401: Aaron Carter            </w:t>
      </w:r>
    </w:p>
    <w:p w14:paraId="230BFC6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DDE4180" w14:textId="2AAA49C4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</w:t>
      </w:r>
      <w:r w:rsidR="00F022B7">
        <w:rPr>
          <w:rFonts w:ascii="Consolas" w:hAnsi="Consolas" w:cs="Courier New"/>
          <w:sz w:val="16"/>
          <w:szCs w:val="16"/>
        </w:rPr>
        <w:t>0</w:t>
      </w:r>
    </w:p>
    <w:p w14:paraId="728395A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D12074F" w14:textId="1F5AE6F2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5010605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Poojith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B75CC">
        <w:rPr>
          <w:rFonts w:ascii="Consolas" w:hAnsi="Consolas" w:cs="Courier New"/>
          <w:sz w:val="16"/>
          <w:szCs w:val="16"/>
        </w:rPr>
        <w:t>Nanduri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200401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eyonce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Knowles         </w:t>
      </w:r>
    </w:p>
    <w:p w14:paraId="77AF261B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555D3CB" w14:textId="469C9A23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</w:t>
      </w:r>
      <w:r w:rsidR="00F022B7">
        <w:rPr>
          <w:rFonts w:ascii="Consolas" w:hAnsi="Consolas" w:cs="Courier New"/>
          <w:sz w:val="16"/>
          <w:szCs w:val="16"/>
        </w:rPr>
        <w:t>0</w:t>
      </w:r>
    </w:p>
    <w:p w14:paraId="18AAE18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6E999B4D" w14:textId="58D2AF69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3121601: Karthik </w:t>
      </w:r>
      <w:proofErr w:type="spellStart"/>
      <w:r w:rsidRPr="00DB75CC">
        <w:rPr>
          <w:rFonts w:ascii="Consolas" w:hAnsi="Consolas" w:cs="Courier New"/>
          <w:sz w:val="16"/>
          <w:szCs w:val="16"/>
        </w:rPr>
        <w:t>Jill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          2016012911: Justin Timberlake       </w:t>
      </w:r>
    </w:p>
    <w:p w14:paraId="15E7D4D5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9DCAC98" w14:textId="0C7951B9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</w:t>
      </w:r>
      <w:r w:rsidR="00F022B7">
        <w:rPr>
          <w:rFonts w:ascii="Consolas" w:hAnsi="Consolas" w:cs="Courier New"/>
          <w:sz w:val="16"/>
          <w:szCs w:val="16"/>
        </w:rPr>
        <w:t>0</w:t>
      </w:r>
    </w:p>
    <w:p w14:paraId="21D62C6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072DF9C" w14:textId="6D3DEAED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2041513: Jennifer Lopez          2015071401: Christina Aguilera      </w:t>
      </w:r>
    </w:p>
    <w:p w14:paraId="41F93C3D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1188BE77" w14:textId="4C076A2F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</w:t>
      </w:r>
      <w:r w:rsidR="00F022B7">
        <w:rPr>
          <w:rFonts w:ascii="Consolas" w:hAnsi="Consolas" w:cs="Courier New"/>
          <w:sz w:val="16"/>
          <w:szCs w:val="16"/>
        </w:rPr>
        <w:t>0</w:t>
      </w:r>
    </w:p>
    <w:p w14:paraId="45FF879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70173B5" w14:textId="509E456A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7091708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Breah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Boone             2010110401: Aaron Carter            </w:t>
      </w:r>
    </w:p>
    <w:p w14:paraId="0DC0EE6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3D85AA06" w14:textId="20553BC6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</w:t>
      </w:r>
      <w:r w:rsidR="00F022B7">
        <w:rPr>
          <w:rFonts w:ascii="Consolas" w:hAnsi="Consolas" w:cs="Courier New"/>
          <w:sz w:val="16"/>
          <w:szCs w:val="16"/>
        </w:rPr>
        <w:t>0</w:t>
      </w:r>
    </w:p>
    <w:p w14:paraId="4BD8772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A5FFE3D" w14:textId="5E1245C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2016082803: </w:t>
      </w:r>
      <w:proofErr w:type="spellStart"/>
      <w:r w:rsidRPr="00DB75CC">
        <w:rPr>
          <w:rFonts w:ascii="Consolas" w:hAnsi="Consolas" w:cs="Courier New"/>
          <w:sz w:val="16"/>
          <w:szCs w:val="16"/>
        </w:rPr>
        <w:t>Abhilahsa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Arora         2007030122: Britney Spears          </w:t>
      </w:r>
    </w:p>
    <w:p w14:paraId="5FA959A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***********************************                                     ---------------------------------------------</w:t>
      </w:r>
    </w:p>
    <w:p w14:paraId="7EE1404B" w14:textId="79634BE3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proofErr w:type="spellStart"/>
      <w:r w:rsidRPr="00DB75CC">
        <w:rPr>
          <w:rFonts w:ascii="Consolas" w:hAnsi="Consolas" w:cs="Courier New"/>
          <w:sz w:val="16"/>
          <w:szCs w:val="16"/>
        </w:rPr>
        <w:t>Num</w:t>
      </w:r>
      <w:proofErr w:type="spellEnd"/>
      <w:r w:rsidRPr="00DB75CC">
        <w:rPr>
          <w:rFonts w:ascii="Consolas" w:hAnsi="Consolas" w:cs="Courier New"/>
          <w:sz w:val="16"/>
          <w:szCs w:val="16"/>
        </w:rPr>
        <w:t xml:space="preserve"> of Trainings                                                                                            </w:t>
      </w:r>
      <w:r w:rsidR="00F022B7">
        <w:rPr>
          <w:rFonts w:ascii="Consolas" w:hAnsi="Consolas" w:cs="Courier New"/>
          <w:sz w:val="16"/>
          <w:szCs w:val="16"/>
        </w:rPr>
        <w:t>0</w:t>
      </w:r>
    </w:p>
    <w:p w14:paraId="226C7B47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6C21A5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F79B41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0AFE44C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57A0394A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38C2A6EC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E8A79D0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16FDE61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 xml:space="preserve">                                                          End of </w:t>
      </w:r>
      <w:proofErr w:type="gramStart"/>
      <w:r w:rsidRPr="00DB75CC">
        <w:rPr>
          <w:rFonts w:ascii="Consolas" w:hAnsi="Consolas" w:cs="Courier New"/>
          <w:sz w:val="16"/>
          <w:szCs w:val="16"/>
        </w:rPr>
        <w:t>Employee  Information</w:t>
      </w:r>
      <w:proofErr w:type="gramEnd"/>
      <w:r w:rsidRPr="00DB75CC">
        <w:rPr>
          <w:rFonts w:ascii="Consolas" w:hAnsi="Consolas" w:cs="Courier New"/>
          <w:sz w:val="16"/>
          <w:szCs w:val="16"/>
        </w:rPr>
        <w:t xml:space="preserve"> Report                                    Run By: MARIA</w:t>
      </w:r>
    </w:p>
    <w:p w14:paraId="7BB3037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  <w:r w:rsidRPr="00DB75CC">
        <w:rPr>
          <w:rFonts w:ascii="Consolas" w:hAnsi="Consolas" w:cs="Courier New"/>
          <w:sz w:val="16"/>
          <w:szCs w:val="16"/>
        </w:rPr>
        <w:t>SQL&gt;</w:t>
      </w:r>
    </w:p>
    <w:p w14:paraId="1D987FA4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7E656BD9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13E769A8" w14:textId="77777777" w:rsidR="00DB75CC" w:rsidRPr="00DB75CC" w:rsidRDefault="00DB75CC" w:rsidP="00DB75CC">
      <w:pPr>
        <w:spacing w:after="0" w:line="240" w:lineRule="auto"/>
        <w:rPr>
          <w:rFonts w:ascii="Consolas" w:hAnsi="Consolas" w:cs="Courier New"/>
          <w:sz w:val="16"/>
          <w:szCs w:val="16"/>
        </w:rPr>
      </w:pPr>
    </w:p>
    <w:p w14:paraId="43EE47D4" w14:textId="3A7B2800" w:rsid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3918DC">
        <w:rPr>
          <w:rFonts w:ascii="Courier New" w:hAnsi="Courier New" w:cs="Courier New"/>
          <w:sz w:val="20"/>
          <w:szCs w:val="20"/>
          <w:u w:val="single"/>
        </w:rPr>
        <w:t xml:space="preserve">Query </w:t>
      </w:r>
      <w:r>
        <w:rPr>
          <w:rFonts w:ascii="Courier New" w:hAnsi="Courier New" w:cs="Courier New"/>
          <w:sz w:val="20"/>
          <w:szCs w:val="20"/>
          <w:u w:val="single"/>
        </w:rPr>
        <w:t>2</w:t>
      </w:r>
    </w:p>
    <w:p w14:paraId="21BA5614" w14:textId="42D8FB67" w:rsid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12C9B109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>&gt;  CREATE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 xml:space="preserve"> VIEW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table_info_view</w:t>
      </w:r>
      <w:proofErr w:type="spellEnd"/>
    </w:p>
    <w:p w14:paraId="5E9969C8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>2  AS</w:t>
      </w:r>
      <w:proofErr w:type="gramEnd"/>
    </w:p>
    <w:p w14:paraId="3E7BF5E2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3    SELECT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table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3494C78D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4          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column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4AB84E01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5          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b.constraint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1B9557C7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6         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>Decode(</w:t>
      </w:r>
      <w:proofErr w:type="spellStart"/>
      <w:proofErr w:type="gramEnd"/>
      <w:r w:rsidRPr="00430D71">
        <w:rPr>
          <w:rFonts w:ascii="Courier New" w:hAnsi="Courier New" w:cs="Courier New"/>
          <w:sz w:val="20"/>
          <w:szCs w:val="20"/>
        </w:rPr>
        <w:t>c.constraint_typ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, 'C', 'CK or NN', 'P', 'PK',  'R', 'FK', 'U', 'UK',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c.constraint_typ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)</w:t>
      </w:r>
    </w:p>
    <w:p w14:paraId="4B5537D9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7 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 xml:space="preserve">AS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constraint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typ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1F4C4F68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8          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c.search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condition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4D8F1EE0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 9         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>Decode(</w:t>
      </w:r>
      <w:proofErr w:type="spellStart"/>
      <w:proofErr w:type="gramEnd"/>
      <w:r w:rsidRPr="00430D71">
        <w:rPr>
          <w:rFonts w:ascii="Courier New" w:hAnsi="Courier New" w:cs="Courier New"/>
          <w:sz w:val="20"/>
          <w:szCs w:val="20"/>
        </w:rPr>
        <w:t>fk_table.table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 NULL, NULL, Trim(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fk_table.table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||' and '||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fk_table.column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))</w:t>
      </w:r>
    </w:p>
    <w:p w14:paraId="06A045E7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0 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 xml:space="preserve">AS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foreign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table_column</w:t>
      </w:r>
      <w:proofErr w:type="spellEnd"/>
    </w:p>
    <w:p w14:paraId="4DA6702E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1    FROM 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user_tab_columns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a</w:t>
      </w:r>
    </w:p>
    <w:p w14:paraId="052A7692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2           left join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user_cons_columns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b</w:t>
      </w:r>
    </w:p>
    <w:p w14:paraId="49137B0E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3                  ON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table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b.table_name</w:t>
      </w:r>
      <w:proofErr w:type="spellEnd"/>
    </w:p>
    <w:p w14:paraId="0B64B4E3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4                     AND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column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b.column_name</w:t>
      </w:r>
      <w:proofErr w:type="spellEnd"/>
    </w:p>
    <w:p w14:paraId="317C120D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5           left join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user_constraints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c</w:t>
      </w:r>
    </w:p>
    <w:p w14:paraId="7FCD4F4A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6                  ON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b.constraint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c.constraint_name</w:t>
      </w:r>
      <w:proofErr w:type="spellEnd"/>
    </w:p>
    <w:p w14:paraId="0267D088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7           left join (SELECT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constraint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63B7B49D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8                           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a.r_constraint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1998E89F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19                            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b.table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1A20D05D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0                            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b.column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</w:p>
    <w:p w14:paraId="77E646E4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1                      FROM 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user_constraints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a</w:t>
      </w:r>
    </w:p>
    <w:p w14:paraId="583A8121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2                             left join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user_cons_columns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b</w:t>
      </w:r>
    </w:p>
    <w:p w14:paraId="5778A2D5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3                                    ON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r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constraint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b.constraint_name</w:t>
      </w:r>
      <w:proofErr w:type="spellEnd"/>
    </w:p>
    <w:p w14:paraId="4A0BA909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4                    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 xml:space="preserve">WHERE 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a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.constraint_typ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= 'R')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fk_table</w:t>
      </w:r>
      <w:proofErr w:type="spellEnd"/>
    </w:p>
    <w:p w14:paraId="3C608813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5                  ON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b.constraint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fk_table.constraint_name</w:t>
      </w:r>
      <w:proofErr w:type="spellEnd"/>
    </w:p>
    <w:p w14:paraId="5E511785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6   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>ORDER  BY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a.table_name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,</w:t>
      </w:r>
    </w:p>
    <w:p w14:paraId="68002241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 27              </w:t>
      </w:r>
      <w:proofErr w:type="spellStart"/>
      <w:proofErr w:type="gramStart"/>
      <w:r w:rsidRPr="00430D71">
        <w:rPr>
          <w:rFonts w:ascii="Courier New" w:hAnsi="Courier New" w:cs="Courier New"/>
          <w:sz w:val="20"/>
          <w:szCs w:val="20"/>
        </w:rPr>
        <w:t>a.column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>_id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;</w:t>
      </w:r>
    </w:p>
    <w:p w14:paraId="682F08C1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D619F2" w14:textId="2E7C69C5" w:rsidR="00965CF6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View created.</w:t>
      </w:r>
    </w:p>
    <w:p w14:paraId="75F270EC" w14:textId="75BE66D7" w:rsidR="00430D71" w:rsidRDefault="00430D71" w:rsidP="00430D71">
      <w:pPr>
        <w:spacing w:after="0" w:line="240" w:lineRule="auto"/>
        <w:rPr>
          <w:rFonts w:ascii="Consolas" w:hAnsi="Consolas" w:cs="Courier New"/>
          <w:sz w:val="16"/>
          <w:szCs w:val="16"/>
          <w:u w:val="single"/>
        </w:rPr>
      </w:pPr>
    </w:p>
    <w:p w14:paraId="247C4483" w14:textId="36451001" w:rsidR="00430D71" w:rsidRDefault="00430D71" w:rsidP="00430D71">
      <w:pPr>
        <w:spacing w:after="0" w:line="240" w:lineRule="auto"/>
        <w:rPr>
          <w:rFonts w:ascii="Consolas" w:hAnsi="Consolas" w:cs="Courier New"/>
          <w:sz w:val="16"/>
          <w:szCs w:val="16"/>
          <w:u w:val="single"/>
        </w:rPr>
      </w:pPr>
    </w:p>
    <w:p w14:paraId="1283CE55" w14:textId="02272DC6" w:rsidR="00430D71" w:rsidRDefault="00430D71">
      <w:pPr>
        <w:rPr>
          <w:rFonts w:ascii="Consolas" w:hAnsi="Consolas" w:cs="Courier New"/>
          <w:sz w:val="16"/>
          <w:szCs w:val="16"/>
          <w:u w:val="single"/>
        </w:rPr>
      </w:pPr>
      <w:r>
        <w:rPr>
          <w:rFonts w:ascii="Consolas" w:hAnsi="Consolas" w:cs="Courier New"/>
          <w:sz w:val="16"/>
          <w:szCs w:val="16"/>
          <w:u w:val="single"/>
        </w:rPr>
        <w:br w:type="page"/>
      </w:r>
    </w:p>
    <w:p w14:paraId="029B613A" w14:textId="0C72EBDA" w:rsid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747C7F80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SQL&gt; REM "TABLES AND COLUMNS CONSTRAINT INFORMATION REPORT" created on December </w:t>
      </w:r>
      <w:proofErr w:type="gramStart"/>
      <w:r w:rsidRPr="00430D71">
        <w:rPr>
          <w:rFonts w:ascii="Courier New" w:hAnsi="Courier New" w:cs="Courier New"/>
          <w:sz w:val="20"/>
          <w:szCs w:val="20"/>
        </w:rPr>
        <w:t>4</w:t>
      </w:r>
      <w:proofErr w:type="gramEnd"/>
      <w:r w:rsidRPr="00430D71">
        <w:rPr>
          <w:rFonts w:ascii="Courier New" w:hAnsi="Courier New" w:cs="Courier New"/>
          <w:sz w:val="20"/>
          <w:szCs w:val="20"/>
        </w:rPr>
        <w:t xml:space="preserve"> 2017</w:t>
      </w:r>
    </w:p>
    <w:p w14:paraId="67344629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REM by user SATHWIK</w:t>
      </w:r>
    </w:p>
    <w:p w14:paraId="5B748C0D" w14:textId="59659568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SET FEEDBACK OFF LINESIZE 150 PAGESIZE 5</w:t>
      </w:r>
      <w:r w:rsidR="004B4BF2">
        <w:rPr>
          <w:rFonts w:ascii="Courier New" w:hAnsi="Courier New" w:cs="Courier New"/>
          <w:sz w:val="20"/>
          <w:szCs w:val="20"/>
        </w:rPr>
        <w:t>5</w:t>
      </w:r>
    </w:p>
    <w:p w14:paraId="212DC3EA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REM set up the appropriate parameters to increase readability</w:t>
      </w:r>
    </w:p>
    <w:p w14:paraId="73C19EC7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LUMN TABLE_NAME HEADING 'TABLE_NAME' FORMAT A20</w:t>
      </w:r>
    </w:p>
    <w:p w14:paraId="65F53007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LUMN COLUMN_NAME HEADING 'COLUMN_NAME' FORMAT A20</w:t>
      </w:r>
    </w:p>
    <w:p w14:paraId="0A406093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LUMN CONSTRAINT_NAME HEADING 'CONSTRAINT_NAME' FORMAT A30</w:t>
      </w:r>
    </w:p>
    <w:p w14:paraId="62C5ADAF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LUMN CONSTRAINT_TYPE HEADING 'CONSTRAINT_TYPE' FORMAT A15</w:t>
      </w:r>
    </w:p>
    <w:p w14:paraId="54A4FAF3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LUMN SEARCH_CONDITION HEADING 'SEARCH_CONDITION' FORMAT A30</w:t>
      </w:r>
    </w:p>
    <w:p w14:paraId="583C1717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LUMN FOREIGN_TABLE_COLUMN HEADING 'FOREIGN_TABLE_COLUMN' FORMAT A25</w:t>
      </w:r>
    </w:p>
    <w:p w14:paraId="144EACE4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TTITLE CENTER 'TABLES AND COLUMNS INFORMATION REPORT'</w:t>
      </w:r>
    </w:p>
    <w:p w14:paraId="294B7102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BTITLE CENTER 'End of Tables and Columns Information Report' RIGHT 'Run By: ' SQL.USER FORMAT A7</w:t>
      </w:r>
    </w:p>
    <w:p w14:paraId="4E3B2CD2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BREAK ON REPORT ON TABLE_NAME SKIP 1</w:t>
      </w:r>
    </w:p>
    <w:p w14:paraId="4F335EFD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>SQL&gt; COMPUTE COUNT LABEL '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Num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 xml:space="preserve"> of Constraints' OF CONSTRAINT_NAME ON TABLE_NAME</w:t>
      </w:r>
    </w:p>
    <w:p w14:paraId="00CFDC91" w14:textId="77777777" w:rsidR="00430D71" w:rsidRPr="00430D71" w:rsidRDefault="00430D71" w:rsidP="00430D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D71">
        <w:rPr>
          <w:rFonts w:ascii="Courier New" w:hAnsi="Courier New" w:cs="Courier New"/>
          <w:sz w:val="20"/>
          <w:szCs w:val="20"/>
        </w:rPr>
        <w:t xml:space="preserve">SQL&gt; SELECT * FROM </w:t>
      </w:r>
      <w:proofErr w:type="spellStart"/>
      <w:r w:rsidRPr="00430D71">
        <w:rPr>
          <w:rFonts w:ascii="Courier New" w:hAnsi="Courier New" w:cs="Courier New"/>
          <w:sz w:val="20"/>
          <w:szCs w:val="20"/>
        </w:rPr>
        <w:t>table_info_view</w:t>
      </w:r>
      <w:proofErr w:type="spellEnd"/>
      <w:r w:rsidRPr="00430D71">
        <w:rPr>
          <w:rFonts w:ascii="Courier New" w:hAnsi="Courier New" w:cs="Courier New"/>
          <w:sz w:val="20"/>
          <w:szCs w:val="20"/>
        </w:rPr>
        <w:t>;</w:t>
      </w:r>
    </w:p>
    <w:p w14:paraId="7E37F00B" w14:textId="3103456B" w:rsidR="00A5019A" w:rsidRPr="004B4BF2" w:rsidRDefault="00430D71" w:rsidP="004B4BF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300BFDF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TABLES AND COLUMNS INFORMATION REPORT</w:t>
      </w:r>
    </w:p>
    <w:p w14:paraId="0ECD9AD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TABLE_NAME           COLUMN_NAME          CONSTRAINT_NAME                CONSTRAINT_TYPE SEARCH_CONDITION               FOREIGN_TABLE_COLUMN</w:t>
      </w:r>
    </w:p>
    <w:p w14:paraId="00B8FE6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-------------------- -------------------- ------------------------------ --------------- ------------------------------ -------------------------</w:t>
      </w:r>
    </w:p>
    <w:p w14:paraId="5403501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ASSIGNMENT           ASSIGN_NUM           SYS_C007716                    PK</w:t>
      </w:r>
    </w:p>
    <w:p w14:paraId="1E234F95" w14:textId="55201271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PROJ_NUMBER          SYS_C007717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PROJECT and PROJ_NUMBER</w:t>
      </w:r>
    </w:p>
    <w:p w14:paraId="4BB0B6EF" w14:textId="14FF2314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EMP_NUM              SYS_C007718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EMPLOYEE and EMP_NUM</w:t>
      </w:r>
    </w:p>
    <w:p w14:paraId="5566C45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ATE_ASSIGNED        ASSIGNMENT_DATE_ENDED_CK       CK or NN       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date_ended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>&gt;=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date_assigned</w:t>
      </w:r>
      <w:proofErr w:type="spellEnd"/>
    </w:p>
    <w:p w14:paraId="62863AE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ATE_ENDED           ASSIGNMENT_DATE_ENDED_CK       CK or NN       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date_ended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>&gt;=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date_assigned</w:t>
      </w:r>
      <w:proofErr w:type="spellEnd"/>
    </w:p>
    <w:p w14:paraId="528F9EB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HOURS_USED           ASSIGNMENT_HOURS_USED_CK       CK or NN       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hours_used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>&lt;=180</w:t>
      </w:r>
    </w:p>
    <w:p w14:paraId="6AC7CB28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0DC9BC17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6</w:t>
      </w:r>
    </w:p>
    <w:p w14:paraId="0F4169E4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B8817C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CLIENT               CLIENT_ID            SYS_C007709                    PK</w:t>
      </w:r>
    </w:p>
    <w:p w14:paraId="0F0455B5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NAME                 SYS_C007702                    CK or NN        "NAME" IS NOT NULL</w:t>
      </w:r>
    </w:p>
    <w:p w14:paraId="3458A745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TREET               SYS_C007703                    CK or NN        "STREET" IS NOT NULL</w:t>
      </w:r>
    </w:p>
    <w:p w14:paraId="4815C37B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ITY                 SYS_C007704                    CK or NN        "CITY" IS NOT NULL</w:t>
      </w:r>
    </w:p>
    <w:p w14:paraId="05F90F1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TATE                SYS_C007705                    CK or NN        "STATE" IS NOT NULL</w:t>
      </w:r>
    </w:p>
    <w:p w14:paraId="3EC5A5A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ZIP_CODE             SYS_C007706                    CK or NN        "ZIP_CODE" IS NOT NULL</w:t>
      </w:r>
    </w:p>
    <w:p w14:paraId="3F71A508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INDUSTRY</w:t>
      </w:r>
    </w:p>
    <w:p w14:paraId="05D4ECD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WEB_ADDRESS</w:t>
      </w:r>
    </w:p>
    <w:p w14:paraId="548DB749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PHONE                SYS_C007707                    CK or NN        "PHONE" IS NOT NULL</w:t>
      </w:r>
    </w:p>
    <w:p w14:paraId="5BBD4F8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NTACT_NAME         SYS_C007708                    CK or NN        "CONTACT_NAME" IS NOT NULL</w:t>
      </w:r>
    </w:p>
    <w:p w14:paraId="08A19A8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3AB12F3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8</w:t>
      </w:r>
    </w:p>
    <w:p w14:paraId="3A6E11F9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B45CF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DEPARTMENT           DEPT_CODE            SYS_C007690                    PK</w:t>
      </w:r>
    </w:p>
    <w:p w14:paraId="41604674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NAME</w:t>
      </w:r>
    </w:p>
    <w:p w14:paraId="257BA33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LOCATION</w:t>
      </w:r>
    </w:p>
    <w:p w14:paraId="13321F7F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PHONE</w:t>
      </w:r>
    </w:p>
    <w:p w14:paraId="04EF17CB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MANAGER_ID</w:t>
      </w:r>
    </w:p>
    <w:p w14:paraId="6370734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6C025A67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1</w:t>
      </w:r>
    </w:p>
    <w:p w14:paraId="315320C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1E03DB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EMPLOYEE             EMP_NUM              SYS_C007693                    PK</w:t>
      </w:r>
    </w:p>
    <w:p w14:paraId="6386C8EA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EMP_NUM              EMPLOYEE_EMP_NUM_SUPER_ID_CK   CK or NN       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emp_</w:t>
      </w:r>
      <w:proofErr w:type="gram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A5019A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super_id</w:t>
      </w:r>
      <w:proofErr w:type="spellEnd"/>
    </w:p>
    <w:p w14:paraId="44D6A97A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EMP_LAST</w:t>
      </w:r>
    </w:p>
    <w:p w14:paraId="7A30797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EMP_FIRST</w:t>
      </w:r>
    </w:p>
    <w:p w14:paraId="30AFF93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OB                  EMPLOYEE_HIRE_DATE_CK          CK or NN     </w:t>
      </w:r>
      <w:proofErr w:type="gramStart"/>
      <w:r w:rsidRPr="00A5019A">
        <w:rPr>
          <w:rFonts w:ascii="Courier New" w:hAnsi="Courier New" w:cs="Courier New"/>
          <w:sz w:val="16"/>
          <w:szCs w:val="16"/>
        </w:rPr>
        <w:t xml:space="preserve">   (</w:t>
      </w:r>
      <w:proofErr w:type="gramEnd"/>
      <w:r w:rsidRPr="00A5019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hire_date-dob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>)/365)&gt;=17</w:t>
      </w:r>
    </w:p>
    <w:p w14:paraId="69F93F26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HIRE_DATE            EMPLOYEE_HIRE_DATE_CK          CK or NN     </w:t>
      </w:r>
      <w:proofErr w:type="gramStart"/>
      <w:r w:rsidRPr="00A5019A">
        <w:rPr>
          <w:rFonts w:ascii="Courier New" w:hAnsi="Courier New" w:cs="Courier New"/>
          <w:sz w:val="16"/>
          <w:szCs w:val="16"/>
        </w:rPr>
        <w:t xml:space="preserve">   (</w:t>
      </w:r>
      <w:proofErr w:type="gramEnd"/>
      <w:r w:rsidRPr="00A5019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hire_date-dob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>)/365)&gt;=17</w:t>
      </w:r>
    </w:p>
    <w:p w14:paraId="19F8722B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UPER_ID             EMPLOYEE_EMP_NUM_SUPER_ID_CK   CK or NN       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emp_</w:t>
      </w:r>
      <w:proofErr w:type="gram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A5019A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A5019A">
        <w:rPr>
          <w:rFonts w:ascii="Courier New" w:hAnsi="Courier New" w:cs="Courier New"/>
          <w:sz w:val="16"/>
          <w:szCs w:val="16"/>
        </w:rPr>
        <w:t>super_id</w:t>
      </w:r>
      <w:proofErr w:type="spellEnd"/>
    </w:p>
    <w:p w14:paraId="6B409B88" w14:textId="7EA2F1CB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UPER_ID             SYS_C007695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EMPLOYEE and EMP_NUM</w:t>
      </w:r>
    </w:p>
    <w:p w14:paraId="289BAE4A" w14:textId="7A87190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EPT_CODE            SYS_C007694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DEPARTMENT and DEPT_CODE</w:t>
      </w:r>
    </w:p>
    <w:p w14:paraId="777A065A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BONUS_AMT</w:t>
      </w:r>
    </w:p>
    <w:p w14:paraId="1F5290C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3D87D883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7</w:t>
      </w:r>
    </w:p>
    <w:p w14:paraId="1F89ED5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63BF1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EMPLOYEE_INFORMATION EMPLOYEE</w:t>
      </w:r>
    </w:p>
    <w:p w14:paraId="52A76319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UPERVISOR</w:t>
      </w:r>
    </w:p>
    <w:p w14:paraId="7A918C5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TRAINING NAME</w:t>
      </w:r>
    </w:p>
    <w:p w14:paraId="3CC1289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TRAINING DATE</w:t>
      </w:r>
    </w:p>
    <w:p w14:paraId="593FEE9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NUMBER OF MONTHS</w:t>
      </w:r>
    </w:p>
    <w:p w14:paraId="42F2DF5E" w14:textId="77777777" w:rsidR="004B4BF2" w:rsidRPr="00A5019A" w:rsidRDefault="004B4BF2" w:rsidP="004B4B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7A6FE114" w14:textId="77777777" w:rsidR="004B4BF2" w:rsidRPr="00A5019A" w:rsidRDefault="004B4BF2" w:rsidP="004B4B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0</w:t>
      </w:r>
    </w:p>
    <w:p w14:paraId="311AA47E" w14:textId="77777777" w:rsidR="004B4BF2" w:rsidRPr="00A5019A" w:rsidRDefault="004B4BF2" w:rsidP="004B4BF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B02139" w14:textId="382DD1CC" w:rsid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                                End of Tables and Columns Information Report                                Run By: MARIA</w:t>
      </w:r>
    </w:p>
    <w:p w14:paraId="50D65341" w14:textId="68736CE6" w:rsidR="004B4BF2" w:rsidRDefault="004B4BF2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2595F0" w14:textId="77777777" w:rsidR="004B4BF2" w:rsidRPr="00A5019A" w:rsidRDefault="004B4BF2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F7347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DA3976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                                    TABLES AND COLUMNS INFORMATION REPORT</w:t>
      </w:r>
    </w:p>
    <w:p w14:paraId="37F37D9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TABLE_NAME           COLUMN_NAME          CONSTRAINT_NAME                CONSTRAINT_TYPE SEARCH_CONDITION               FOREIGN_TABLE_COLUMN</w:t>
      </w:r>
    </w:p>
    <w:p w14:paraId="1326E959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-------------------- -------------------- ------------------------------ --------------- ------------------------------ -------------------------</w:t>
      </w:r>
    </w:p>
    <w:p w14:paraId="6A19958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PARTC_VIEW           TABLE_NAME</w:t>
      </w:r>
    </w:p>
    <w:p w14:paraId="728B1E15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LUMN_NAME</w:t>
      </w:r>
    </w:p>
    <w:p w14:paraId="5E0DFFF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NSTRAINT_NAME</w:t>
      </w:r>
    </w:p>
    <w:p w14:paraId="5A22908F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NSTRAINT_TYPE</w:t>
      </w:r>
    </w:p>
    <w:p w14:paraId="7B109D4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EARCH_CONDITION</w:t>
      </w:r>
    </w:p>
    <w:p w14:paraId="476DC89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FOREIGN_TABLE_COLUMN</w:t>
      </w:r>
    </w:p>
    <w:p w14:paraId="59B60E9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3859C138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0</w:t>
      </w:r>
    </w:p>
    <w:p w14:paraId="6656547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8F23763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PROJECT              PROJ_NUMBER          SYS_C007711                    PK</w:t>
      </w:r>
    </w:p>
    <w:p w14:paraId="1F439D9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NAME                 SYS_C007710                    CK or NN        "NAME" IS NOT NULL</w:t>
      </w:r>
    </w:p>
    <w:p w14:paraId="00028946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TART_DATE</w:t>
      </w:r>
    </w:p>
    <w:p w14:paraId="7C58F1DB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TOTAL_COST</w:t>
      </w:r>
    </w:p>
    <w:p w14:paraId="7B435DEF" w14:textId="04E4DEBF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EPT_CODE            SYS_C007712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DEPARTMENT and DEPT_CODE</w:t>
      </w:r>
    </w:p>
    <w:p w14:paraId="62779FDF" w14:textId="58C22BAD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LIENT_ID            SYS_C007713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CLIENT and CLIENT_ID</w:t>
      </w:r>
    </w:p>
    <w:p w14:paraId="223D0634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1A23CAB7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4</w:t>
      </w:r>
    </w:p>
    <w:p w14:paraId="6A248F7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9FCE66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SKILL                CODE                 SYS_C007689                    PK</w:t>
      </w:r>
    </w:p>
    <w:p w14:paraId="68BDEB8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ESCRIPTION          SYS_C007688                    CK or NN        "DESCRIPTION" IS NOT NULL</w:t>
      </w:r>
    </w:p>
    <w:p w14:paraId="590291E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52A36923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2</w:t>
      </w:r>
    </w:p>
    <w:p w14:paraId="62053BFB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DAE4F8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TABLE_INFO_VIEW      TABLE_NAME</w:t>
      </w:r>
    </w:p>
    <w:p w14:paraId="518F07A9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LUMN_NAME</w:t>
      </w:r>
    </w:p>
    <w:p w14:paraId="7725CB1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NSTRAINT_NAME</w:t>
      </w:r>
    </w:p>
    <w:p w14:paraId="7FEE06E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NSTRAINT_TYPE</w:t>
      </w:r>
    </w:p>
    <w:p w14:paraId="698ABC94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SEARCH_CONDITION</w:t>
      </w:r>
    </w:p>
    <w:p w14:paraId="0A7167B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FOREIGN_TABLE_COLUMN</w:t>
      </w:r>
    </w:p>
    <w:p w14:paraId="3BA39052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0CE47B46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0</w:t>
      </w:r>
    </w:p>
    <w:p w14:paraId="3459EBF8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8BE6421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TRAINING             TRAIN_NUM            SYS_C007699                    PK</w:t>
      </w:r>
    </w:p>
    <w:p w14:paraId="3B143A6D" w14:textId="3A2E36D0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DE                 SYS_C007700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SKILL and CODE</w:t>
      </w:r>
    </w:p>
    <w:p w14:paraId="12124BEE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DE                 SYS_C007696                    CK or NN        "CODE" IS NOT NULL</w:t>
      </w:r>
    </w:p>
    <w:p w14:paraId="62F7A540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EMP_NUM              SYS_C007697                    CK or NN        "EMP_NUM" IS NOT NULL</w:t>
      </w:r>
    </w:p>
    <w:p w14:paraId="518B8681" w14:textId="3A65824E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EMP_NUM              SYS_C007701                    FK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Pr="00A5019A">
        <w:rPr>
          <w:rFonts w:ascii="Courier New" w:hAnsi="Courier New" w:cs="Courier New"/>
          <w:sz w:val="16"/>
          <w:szCs w:val="16"/>
        </w:rPr>
        <w:t>EMPLOYEE and EMP_NUM</w:t>
      </w:r>
    </w:p>
    <w:p w14:paraId="70B3DF2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DATE_ACQUIRED        SYS_C007698                    CK or NN        "DATE_ACQUIRED" IS NOT NULL</w:t>
      </w:r>
    </w:p>
    <w:p w14:paraId="3F8592C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NAME</w:t>
      </w:r>
    </w:p>
    <w:p w14:paraId="025D60A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COMMENTS</w:t>
      </w:r>
    </w:p>
    <w:p w14:paraId="535261AD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********************                      ------------------------------</w:t>
      </w:r>
    </w:p>
    <w:p w14:paraId="1A7A16B9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A5019A">
        <w:rPr>
          <w:rFonts w:ascii="Courier New" w:hAnsi="Courier New" w:cs="Courier New"/>
          <w:sz w:val="16"/>
          <w:szCs w:val="16"/>
        </w:rPr>
        <w:t>Num</w:t>
      </w:r>
      <w:proofErr w:type="spellEnd"/>
      <w:r w:rsidRPr="00A5019A">
        <w:rPr>
          <w:rFonts w:ascii="Courier New" w:hAnsi="Courier New" w:cs="Courier New"/>
          <w:sz w:val="16"/>
          <w:szCs w:val="16"/>
        </w:rPr>
        <w:t xml:space="preserve"> of Constraints                                                     6</w:t>
      </w:r>
    </w:p>
    <w:p w14:paraId="58C67EC3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F9EA96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BA95DF8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B86FF5C" w14:textId="77777777" w:rsidR="00A5019A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 xml:space="preserve">                                                     End of Tables and Columns Information Report                                Run By: MARIA</w:t>
      </w:r>
    </w:p>
    <w:p w14:paraId="53E2EE50" w14:textId="74FF4775" w:rsidR="00430D71" w:rsidRPr="00A5019A" w:rsidRDefault="00A5019A" w:rsidP="00A501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5019A">
        <w:rPr>
          <w:rFonts w:ascii="Courier New" w:hAnsi="Courier New" w:cs="Courier New"/>
          <w:sz w:val="16"/>
          <w:szCs w:val="16"/>
        </w:rPr>
        <w:t>SQL&gt;</w:t>
      </w:r>
    </w:p>
    <w:p w14:paraId="43DD59DD" w14:textId="77777777" w:rsidR="00430D71" w:rsidRPr="00A5019A" w:rsidRDefault="00430D71" w:rsidP="00430D71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430D71" w:rsidRPr="00A5019A" w:rsidSect="001A2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DA6E" w14:textId="77777777" w:rsidR="004B7E9E" w:rsidRDefault="004B7E9E" w:rsidP="00172D77">
      <w:pPr>
        <w:spacing w:after="0" w:line="240" w:lineRule="auto"/>
      </w:pPr>
      <w:r>
        <w:separator/>
      </w:r>
    </w:p>
  </w:endnote>
  <w:endnote w:type="continuationSeparator" w:id="0">
    <w:p w14:paraId="47D388BB" w14:textId="77777777" w:rsidR="004B7E9E" w:rsidRDefault="004B7E9E" w:rsidP="0017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4238" w14:textId="77777777" w:rsidR="00166310" w:rsidRDefault="00166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B20" w14:textId="4398CF83" w:rsidR="00166310" w:rsidRDefault="00166310" w:rsidP="00B339DD">
    <w:pPr>
      <w:pStyle w:val="Footer"/>
      <w:jc w:val="right"/>
    </w:pPr>
    <w:r>
      <w:t xml:space="preserve">Page </w:t>
    </w:r>
    <w:sdt>
      <w:sdtPr>
        <w:id w:val="13068943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D89">
          <w:rPr>
            <w:noProof/>
          </w:rPr>
          <w:t>30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25</w:t>
    </w:r>
  </w:p>
  <w:p w14:paraId="1308F464" w14:textId="77777777" w:rsidR="00166310" w:rsidRDefault="00166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2EFE" w14:textId="77777777" w:rsidR="00166310" w:rsidRDefault="0016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3BDA" w14:textId="77777777" w:rsidR="004B7E9E" w:rsidRDefault="004B7E9E" w:rsidP="00172D77">
      <w:pPr>
        <w:spacing w:after="0" w:line="240" w:lineRule="auto"/>
      </w:pPr>
      <w:r>
        <w:separator/>
      </w:r>
    </w:p>
  </w:footnote>
  <w:footnote w:type="continuationSeparator" w:id="0">
    <w:p w14:paraId="1458430C" w14:textId="77777777" w:rsidR="004B7E9E" w:rsidRDefault="004B7E9E" w:rsidP="0017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3C81" w14:textId="77777777" w:rsidR="00166310" w:rsidRDefault="0016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9AEF" w14:textId="77777777" w:rsidR="00166310" w:rsidRDefault="00166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9881" w14:textId="77777777" w:rsidR="00166310" w:rsidRDefault="0016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A2245"/>
    <w:multiLevelType w:val="hybridMultilevel"/>
    <w:tmpl w:val="DC2C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10913"/>
    <w:multiLevelType w:val="hybridMultilevel"/>
    <w:tmpl w:val="22F0C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9E"/>
    <w:rsid w:val="000234C4"/>
    <w:rsid w:val="00061498"/>
    <w:rsid w:val="00094690"/>
    <w:rsid w:val="000F399F"/>
    <w:rsid w:val="001360C0"/>
    <w:rsid w:val="00166310"/>
    <w:rsid w:val="00172D77"/>
    <w:rsid w:val="00186275"/>
    <w:rsid w:val="001A249E"/>
    <w:rsid w:val="001A7961"/>
    <w:rsid w:val="001B3012"/>
    <w:rsid w:val="00204CE4"/>
    <w:rsid w:val="002114AB"/>
    <w:rsid w:val="0021771B"/>
    <w:rsid w:val="0023475D"/>
    <w:rsid w:val="00260282"/>
    <w:rsid w:val="00262507"/>
    <w:rsid w:val="0026479C"/>
    <w:rsid w:val="0028119E"/>
    <w:rsid w:val="002C0A01"/>
    <w:rsid w:val="003848DF"/>
    <w:rsid w:val="003918DC"/>
    <w:rsid w:val="003A088C"/>
    <w:rsid w:val="003C7657"/>
    <w:rsid w:val="00430D71"/>
    <w:rsid w:val="00431F27"/>
    <w:rsid w:val="00443D5A"/>
    <w:rsid w:val="00456222"/>
    <w:rsid w:val="004715B6"/>
    <w:rsid w:val="0047350F"/>
    <w:rsid w:val="004B4BF2"/>
    <w:rsid w:val="004B7E9E"/>
    <w:rsid w:val="00536C6B"/>
    <w:rsid w:val="00570453"/>
    <w:rsid w:val="0058424E"/>
    <w:rsid w:val="005945D1"/>
    <w:rsid w:val="005976C5"/>
    <w:rsid w:val="005B5892"/>
    <w:rsid w:val="005E4AAA"/>
    <w:rsid w:val="005F5E00"/>
    <w:rsid w:val="006169EE"/>
    <w:rsid w:val="0063327A"/>
    <w:rsid w:val="006344E1"/>
    <w:rsid w:val="006618C9"/>
    <w:rsid w:val="00674D42"/>
    <w:rsid w:val="00683A08"/>
    <w:rsid w:val="006A5393"/>
    <w:rsid w:val="006C4D89"/>
    <w:rsid w:val="006D1EBE"/>
    <w:rsid w:val="006E1E15"/>
    <w:rsid w:val="006F6006"/>
    <w:rsid w:val="00706C42"/>
    <w:rsid w:val="00760F11"/>
    <w:rsid w:val="007A063A"/>
    <w:rsid w:val="007A671E"/>
    <w:rsid w:val="007C0F5F"/>
    <w:rsid w:val="007C3FC2"/>
    <w:rsid w:val="007D5EFF"/>
    <w:rsid w:val="007E1610"/>
    <w:rsid w:val="007E4A0A"/>
    <w:rsid w:val="007E5BDD"/>
    <w:rsid w:val="008235CE"/>
    <w:rsid w:val="008B499E"/>
    <w:rsid w:val="008C3501"/>
    <w:rsid w:val="008F1B83"/>
    <w:rsid w:val="008F67BD"/>
    <w:rsid w:val="008F694E"/>
    <w:rsid w:val="00924B1A"/>
    <w:rsid w:val="009367DA"/>
    <w:rsid w:val="00940338"/>
    <w:rsid w:val="00945632"/>
    <w:rsid w:val="00954BDA"/>
    <w:rsid w:val="00962300"/>
    <w:rsid w:val="00965CF6"/>
    <w:rsid w:val="0096606F"/>
    <w:rsid w:val="00990FEE"/>
    <w:rsid w:val="00992D0F"/>
    <w:rsid w:val="00993D7F"/>
    <w:rsid w:val="00993E13"/>
    <w:rsid w:val="009A40CF"/>
    <w:rsid w:val="009C55D3"/>
    <w:rsid w:val="009C7ADE"/>
    <w:rsid w:val="009E6006"/>
    <w:rsid w:val="009F4582"/>
    <w:rsid w:val="00A06245"/>
    <w:rsid w:val="00A123C2"/>
    <w:rsid w:val="00A451D6"/>
    <w:rsid w:val="00A5019A"/>
    <w:rsid w:val="00A72BC1"/>
    <w:rsid w:val="00AC4CEB"/>
    <w:rsid w:val="00B339DD"/>
    <w:rsid w:val="00B4057F"/>
    <w:rsid w:val="00B644F5"/>
    <w:rsid w:val="00B741F8"/>
    <w:rsid w:val="00B83733"/>
    <w:rsid w:val="00B903DC"/>
    <w:rsid w:val="00C12A2D"/>
    <w:rsid w:val="00C17073"/>
    <w:rsid w:val="00C229E4"/>
    <w:rsid w:val="00C45B61"/>
    <w:rsid w:val="00CD261E"/>
    <w:rsid w:val="00CE3DD7"/>
    <w:rsid w:val="00CE6D2A"/>
    <w:rsid w:val="00D07E28"/>
    <w:rsid w:val="00D23CA7"/>
    <w:rsid w:val="00D3652D"/>
    <w:rsid w:val="00D41903"/>
    <w:rsid w:val="00DB75CC"/>
    <w:rsid w:val="00DC4ED8"/>
    <w:rsid w:val="00DF317A"/>
    <w:rsid w:val="00E53912"/>
    <w:rsid w:val="00E568A3"/>
    <w:rsid w:val="00E87461"/>
    <w:rsid w:val="00E9371B"/>
    <w:rsid w:val="00EB2166"/>
    <w:rsid w:val="00EC3BB8"/>
    <w:rsid w:val="00ED59A9"/>
    <w:rsid w:val="00F022B7"/>
    <w:rsid w:val="00F02AAD"/>
    <w:rsid w:val="00F43123"/>
    <w:rsid w:val="00F75D5B"/>
    <w:rsid w:val="00F803FF"/>
    <w:rsid w:val="00F86CBB"/>
    <w:rsid w:val="00F90DC9"/>
    <w:rsid w:val="00F922C8"/>
    <w:rsid w:val="00F945F6"/>
    <w:rsid w:val="00F9473D"/>
    <w:rsid w:val="00F96349"/>
    <w:rsid w:val="00FC5F95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4F2F5"/>
  <w15:chartTrackingRefBased/>
  <w15:docId w15:val="{45BFBF1A-3AF1-4957-8301-9B2F2851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77"/>
  </w:style>
  <w:style w:type="paragraph" w:styleId="Footer">
    <w:name w:val="footer"/>
    <w:basedOn w:val="Normal"/>
    <w:link w:val="FooterChar"/>
    <w:uiPriority w:val="99"/>
    <w:unhideWhenUsed/>
    <w:rsid w:val="0017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77"/>
  </w:style>
  <w:style w:type="paragraph" w:styleId="ListParagraph">
    <w:name w:val="List Paragraph"/>
    <w:basedOn w:val="Normal"/>
    <w:uiPriority w:val="34"/>
    <w:qFormat/>
    <w:rsid w:val="005976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1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7B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73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66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nnam@andrew.cm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leiber@andrew.cm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652C-A5F0-47B3-A5D7-8F45A00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7</Pages>
  <Words>13918</Words>
  <Characters>79338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eiber</dc:creator>
  <cp:keywords/>
  <dc:description/>
  <cp:lastModifiedBy>Sathwik Chenna Madhavuni</cp:lastModifiedBy>
  <cp:revision>58</cp:revision>
  <cp:lastPrinted>2017-11-01T17:18:00Z</cp:lastPrinted>
  <dcterms:created xsi:type="dcterms:W3CDTF">2017-12-06T02:12:00Z</dcterms:created>
  <dcterms:modified xsi:type="dcterms:W3CDTF">2017-12-06T18:08:00Z</dcterms:modified>
</cp:coreProperties>
</file>